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199CD" w14:textId="77777777" w:rsidR="00417FD1" w:rsidRDefault="00ED1EFC" w:rsidP="00ED1EFC">
      <w:pPr>
        <w:jc w:val="center"/>
        <w:rPr>
          <w:b/>
          <w:lang w:val="en-GB"/>
        </w:rPr>
      </w:pPr>
      <w:r w:rsidRPr="00B8727B">
        <w:rPr>
          <w:b/>
          <w:lang w:val="en-GB"/>
        </w:rPr>
        <w:t>TERMS OF REFERENCE</w:t>
      </w:r>
    </w:p>
    <w:p w14:paraId="5D0607D7" w14:textId="77777777" w:rsidR="00ED1EFC" w:rsidRPr="00B8727B" w:rsidRDefault="00417FD1" w:rsidP="00ED1EFC">
      <w:pPr>
        <w:jc w:val="center"/>
        <w:rPr>
          <w:b/>
          <w:lang w:val="en-GB"/>
        </w:rPr>
      </w:pPr>
      <w:r>
        <w:rPr>
          <w:b/>
          <w:lang w:val="en-GB"/>
        </w:rPr>
        <w:t>for</w:t>
      </w:r>
      <w:r w:rsidR="00ED1EFC" w:rsidRPr="00B8727B">
        <w:rPr>
          <w:b/>
          <w:lang w:val="en-GB"/>
        </w:rPr>
        <w:t xml:space="preserve"> </w:t>
      </w:r>
    </w:p>
    <w:p w14:paraId="4B67B00D" w14:textId="21F6ACCB" w:rsidR="00ED1EFC" w:rsidRPr="00370B7F" w:rsidRDefault="00370B7F" w:rsidP="00ED1EFC">
      <w:pPr>
        <w:jc w:val="center"/>
        <w:rPr>
          <w:b/>
        </w:rPr>
      </w:pPr>
      <w:r>
        <w:rPr>
          <w:b/>
        </w:rPr>
        <w:t>TECHNICAL EXPERT</w:t>
      </w:r>
      <w:r w:rsidR="00D536B6">
        <w:rPr>
          <w:b/>
        </w:rPr>
        <w:t xml:space="preserve"> (Mechanical Engineer)</w:t>
      </w:r>
    </w:p>
    <w:p w14:paraId="63D9C09B" w14:textId="77777777" w:rsidR="00ED1EFC" w:rsidRPr="00B8727B" w:rsidRDefault="00417FD1" w:rsidP="00ED1EFC">
      <w:pPr>
        <w:jc w:val="center"/>
        <w:rPr>
          <w:b/>
        </w:rPr>
      </w:pPr>
      <w:r>
        <w:rPr>
          <w:b/>
        </w:rPr>
        <w:t>under</w:t>
      </w:r>
    </w:p>
    <w:p w14:paraId="33BEEB00" w14:textId="77777777" w:rsidR="00ED1EFC" w:rsidRPr="00B8727B" w:rsidRDefault="00ED1EFC" w:rsidP="00ED1EFC">
      <w:pPr>
        <w:jc w:val="center"/>
        <w:rPr>
          <w:b/>
        </w:rPr>
      </w:pPr>
      <w:r w:rsidRPr="00B8727B">
        <w:rPr>
          <w:b/>
        </w:rPr>
        <w:t>SERBIA SCALING UP RESIDENTIAL CLEAN ENRGY (SURCE) PROJECT</w:t>
      </w:r>
    </w:p>
    <w:p w14:paraId="3E4A4008" w14:textId="3A6F4FB3" w:rsidR="00ED1EFC" w:rsidRPr="00B8727B" w:rsidRDefault="00ED1EFC" w:rsidP="00ED1EFC">
      <w:pPr>
        <w:jc w:val="center"/>
        <w:rPr>
          <w:b/>
        </w:rPr>
      </w:pPr>
    </w:p>
    <w:p w14:paraId="4187555D" w14:textId="06E74008" w:rsidR="00ED1EFC" w:rsidRPr="00B8727B" w:rsidRDefault="00ED1EFC" w:rsidP="00ED1EFC"/>
    <w:p w14:paraId="7FE29E2F" w14:textId="77777777" w:rsidR="00ED1EFC" w:rsidRPr="00B8727B" w:rsidRDefault="00ED1EFC" w:rsidP="00A077CB">
      <w:pPr>
        <w:pStyle w:val="Heading2"/>
      </w:pPr>
      <w:r w:rsidRPr="00B8727B">
        <w:t xml:space="preserve">Background </w:t>
      </w:r>
    </w:p>
    <w:p w14:paraId="33DB6344" w14:textId="77777777" w:rsidR="00ED1EFC" w:rsidRPr="00B8727B" w:rsidRDefault="00ED1EFC" w:rsidP="00ED1EFC"/>
    <w:p w14:paraId="027BFAA7" w14:textId="77777777" w:rsidR="00ED1EFC" w:rsidRPr="00B8727B" w:rsidRDefault="00ED1EFC" w:rsidP="00ED1EFC">
      <w:pPr>
        <w:autoSpaceDE w:val="0"/>
        <w:autoSpaceDN w:val="0"/>
        <w:adjustRightInd w:val="0"/>
        <w:jc w:val="both"/>
        <w:rPr>
          <w:sz w:val="22"/>
          <w:szCs w:val="22"/>
        </w:rPr>
      </w:pPr>
      <w:r w:rsidRPr="00B8727B">
        <w:rPr>
          <w:sz w:val="22"/>
          <w:szCs w:val="22"/>
          <w:lang w:val="en-GB"/>
        </w:rPr>
        <w:t xml:space="preserve">The Government of the Republic of Serbia (GoS) has secured financing from the International Bank for Reconstruction and Development (IBRD), which is part of the World Bank Group, to implement the Serbia ‘Scaling Up Residential Clean Energy’ (SURCE) Project, hereinafter “The Project”. </w:t>
      </w:r>
      <w:r w:rsidRPr="00B8727B">
        <w:rPr>
          <w:sz w:val="22"/>
          <w:szCs w:val="22"/>
        </w:rPr>
        <w:t>The development objective of the Project is to i</w:t>
      </w:r>
      <w:r w:rsidRPr="00B8727B">
        <w:rPr>
          <w:noProof/>
          <w:sz w:val="22"/>
          <w:szCs w:val="22"/>
        </w:rPr>
        <w:t>ncrease the uptake of energy efficiency, sustainable heating, and rooftop solar photovoltaics (</w:t>
      </w:r>
      <w:r w:rsidR="002A6EF1" w:rsidRPr="00B8727B">
        <w:rPr>
          <w:noProof/>
          <w:sz w:val="22"/>
          <w:szCs w:val="22"/>
        </w:rPr>
        <w:t>RS</w:t>
      </w:r>
      <w:r w:rsidRPr="00B8727B">
        <w:rPr>
          <w:noProof/>
          <w:sz w:val="22"/>
          <w:szCs w:val="22"/>
        </w:rPr>
        <w:t>PV) by households in participating local self-government units (LSGUs) in Serbia</w:t>
      </w:r>
      <w:r w:rsidRPr="00B8727B">
        <w:rPr>
          <w:sz w:val="22"/>
          <w:szCs w:val="22"/>
        </w:rPr>
        <w:t xml:space="preserve">. An important associated objective is to reduce greenhouse gas (GHG) emissions and improve air quality thanks to achieved energy savings and reduced use of solid fuels for heating. These objectives will be achieved by two project components: </w:t>
      </w:r>
    </w:p>
    <w:p w14:paraId="694B8F10" w14:textId="77777777" w:rsidR="00124D0B" w:rsidRPr="00B8727B" w:rsidRDefault="00ED1EFC" w:rsidP="00124D0B">
      <w:pPr>
        <w:pStyle w:val="NormalList"/>
        <w:rPr>
          <w:rFonts w:ascii="Times New Roman" w:hAnsi="Times New Roman"/>
        </w:rPr>
      </w:pPr>
      <w:r w:rsidRPr="00B8727B">
        <w:rPr>
          <w:rFonts w:ascii="Times New Roman" w:hAnsi="Times New Roman"/>
        </w:rPr>
        <w:t>Component 1: Financing Energy Efficiency, Sustainable Heating, and Rooftop Solar Investments in Residential Buildings</w:t>
      </w:r>
      <w:r w:rsidR="00124D0B" w:rsidRPr="00B8727B">
        <w:rPr>
          <w:rFonts w:ascii="Times New Roman" w:hAnsi="Times New Roman"/>
        </w:rPr>
        <w:t xml:space="preserve"> with a key focus on single-family houses (SFHs).</w:t>
      </w:r>
    </w:p>
    <w:p w14:paraId="12BC5413" w14:textId="77777777" w:rsidR="00ED1EFC" w:rsidRPr="00B8727B" w:rsidRDefault="00ED1EFC" w:rsidP="00124D0B">
      <w:pPr>
        <w:pStyle w:val="NormalList"/>
        <w:rPr>
          <w:rFonts w:ascii="Times New Roman" w:hAnsi="Times New Roman"/>
        </w:rPr>
      </w:pPr>
      <w:r w:rsidRPr="00B8727B">
        <w:rPr>
          <w:rFonts w:ascii="Times New Roman" w:hAnsi="Times New Roman"/>
          <w:bCs/>
        </w:rPr>
        <w:t>Component 2:</w:t>
      </w:r>
      <w:r w:rsidRPr="00B8727B">
        <w:rPr>
          <w:rFonts w:ascii="Times New Roman" w:hAnsi="Times New Roman"/>
        </w:rPr>
        <w:t xml:space="preserve"> Technical Assistance and Implementation Support, with the overall aim of supporting the development of scalable financing mechanisms and removing market barriers, with three subcomponents: (a) enhancing local market capacity, improving enabling environment, and strengthening public awareness; (b) technical studies informing program design and implementation; and (c) project implementation support.</w:t>
      </w:r>
    </w:p>
    <w:p w14:paraId="5DF21FA9" w14:textId="77777777" w:rsidR="00BE6E66" w:rsidRPr="00B8727B" w:rsidRDefault="00BE6E66" w:rsidP="00ED1EFC">
      <w:pPr>
        <w:autoSpaceDE w:val="0"/>
        <w:autoSpaceDN w:val="0"/>
        <w:adjustRightInd w:val="0"/>
        <w:jc w:val="both"/>
        <w:rPr>
          <w:bCs/>
          <w:sz w:val="22"/>
          <w:szCs w:val="22"/>
        </w:rPr>
      </w:pPr>
    </w:p>
    <w:p w14:paraId="2CB59087" w14:textId="77777777" w:rsidR="00ED1EFC" w:rsidRPr="00B8727B" w:rsidRDefault="00ED1EFC" w:rsidP="00ED1EFC">
      <w:pPr>
        <w:autoSpaceDE w:val="0"/>
        <w:autoSpaceDN w:val="0"/>
        <w:adjustRightInd w:val="0"/>
        <w:jc w:val="both"/>
        <w:rPr>
          <w:sz w:val="22"/>
          <w:szCs w:val="22"/>
        </w:rPr>
      </w:pPr>
      <w:r w:rsidRPr="00B8727B">
        <w:rPr>
          <w:bCs/>
          <w:sz w:val="22"/>
          <w:szCs w:val="22"/>
        </w:rPr>
        <w:t>Components 1 and 2 will be implemented simultaneously; together they represent USD 50 million with Component 1 being allocated the major share of loan proceeds.</w:t>
      </w:r>
      <w:r w:rsidRPr="00B8727B">
        <w:rPr>
          <w:sz w:val="22"/>
          <w:szCs w:val="22"/>
        </w:rPr>
        <w:t xml:space="preserve"> Investments will be financed under Component 1 and scaled up relying on the analytical insights, institutional structures, and financing mechanisms developed under Component 2. The Ministry of Mining and Energy (MoME) might provide additional funds from the government budget to expand the scope of the investments. </w:t>
      </w:r>
    </w:p>
    <w:p w14:paraId="4C7667BB" w14:textId="77777777" w:rsidR="00ED1EFC" w:rsidRPr="00B8727B" w:rsidRDefault="00ED1EFC" w:rsidP="00ED1EFC">
      <w:pPr>
        <w:autoSpaceDE w:val="0"/>
        <w:autoSpaceDN w:val="0"/>
        <w:adjustRightInd w:val="0"/>
        <w:jc w:val="both"/>
        <w:rPr>
          <w:sz w:val="22"/>
          <w:szCs w:val="22"/>
        </w:rPr>
      </w:pPr>
    </w:p>
    <w:p w14:paraId="75763EDB" w14:textId="77777777" w:rsidR="00ED1EFC" w:rsidRPr="00B8727B" w:rsidRDefault="00ED1EFC" w:rsidP="00ED1EFC">
      <w:pPr>
        <w:autoSpaceDE w:val="0"/>
        <w:autoSpaceDN w:val="0"/>
        <w:adjustRightInd w:val="0"/>
        <w:jc w:val="both"/>
        <w:rPr>
          <w:sz w:val="22"/>
          <w:szCs w:val="22"/>
        </w:rPr>
      </w:pPr>
      <w:r w:rsidRPr="00B8727B">
        <w:rPr>
          <w:sz w:val="22"/>
          <w:szCs w:val="22"/>
        </w:rPr>
        <w:t>The Project bec</w:t>
      </w:r>
      <w:r w:rsidR="008301D5" w:rsidRPr="00B8727B">
        <w:rPr>
          <w:sz w:val="22"/>
          <w:szCs w:val="22"/>
        </w:rPr>
        <w:t>a</w:t>
      </w:r>
      <w:r w:rsidRPr="00B8727B">
        <w:rPr>
          <w:sz w:val="22"/>
          <w:szCs w:val="22"/>
        </w:rPr>
        <w:t xml:space="preserve">me effective in </w:t>
      </w:r>
      <w:r w:rsidR="00DE47DD" w:rsidRPr="00B8727B">
        <w:rPr>
          <w:sz w:val="22"/>
          <w:szCs w:val="22"/>
        </w:rPr>
        <w:t>December</w:t>
      </w:r>
      <w:r w:rsidRPr="00B8727B">
        <w:rPr>
          <w:sz w:val="22"/>
          <w:szCs w:val="22"/>
        </w:rPr>
        <w:t xml:space="preserve"> 2022</w:t>
      </w:r>
      <w:r w:rsidR="008301D5" w:rsidRPr="00B8727B">
        <w:rPr>
          <w:sz w:val="22"/>
          <w:szCs w:val="22"/>
        </w:rPr>
        <w:t xml:space="preserve"> </w:t>
      </w:r>
      <w:r w:rsidRPr="00B8727B">
        <w:rPr>
          <w:sz w:val="22"/>
          <w:szCs w:val="22"/>
        </w:rPr>
        <w:t xml:space="preserve">and will be implemented over a 5-year period until November 2027. The overall responsibility for implementation of the project rests with the Government of Serbia, with the MoME acting as implementing entity. The MoME will establish a Project Implementation Unit (PIU) to carry out the day-to-day activities of </w:t>
      </w:r>
      <w:r w:rsidR="0067391E" w:rsidRPr="00B8727B">
        <w:rPr>
          <w:sz w:val="22"/>
          <w:szCs w:val="22"/>
        </w:rPr>
        <w:t>P</w:t>
      </w:r>
      <w:r w:rsidRPr="00B8727B">
        <w:rPr>
          <w:sz w:val="22"/>
          <w:szCs w:val="22"/>
        </w:rPr>
        <w:t xml:space="preserve">roject implementation. The PIU will coordinate closely with the MoME as well as the World Bank energy team responsible for the Project implementation on IBRD side. </w:t>
      </w:r>
    </w:p>
    <w:p w14:paraId="5456542A" w14:textId="77777777" w:rsidR="00E66289" w:rsidRPr="00B8727B" w:rsidRDefault="00E66289" w:rsidP="00ED1EFC">
      <w:pPr>
        <w:autoSpaceDE w:val="0"/>
        <w:autoSpaceDN w:val="0"/>
        <w:adjustRightInd w:val="0"/>
        <w:jc w:val="both"/>
        <w:rPr>
          <w:sz w:val="22"/>
          <w:szCs w:val="22"/>
        </w:rPr>
      </w:pPr>
    </w:p>
    <w:p w14:paraId="0EE7ABCC" w14:textId="77777777" w:rsidR="00E66289" w:rsidRPr="00B8727B" w:rsidRDefault="00E66289" w:rsidP="00E66289">
      <w:pPr>
        <w:autoSpaceDE w:val="0"/>
        <w:autoSpaceDN w:val="0"/>
        <w:adjustRightInd w:val="0"/>
        <w:jc w:val="both"/>
        <w:rPr>
          <w:sz w:val="22"/>
          <w:szCs w:val="22"/>
        </w:rPr>
      </w:pPr>
      <w:r w:rsidRPr="00B8727B">
        <w:rPr>
          <w:sz w:val="22"/>
          <w:szCs w:val="22"/>
        </w:rPr>
        <w:t xml:space="preserve">The Project will scale up a revised version of an existing government program, piloted in 2021, financing residential EE investments through a combination of public grants and leveraged private-sector financing. The investments under Component 1 will be financed through: (a) partial grants financed through the </w:t>
      </w:r>
      <w:r w:rsidR="0067391E" w:rsidRPr="00B8727B">
        <w:rPr>
          <w:sz w:val="22"/>
          <w:szCs w:val="22"/>
        </w:rPr>
        <w:t>P</w:t>
      </w:r>
      <w:r w:rsidRPr="00B8727B">
        <w:rPr>
          <w:sz w:val="22"/>
          <w:szCs w:val="22"/>
        </w:rPr>
        <w:t xml:space="preserve">roject, offered by the MoME and channeled through participating local self-governing units (LSGUs); (b) partial grants offered by the LSGUs directly, in parallel with the IBRD financing channeled through the </w:t>
      </w:r>
      <w:r w:rsidR="0067391E" w:rsidRPr="00B8727B">
        <w:rPr>
          <w:sz w:val="22"/>
          <w:szCs w:val="22"/>
        </w:rPr>
        <w:t>P</w:t>
      </w:r>
      <w:r w:rsidRPr="00B8727B">
        <w:rPr>
          <w:sz w:val="22"/>
          <w:szCs w:val="22"/>
        </w:rPr>
        <w:t>roject; and (c) household contributions, financed either from savings or borrowings (Figure 1).</w:t>
      </w:r>
    </w:p>
    <w:p w14:paraId="68B67119" w14:textId="77777777" w:rsidR="005B7A02" w:rsidRPr="00B8727B" w:rsidRDefault="005B7A02" w:rsidP="00E66289">
      <w:pPr>
        <w:autoSpaceDE w:val="0"/>
        <w:autoSpaceDN w:val="0"/>
        <w:adjustRightInd w:val="0"/>
        <w:jc w:val="both"/>
        <w:rPr>
          <w:sz w:val="22"/>
          <w:szCs w:val="22"/>
        </w:rPr>
      </w:pPr>
    </w:p>
    <w:p w14:paraId="3A1DAA91" w14:textId="77777777" w:rsidR="005B7A02" w:rsidRPr="00B8727B" w:rsidRDefault="005B7A02" w:rsidP="00E66289">
      <w:pPr>
        <w:autoSpaceDE w:val="0"/>
        <w:autoSpaceDN w:val="0"/>
        <w:adjustRightInd w:val="0"/>
        <w:jc w:val="both"/>
        <w:rPr>
          <w:sz w:val="22"/>
          <w:szCs w:val="22"/>
        </w:rPr>
      </w:pPr>
    </w:p>
    <w:p w14:paraId="1F255864" w14:textId="77777777" w:rsidR="005B7A02" w:rsidRPr="00B8727B" w:rsidRDefault="005B7A02" w:rsidP="00E66289">
      <w:pPr>
        <w:autoSpaceDE w:val="0"/>
        <w:autoSpaceDN w:val="0"/>
        <w:adjustRightInd w:val="0"/>
        <w:jc w:val="both"/>
        <w:rPr>
          <w:sz w:val="22"/>
          <w:szCs w:val="22"/>
        </w:rPr>
      </w:pPr>
    </w:p>
    <w:p w14:paraId="76BCB464" w14:textId="77777777" w:rsidR="005B7A02" w:rsidRPr="00B8727B" w:rsidRDefault="005B7A02" w:rsidP="00E66289">
      <w:pPr>
        <w:autoSpaceDE w:val="0"/>
        <w:autoSpaceDN w:val="0"/>
        <w:adjustRightInd w:val="0"/>
        <w:jc w:val="both"/>
        <w:rPr>
          <w:sz w:val="22"/>
          <w:szCs w:val="22"/>
        </w:rPr>
      </w:pPr>
    </w:p>
    <w:p w14:paraId="406145C8" w14:textId="77777777" w:rsidR="00E66289" w:rsidRPr="00B8727B" w:rsidRDefault="00E66289" w:rsidP="00E66289">
      <w:pPr>
        <w:autoSpaceDE w:val="0"/>
        <w:autoSpaceDN w:val="0"/>
        <w:adjustRightInd w:val="0"/>
        <w:jc w:val="both"/>
        <w:rPr>
          <w:sz w:val="22"/>
          <w:szCs w:val="22"/>
        </w:rPr>
      </w:pPr>
    </w:p>
    <w:p w14:paraId="6EBEE165" w14:textId="6A721C60" w:rsidR="00E66289" w:rsidRPr="00B8727B" w:rsidRDefault="00E66289" w:rsidP="005B7A02">
      <w:pPr>
        <w:autoSpaceDE w:val="0"/>
        <w:autoSpaceDN w:val="0"/>
        <w:adjustRightInd w:val="0"/>
        <w:jc w:val="center"/>
        <w:rPr>
          <w:b/>
          <w:bCs/>
          <w:sz w:val="22"/>
          <w:szCs w:val="22"/>
        </w:rPr>
      </w:pPr>
      <w:bookmarkStart w:id="0" w:name="_Ref88210574"/>
      <w:bookmarkStart w:id="1" w:name="_Ref88223457"/>
      <w:r w:rsidRPr="00B8727B">
        <w:rPr>
          <w:b/>
          <w:bCs/>
          <w:sz w:val="22"/>
          <w:szCs w:val="22"/>
        </w:rPr>
        <w:lastRenderedPageBreak/>
        <w:t xml:space="preserve">Figure </w:t>
      </w:r>
      <w:r w:rsidRPr="00B8727B">
        <w:rPr>
          <w:b/>
          <w:bCs/>
          <w:sz w:val="22"/>
          <w:szCs w:val="22"/>
        </w:rPr>
        <w:fldChar w:fldCharType="begin"/>
      </w:r>
      <w:r w:rsidRPr="00B8727B">
        <w:rPr>
          <w:b/>
          <w:bCs/>
          <w:sz w:val="22"/>
          <w:szCs w:val="22"/>
        </w:rPr>
        <w:instrText xml:space="preserve"> SEQ Figure \* ARABIC </w:instrText>
      </w:r>
      <w:r w:rsidRPr="00B8727B">
        <w:rPr>
          <w:b/>
          <w:bCs/>
          <w:sz w:val="22"/>
          <w:szCs w:val="22"/>
        </w:rPr>
        <w:fldChar w:fldCharType="separate"/>
      </w:r>
      <w:r w:rsidR="00C80DED">
        <w:rPr>
          <w:b/>
          <w:bCs/>
          <w:noProof/>
          <w:sz w:val="22"/>
          <w:szCs w:val="22"/>
        </w:rPr>
        <w:t>1</w:t>
      </w:r>
      <w:r w:rsidRPr="00B8727B">
        <w:rPr>
          <w:sz w:val="22"/>
          <w:szCs w:val="22"/>
        </w:rPr>
        <w:fldChar w:fldCharType="end"/>
      </w:r>
      <w:bookmarkEnd w:id="0"/>
      <w:r w:rsidRPr="00B8727B">
        <w:rPr>
          <w:b/>
          <w:bCs/>
          <w:sz w:val="22"/>
          <w:szCs w:val="22"/>
        </w:rPr>
        <w:t>. Structure of the Project, with the LSGU playing a pivotal role and the citizen required to pay a share of the investment</w:t>
      </w:r>
      <w:bookmarkEnd w:id="1"/>
    </w:p>
    <w:p w14:paraId="2BD9D46E" w14:textId="77777777" w:rsidR="005B7A02" w:rsidRPr="00B8727B" w:rsidRDefault="005B7A02" w:rsidP="005B7A02">
      <w:pPr>
        <w:autoSpaceDE w:val="0"/>
        <w:autoSpaceDN w:val="0"/>
        <w:adjustRightInd w:val="0"/>
        <w:jc w:val="center"/>
        <w:rPr>
          <w:b/>
          <w:bCs/>
          <w:sz w:val="22"/>
          <w:szCs w:val="22"/>
        </w:rPr>
      </w:pPr>
    </w:p>
    <w:p w14:paraId="5EB759CC" w14:textId="77777777" w:rsidR="00E66289" w:rsidRPr="00B8727B" w:rsidRDefault="00E66289" w:rsidP="005B7A02">
      <w:pPr>
        <w:autoSpaceDE w:val="0"/>
        <w:autoSpaceDN w:val="0"/>
        <w:adjustRightInd w:val="0"/>
        <w:jc w:val="center"/>
        <w:rPr>
          <w:sz w:val="22"/>
          <w:szCs w:val="22"/>
        </w:rPr>
      </w:pPr>
      <w:r w:rsidRPr="0067489C">
        <w:rPr>
          <w:noProof/>
          <w:sz w:val="22"/>
        </w:rPr>
        <w:drawing>
          <wp:inline distT="0" distB="0" distL="0" distR="0" wp14:anchorId="6E1B142C" wp14:editId="1FE1E0AF">
            <wp:extent cx="3383280" cy="2230755"/>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850138340" name="Picture 4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83280" cy="2230755"/>
                    </a:xfrm>
                    <a:prstGeom prst="rect">
                      <a:avLst/>
                    </a:prstGeom>
                    <a:noFill/>
                  </pic:spPr>
                </pic:pic>
              </a:graphicData>
            </a:graphic>
          </wp:inline>
        </w:drawing>
      </w:r>
    </w:p>
    <w:p w14:paraId="3AFCDF25" w14:textId="77777777" w:rsidR="005B7A02" w:rsidRPr="00B8727B" w:rsidRDefault="005B7A02" w:rsidP="005B7A02">
      <w:pPr>
        <w:autoSpaceDE w:val="0"/>
        <w:autoSpaceDN w:val="0"/>
        <w:adjustRightInd w:val="0"/>
        <w:jc w:val="center"/>
        <w:rPr>
          <w:i/>
          <w:iCs/>
          <w:sz w:val="22"/>
          <w:szCs w:val="22"/>
        </w:rPr>
      </w:pPr>
    </w:p>
    <w:p w14:paraId="120967D6" w14:textId="77777777" w:rsidR="00E66289" w:rsidRPr="00B8727B" w:rsidRDefault="00E66289" w:rsidP="005B7A02">
      <w:pPr>
        <w:autoSpaceDE w:val="0"/>
        <w:autoSpaceDN w:val="0"/>
        <w:adjustRightInd w:val="0"/>
        <w:jc w:val="center"/>
        <w:rPr>
          <w:i/>
          <w:iCs/>
          <w:sz w:val="20"/>
          <w:szCs w:val="20"/>
        </w:rPr>
      </w:pPr>
      <w:r w:rsidRPr="00B8727B">
        <w:rPr>
          <w:i/>
          <w:iCs/>
          <w:sz w:val="20"/>
          <w:szCs w:val="20"/>
        </w:rPr>
        <w:t xml:space="preserve">Notes: </w:t>
      </w:r>
      <w:r w:rsidRPr="00B8727B">
        <w:rPr>
          <w:sz w:val="20"/>
          <w:szCs w:val="20"/>
        </w:rPr>
        <w:t>MoME: Ministry of Mining and Energy; SFH: single-family house; LSGU: Local self-government unit.</w:t>
      </w:r>
    </w:p>
    <w:p w14:paraId="0DE1249C" w14:textId="77777777" w:rsidR="00E66289" w:rsidRPr="00B8727B" w:rsidRDefault="00E66289" w:rsidP="005B7A02">
      <w:pPr>
        <w:autoSpaceDE w:val="0"/>
        <w:autoSpaceDN w:val="0"/>
        <w:adjustRightInd w:val="0"/>
        <w:jc w:val="center"/>
        <w:rPr>
          <w:sz w:val="20"/>
          <w:szCs w:val="20"/>
        </w:rPr>
      </w:pPr>
      <w:r w:rsidRPr="00B8727B">
        <w:rPr>
          <w:i/>
          <w:iCs/>
          <w:sz w:val="20"/>
          <w:szCs w:val="20"/>
        </w:rPr>
        <w:t>Source:</w:t>
      </w:r>
      <w:r w:rsidRPr="00B8727B">
        <w:rPr>
          <w:sz w:val="20"/>
          <w:szCs w:val="20"/>
        </w:rPr>
        <w:t xml:space="preserve"> World Bank staff.</w:t>
      </w:r>
    </w:p>
    <w:p w14:paraId="11461A10" w14:textId="0E6BABC5" w:rsidR="00BE6E66" w:rsidRDefault="3771F5AE" w:rsidP="00D47EB4">
      <w:pPr>
        <w:jc w:val="both"/>
        <w:rPr>
          <w:color w:val="000000" w:themeColor="text1"/>
          <w:sz w:val="22"/>
          <w:szCs w:val="22"/>
        </w:rPr>
      </w:pPr>
      <w:r w:rsidRPr="00D47EB4">
        <w:rPr>
          <w:color w:val="000000" w:themeColor="text1"/>
          <w:sz w:val="22"/>
          <w:szCs w:val="22"/>
        </w:rPr>
        <w:t xml:space="preserve">The MoME intends to engage a consultant to take on the assignment </w:t>
      </w:r>
      <w:r w:rsidR="005D1E60">
        <w:rPr>
          <w:color w:val="000000" w:themeColor="text1"/>
          <w:sz w:val="22"/>
          <w:szCs w:val="22"/>
        </w:rPr>
        <w:t>presented in</w:t>
      </w:r>
      <w:r w:rsidR="003E467D">
        <w:rPr>
          <w:color w:val="000000" w:themeColor="text1"/>
          <w:sz w:val="22"/>
          <w:szCs w:val="22"/>
        </w:rPr>
        <w:t xml:space="preserve"> the ToR</w:t>
      </w:r>
      <w:r w:rsidR="00077906">
        <w:rPr>
          <w:color w:val="000000" w:themeColor="text1"/>
          <w:sz w:val="22"/>
          <w:szCs w:val="22"/>
        </w:rPr>
        <w:t>. The T</w:t>
      </w:r>
      <w:r w:rsidR="00042BC6">
        <w:rPr>
          <w:color w:val="000000" w:themeColor="text1"/>
          <w:sz w:val="22"/>
          <w:szCs w:val="22"/>
        </w:rPr>
        <w:t>oR also define the scope of responsibilities of the prospective Technical Expert</w:t>
      </w:r>
      <w:r w:rsidR="00D536B6">
        <w:rPr>
          <w:color w:val="000000" w:themeColor="text1"/>
          <w:sz w:val="22"/>
          <w:szCs w:val="22"/>
        </w:rPr>
        <w:t xml:space="preserve"> </w:t>
      </w:r>
      <w:r w:rsidR="00D536B6" w:rsidRPr="00D536B6">
        <w:rPr>
          <w:color w:val="000000" w:themeColor="text1"/>
          <w:sz w:val="22"/>
          <w:szCs w:val="22"/>
        </w:rPr>
        <w:t>(Mechanical Engineer</w:t>
      </w:r>
      <w:r w:rsidR="00D536B6">
        <w:rPr>
          <w:color w:val="000000" w:themeColor="text1"/>
          <w:sz w:val="22"/>
          <w:szCs w:val="22"/>
        </w:rPr>
        <w:t>)</w:t>
      </w:r>
      <w:r w:rsidR="00042BC6">
        <w:rPr>
          <w:color w:val="000000" w:themeColor="text1"/>
          <w:sz w:val="22"/>
          <w:szCs w:val="22"/>
        </w:rPr>
        <w:t xml:space="preserve"> (“Consultant”)</w:t>
      </w:r>
      <w:r w:rsidR="003E467D">
        <w:rPr>
          <w:color w:val="000000" w:themeColor="text1"/>
          <w:sz w:val="22"/>
          <w:szCs w:val="22"/>
        </w:rPr>
        <w:t xml:space="preserve">. </w:t>
      </w:r>
      <w:r w:rsidRPr="00D47EB4">
        <w:rPr>
          <w:color w:val="000000" w:themeColor="text1"/>
          <w:sz w:val="22"/>
          <w:szCs w:val="22"/>
        </w:rPr>
        <w:t>A part of the proceeds of the IBRD loan will be used for financing the proposed consultancy assignment..</w:t>
      </w:r>
      <w:r w:rsidR="6D94BFA0" w:rsidRPr="00D47EB4">
        <w:rPr>
          <w:color w:val="000000" w:themeColor="text1"/>
          <w:sz w:val="22"/>
          <w:szCs w:val="22"/>
        </w:rPr>
        <w:t>.</w:t>
      </w:r>
    </w:p>
    <w:p w14:paraId="11B0ADD4" w14:textId="77777777" w:rsidR="00D47EB4" w:rsidRPr="00D47EB4" w:rsidRDefault="00D47EB4" w:rsidP="00D47EB4">
      <w:pPr>
        <w:jc w:val="both"/>
        <w:rPr>
          <w:color w:val="000000" w:themeColor="text1"/>
          <w:sz w:val="22"/>
          <w:szCs w:val="22"/>
        </w:rPr>
      </w:pPr>
    </w:p>
    <w:p w14:paraId="68325D43" w14:textId="77777777" w:rsidR="00A077CB" w:rsidRPr="00D47EB4" w:rsidRDefault="00A077CB" w:rsidP="00D47EB4">
      <w:pPr>
        <w:pStyle w:val="Heading2"/>
      </w:pPr>
      <w:r w:rsidRPr="00D47EB4">
        <w:t>Objective of the assignment</w:t>
      </w:r>
    </w:p>
    <w:p w14:paraId="6F30CE38" w14:textId="77777777" w:rsidR="00B401B8" w:rsidRPr="00D47EB4" w:rsidRDefault="00B401B8" w:rsidP="00D47EB4">
      <w:pPr>
        <w:spacing w:line="23" w:lineRule="atLeast"/>
        <w:jc w:val="both"/>
        <w:rPr>
          <w:rFonts w:eastAsia="Calibri"/>
          <w:sz w:val="22"/>
          <w:szCs w:val="22"/>
        </w:rPr>
      </w:pPr>
    </w:p>
    <w:p w14:paraId="3E64365A" w14:textId="77777777" w:rsidR="00E717E5" w:rsidRPr="00B8727B" w:rsidRDefault="00E717E5" w:rsidP="00C8324C">
      <w:pPr>
        <w:spacing w:line="23" w:lineRule="atLeast"/>
        <w:jc w:val="both"/>
        <w:rPr>
          <w:rFonts w:eastAsia="Calibri"/>
          <w:sz w:val="22"/>
          <w:szCs w:val="22"/>
        </w:rPr>
      </w:pPr>
      <w:r w:rsidRPr="00B8727B">
        <w:rPr>
          <w:rFonts w:eastAsia="Calibri"/>
          <w:sz w:val="22"/>
          <w:szCs w:val="22"/>
        </w:rPr>
        <w:t xml:space="preserve">The objective of this assignment is to lead and coordinate engineering and technical </w:t>
      </w:r>
      <w:r w:rsidR="00087E05" w:rsidRPr="00B8727B">
        <w:rPr>
          <w:rFonts w:eastAsia="Calibri"/>
          <w:sz w:val="22"/>
          <w:szCs w:val="22"/>
        </w:rPr>
        <w:t xml:space="preserve">aspects of </w:t>
      </w:r>
      <w:r w:rsidR="009C3CBF" w:rsidRPr="00B8727B">
        <w:rPr>
          <w:rFonts w:eastAsia="Calibri"/>
          <w:sz w:val="22"/>
          <w:szCs w:val="22"/>
        </w:rPr>
        <w:t xml:space="preserve">the </w:t>
      </w:r>
      <w:r w:rsidRPr="00B8727B">
        <w:rPr>
          <w:rFonts w:eastAsia="Calibri"/>
          <w:sz w:val="22"/>
          <w:szCs w:val="22"/>
        </w:rPr>
        <w:t>activities implemented under the Project.</w:t>
      </w:r>
    </w:p>
    <w:p w14:paraId="2585E5DA" w14:textId="77777777" w:rsidR="00C646FF" w:rsidRPr="00B8727B" w:rsidRDefault="00C646FF" w:rsidP="00C8324C">
      <w:pPr>
        <w:spacing w:line="23" w:lineRule="atLeast"/>
        <w:jc w:val="both"/>
        <w:rPr>
          <w:rFonts w:eastAsia="Calibri"/>
          <w:sz w:val="22"/>
          <w:szCs w:val="22"/>
        </w:rPr>
      </w:pPr>
    </w:p>
    <w:p w14:paraId="1CCF96CB" w14:textId="77777777" w:rsidR="00E717E5" w:rsidRPr="00D47EB4" w:rsidRDefault="1B49656B" w:rsidP="00D47EB4">
      <w:pPr>
        <w:pStyle w:val="Heading2"/>
      </w:pPr>
      <w:r w:rsidRPr="00D47EB4">
        <w:t>Scope of Work</w:t>
      </w:r>
    </w:p>
    <w:p w14:paraId="62D89EDE" w14:textId="77777777" w:rsidR="34974548" w:rsidRPr="00B8727B" w:rsidRDefault="34974548" w:rsidP="34974548"/>
    <w:p w14:paraId="2B53A289" w14:textId="56AF8CB7" w:rsidR="3A6BF563" w:rsidRPr="00B8727B" w:rsidRDefault="3A6BF563" w:rsidP="34974548">
      <w:pPr>
        <w:jc w:val="both"/>
      </w:pPr>
      <w:r w:rsidRPr="00B8727B">
        <w:rPr>
          <w:color w:val="000000" w:themeColor="text1"/>
          <w:sz w:val="22"/>
          <w:szCs w:val="22"/>
        </w:rPr>
        <w:t xml:space="preserve">The </w:t>
      </w:r>
      <w:r w:rsidR="00C646FF" w:rsidRPr="00B8727B">
        <w:rPr>
          <w:color w:val="000000" w:themeColor="text1"/>
          <w:sz w:val="22"/>
          <w:szCs w:val="22"/>
        </w:rPr>
        <w:t xml:space="preserve">role of the </w:t>
      </w:r>
      <w:r w:rsidR="00490383" w:rsidRPr="00490383">
        <w:rPr>
          <w:color w:val="000000" w:themeColor="text1"/>
          <w:sz w:val="22"/>
          <w:szCs w:val="22"/>
        </w:rPr>
        <w:t xml:space="preserve">Consultant </w:t>
      </w:r>
      <w:r w:rsidRPr="00B8727B">
        <w:rPr>
          <w:color w:val="000000" w:themeColor="text1"/>
          <w:sz w:val="22"/>
          <w:szCs w:val="22"/>
        </w:rPr>
        <w:t xml:space="preserve">will </w:t>
      </w:r>
      <w:r w:rsidR="0061014B" w:rsidRPr="00B8727B">
        <w:rPr>
          <w:color w:val="000000" w:themeColor="text1"/>
          <w:sz w:val="22"/>
          <w:szCs w:val="22"/>
        </w:rPr>
        <w:t xml:space="preserve">be </w:t>
      </w:r>
      <w:r w:rsidR="00C646FF" w:rsidRPr="00B8727B">
        <w:rPr>
          <w:color w:val="000000" w:themeColor="text1"/>
          <w:sz w:val="22"/>
          <w:szCs w:val="22"/>
        </w:rPr>
        <w:t xml:space="preserve">to </w:t>
      </w:r>
      <w:r w:rsidR="00907AC5" w:rsidRPr="00B8727B">
        <w:rPr>
          <w:color w:val="000000" w:themeColor="text1"/>
          <w:sz w:val="22"/>
          <w:szCs w:val="22"/>
        </w:rPr>
        <w:t>monitor</w:t>
      </w:r>
      <w:r w:rsidR="0061014B" w:rsidRPr="00B8727B">
        <w:rPr>
          <w:color w:val="000000" w:themeColor="text1"/>
          <w:sz w:val="22"/>
          <w:szCs w:val="22"/>
        </w:rPr>
        <w:t xml:space="preserve"> </w:t>
      </w:r>
      <w:r w:rsidR="00C646FF" w:rsidRPr="00B8727B">
        <w:rPr>
          <w:color w:val="000000" w:themeColor="text1"/>
          <w:sz w:val="22"/>
          <w:szCs w:val="22"/>
        </w:rPr>
        <w:t>the</w:t>
      </w:r>
      <w:r w:rsidR="0061014B" w:rsidRPr="00B8727B">
        <w:rPr>
          <w:color w:val="000000" w:themeColor="text1"/>
          <w:sz w:val="22"/>
          <w:szCs w:val="22"/>
        </w:rPr>
        <w:t xml:space="preserve"> technical and engineering aspects </w:t>
      </w:r>
      <w:r w:rsidR="00133252" w:rsidRPr="00B8727B">
        <w:rPr>
          <w:color w:val="000000" w:themeColor="text1"/>
          <w:sz w:val="22"/>
          <w:szCs w:val="22"/>
        </w:rPr>
        <w:t xml:space="preserve">of </w:t>
      </w:r>
      <w:r w:rsidR="00D30C3B" w:rsidRPr="00B8727B">
        <w:rPr>
          <w:color w:val="000000" w:themeColor="text1"/>
          <w:sz w:val="22"/>
          <w:szCs w:val="22"/>
        </w:rPr>
        <w:t xml:space="preserve">interventions under the Project, </w:t>
      </w:r>
      <w:r w:rsidR="0001724D" w:rsidRPr="00B8727B">
        <w:rPr>
          <w:color w:val="000000" w:themeColor="text1"/>
          <w:sz w:val="22"/>
          <w:szCs w:val="22"/>
        </w:rPr>
        <w:t>including</w:t>
      </w:r>
      <w:r w:rsidR="0061014B" w:rsidRPr="00B8727B">
        <w:rPr>
          <w:color w:val="000000" w:themeColor="text1"/>
          <w:sz w:val="22"/>
          <w:szCs w:val="22"/>
        </w:rPr>
        <w:t xml:space="preserve"> building retrofit</w:t>
      </w:r>
      <w:r w:rsidR="0001724D" w:rsidRPr="00B8727B">
        <w:rPr>
          <w:color w:val="000000" w:themeColor="text1"/>
          <w:sz w:val="22"/>
          <w:szCs w:val="22"/>
        </w:rPr>
        <w:t>s</w:t>
      </w:r>
      <w:r w:rsidR="00C165EA" w:rsidRPr="00B8727B">
        <w:rPr>
          <w:color w:val="000000" w:themeColor="text1"/>
          <w:sz w:val="22"/>
          <w:szCs w:val="22"/>
        </w:rPr>
        <w:t xml:space="preserve"> </w:t>
      </w:r>
      <w:r w:rsidR="0061014B" w:rsidRPr="00B8727B">
        <w:rPr>
          <w:color w:val="000000" w:themeColor="text1"/>
          <w:sz w:val="22"/>
          <w:szCs w:val="22"/>
        </w:rPr>
        <w:t xml:space="preserve">and </w:t>
      </w:r>
      <w:r w:rsidR="0001724D" w:rsidRPr="00B8727B">
        <w:rPr>
          <w:color w:val="000000" w:themeColor="text1"/>
          <w:sz w:val="22"/>
          <w:szCs w:val="22"/>
        </w:rPr>
        <w:t xml:space="preserve">other related </w:t>
      </w:r>
      <w:r w:rsidR="004E310F" w:rsidRPr="00B8727B">
        <w:rPr>
          <w:color w:val="000000" w:themeColor="text1"/>
          <w:sz w:val="22"/>
          <w:szCs w:val="22"/>
        </w:rPr>
        <w:t>services</w:t>
      </w:r>
      <w:r w:rsidR="0061014B" w:rsidRPr="00B8727B">
        <w:rPr>
          <w:color w:val="000000" w:themeColor="text1"/>
          <w:sz w:val="22"/>
          <w:szCs w:val="22"/>
        </w:rPr>
        <w:t xml:space="preserve">. </w:t>
      </w:r>
      <w:r w:rsidR="00AA29C1" w:rsidRPr="00B8727B">
        <w:rPr>
          <w:color w:val="000000" w:themeColor="text1"/>
          <w:sz w:val="22"/>
          <w:szCs w:val="22"/>
        </w:rPr>
        <w:t xml:space="preserve">The </w:t>
      </w:r>
      <w:r w:rsidR="00490383" w:rsidRPr="00490383">
        <w:rPr>
          <w:color w:val="000000" w:themeColor="text1"/>
          <w:sz w:val="22"/>
          <w:szCs w:val="22"/>
        </w:rPr>
        <w:t xml:space="preserve">Consultant </w:t>
      </w:r>
      <w:r w:rsidR="00AA29C1" w:rsidRPr="00B8727B">
        <w:rPr>
          <w:color w:val="000000" w:themeColor="text1"/>
          <w:sz w:val="22"/>
          <w:szCs w:val="22"/>
        </w:rPr>
        <w:t xml:space="preserve">will </w:t>
      </w:r>
      <w:r w:rsidRPr="00B8727B">
        <w:rPr>
          <w:color w:val="000000" w:themeColor="text1"/>
          <w:sz w:val="22"/>
          <w:szCs w:val="22"/>
        </w:rPr>
        <w:t xml:space="preserve">assist the </w:t>
      </w:r>
      <w:r w:rsidR="00AA29C1" w:rsidRPr="00B8727B">
        <w:rPr>
          <w:color w:val="000000" w:themeColor="text1"/>
          <w:sz w:val="22"/>
          <w:szCs w:val="22"/>
        </w:rPr>
        <w:t>PIU Head</w:t>
      </w:r>
      <w:r w:rsidRPr="00B8727B">
        <w:rPr>
          <w:color w:val="000000" w:themeColor="text1"/>
          <w:sz w:val="22"/>
          <w:szCs w:val="22"/>
        </w:rPr>
        <w:t xml:space="preserve"> in implementation of the </w:t>
      </w:r>
      <w:r w:rsidR="00C650CA" w:rsidRPr="00B8727B">
        <w:rPr>
          <w:color w:val="000000" w:themeColor="text1"/>
          <w:sz w:val="22"/>
          <w:szCs w:val="22"/>
        </w:rPr>
        <w:t>P</w:t>
      </w:r>
      <w:r w:rsidRPr="00B8727B">
        <w:rPr>
          <w:color w:val="000000" w:themeColor="text1"/>
          <w:sz w:val="22"/>
          <w:szCs w:val="22"/>
        </w:rPr>
        <w:t xml:space="preserve">roject </w:t>
      </w:r>
      <w:r w:rsidR="007C49FC" w:rsidRPr="00B8727B">
        <w:rPr>
          <w:color w:val="000000" w:themeColor="text1"/>
          <w:sz w:val="22"/>
          <w:szCs w:val="22"/>
        </w:rPr>
        <w:t>(</w:t>
      </w:r>
      <w:r w:rsidRPr="00B8727B">
        <w:rPr>
          <w:color w:val="000000" w:themeColor="text1"/>
          <w:sz w:val="22"/>
          <w:szCs w:val="22"/>
        </w:rPr>
        <w:t xml:space="preserve">including </w:t>
      </w:r>
      <w:r w:rsidR="00356C00" w:rsidRPr="00B8727B">
        <w:rPr>
          <w:color w:val="000000" w:themeColor="text1"/>
          <w:sz w:val="22"/>
          <w:szCs w:val="22"/>
        </w:rPr>
        <w:t xml:space="preserve">team </w:t>
      </w:r>
      <w:r w:rsidRPr="00B8727B">
        <w:rPr>
          <w:color w:val="000000" w:themeColor="text1"/>
          <w:sz w:val="22"/>
          <w:szCs w:val="22"/>
        </w:rPr>
        <w:t>management</w:t>
      </w:r>
      <w:r w:rsidR="00356C00" w:rsidRPr="00B8727B">
        <w:rPr>
          <w:color w:val="000000" w:themeColor="text1"/>
          <w:sz w:val="22"/>
          <w:szCs w:val="22"/>
        </w:rPr>
        <w:t xml:space="preserve">, </w:t>
      </w:r>
      <w:r w:rsidRPr="00B8727B">
        <w:rPr>
          <w:color w:val="000000" w:themeColor="text1"/>
          <w:sz w:val="22"/>
          <w:szCs w:val="22"/>
        </w:rPr>
        <w:t xml:space="preserve">coordination of </w:t>
      </w:r>
      <w:r w:rsidR="00434154" w:rsidRPr="00B8727B">
        <w:rPr>
          <w:color w:val="000000" w:themeColor="text1"/>
          <w:sz w:val="22"/>
          <w:szCs w:val="22"/>
        </w:rPr>
        <w:t>activities, and communication with stakeholders</w:t>
      </w:r>
      <w:r w:rsidR="007C49FC" w:rsidRPr="00B8727B">
        <w:rPr>
          <w:color w:val="000000" w:themeColor="text1"/>
          <w:sz w:val="22"/>
          <w:szCs w:val="22"/>
        </w:rPr>
        <w:t>)</w:t>
      </w:r>
      <w:r w:rsidR="00573F13" w:rsidRPr="00B8727B">
        <w:rPr>
          <w:color w:val="000000" w:themeColor="text1"/>
          <w:sz w:val="22"/>
          <w:szCs w:val="22"/>
        </w:rPr>
        <w:t xml:space="preserve"> </w:t>
      </w:r>
      <w:r w:rsidR="00AA29C1" w:rsidRPr="00B8727B">
        <w:rPr>
          <w:color w:val="000000" w:themeColor="text1"/>
          <w:sz w:val="22"/>
          <w:szCs w:val="22"/>
        </w:rPr>
        <w:t xml:space="preserve">in </w:t>
      </w:r>
      <w:r w:rsidR="00667B47" w:rsidRPr="00B8727B">
        <w:rPr>
          <w:color w:val="000000" w:themeColor="text1"/>
          <w:sz w:val="22"/>
          <w:szCs w:val="22"/>
        </w:rPr>
        <w:t>collaboration</w:t>
      </w:r>
      <w:r w:rsidRPr="00B8727B">
        <w:rPr>
          <w:color w:val="000000" w:themeColor="text1"/>
          <w:sz w:val="22"/>
          <w:szCs w:val="22"/>
        </w:rPr>
        <w:t xml:space="preserve"> with other PIUs experts, LSGU</w:t>
      </w:r>
      <w:r w:rsidR="00156BD4" w:rsidRPr="00B8727B">
        <w:rPr>
          <w:color w:val="000000" w:themeColor="text1"/>
          <w:sz w:val="22"/>
          <w:szCs w:val="22"/>
        </w:rPr>
        <w:t>s</w:t>
      </w:r>
      <w:r w:rsidRPr="00B8727B">
        <w:rPr>
          <w:color w:val="000000" w:themeColor="text1"/>
          <w:sz w:val="22"/>
          <w:szCs w:val="22"/>
        </w:rPr>
        <w:t xml:space="preserve">, </w:t>
      </w:r>
      <w:r w:rsidR="00504E71" w:rsidRPr="00B8727B">
        <w:rPr>
          <w:color w:val="000000" w:themeColor="text1"/>
          <w:sz w:val="22"/>
          <w:szCs w:val="22"/>
        </w:rPr>
        <w:t>the World Bank</w:t>
      </w:r>
      <w:r w:rsidRPr="00B8727B">
        <w:rPr>
          <w:color w:val="000000" w:themeColor="text1"/>
          <w:sz w:val="22"/>
          <w:szCs w:val="22"/>
        </w:rPr>
        <w:t xml:space="preserve"> team and consulting firms</w:t>
      </w:r>
      <w:r w:rsidR="001A776E" w:rsidRPr="00B8727B">
        <w:rPr>
          <w:color w:val="000000" w:themeColor="text1"/>
          <w:sz w:val="22"/>
          <w:szCs w:val="22"/>
        </w:rPr>
        <w:t>,</w:t>
      </w:r>
      <w:r w:rsidRPr="00B8727B">
        <w:rPr>
          <w:color w:val="000000" w:themeColor="text1"/>
          <w:sz w:val="22"/>
          <w:szCs w:val="22"/>
        </w:rPr>
        <w:t xml:space="preserve"> which will be hired by the PIU</w:t>
      </w:r>
      <w:r w:rsidR="00001310" w:rsidRPr="00B8727B">
        <w:rPr>
          <w:color w:val="000000" w:themeColor="text1"/>
          <w:sz w:val="22"/>
          <w:szCs w:val="22"/>
        </w:rPr>
        <w:t xml:space="preserve"> </w:t>
      </w:r>
      <w:r w:rsidRPr="00B8727B">
        <w:rPr>
          <w:color w:val="000000" w:themeColor="text1"/>
          <w:sz w:val="22"/>
          <w:szCs w:val="22"/>
        </w:rPr>
        <w:t xml:space="preserve">for </w:t>
      </w:r>
      <w:r w:rsidR="00667B47" w:rsidRPr="00B8727B">
        <w:rPr>
          <w:color w:val="000000" w:themeColor="text1"/>
          <w:sz w:val="22"/>
          <w:szCs w:val="22"/>
        </w:rPr>
        <w:t xml:space="preserve">a series of associated activities (eg, outreach, </w:t>
      </w:r>
      <w:r w:rsidRPr="00B8727B">
        <w:rPr>
          <w:color w:val="000000" w:themeColor="text1"/>
          <w:sz w:val="22"/>
          <w:szCs w:val="22"/>
        </w:rPr>
        <w:t>IT tools, monitoring</w:t>
      </w:r>
      <w:r w:rsidR="00FD74CE" w:rsidRPr="00B8727B">
        <w:rPr>
          <w:color w:val="000000" w:themeColor="text1"/>
          <w:sz w:val="22"/>
          <w:szCs w:val="22"/>
        </w:rPr>
        <w:t xml:space="preserve"> and evaluation)</w:t>
      </w:r>
      <w:r w:rsidRPr="00B8727B">
        <w:rPr>
          <w:color w:val="000000" w:themeColor="text1"/>
          <w:sz w:val="22"/>
          <w:szCs w:val="22"/>
        </w:rPr>
        <w:t xml:space="preserve">. </w:t>
      </w:r>
    </w:p>
    <w:p w14:paraId="428F2D39" w14:textId="77777777" w:rsidR="3A6BF563" w:rsidRPr="00B8727B" w:rsidRDefault="3A6BF563" w:rsidP="34974548">
      <w:pPr>
        <w:ind w:firstLine="567"/>
        <w:jc w:val="both"/>
      </w:pPr>
      <w:r w:rsidRPr="00B8727B">
        <w:rPr>
          <w:color w:val="000000" w:themeColor="text1"/>
          <w:sz w:val="22"/>
          <w:szCs w:val="22"/>
        </w:rPr>
        <w:t xml:space="preserve"> </w:t>
      </w:r>
    </w:p>
    <w:p w14:paraId="09C6BA2E" w14:textId="0CA8A2D4" w:rsidR="005728D7" w:rsidRPr="00B8727B" w:rsidRDefault="3A6BF563" w:rsidP="34974548">
      <w:pPr>
        <w:jc w:val="both"/>
        <w:rPr>
          <w:color w:val="000000" w:themeColor="text1"/>
          <w:sz w:val="22"/>
          <w:szCs w:val="22"/>
        </w:rPr>
      </w:pPr>
      <w:r w:rsidRPr="00B8727B">
        <w:rPr>
          <w:color w:val="000000" w:themeColor="text1"/>
          <w:sz w:val="22"/>
          <w:szCs w:val="22"/>
        </w:rPr>
        <w:t xml:space="preserve">The </w:t>
      </w:r>
      <w:r w:rsidR="00490383" w:rsidRPr="00490383">
        <w:rPr>
          <w:color w:val="000000" w:themeColor="text1"/>
          <w:sz w:val="22"/>
          <w:szCs w:val="22"/>
        </w:rPr>
        <w:t>Consultant</w:t>
      </w:r>
      <w:r w:rsidRPr="00B8727B">
        <w:rPr>
          <w:color w:val="000000" w:themeColor="text1"/>
          <w:sz w:val="22"/>
          <w:szCs w:val="22"/>
        </w:rPr>
        <w:t xml:space="preserve"> main task</w:t>
      </w:r>
      <w:r w:rsidR="00102CF7" w:rsidRPr="00B8727B">
        <w:rPr>
          <w:color w:val="000000" w:themeColor="text1"/>
          <w:sz w:val="22"/>
          <w:szCs w:val="22"/>
        </w:rPr>
        <w:t>s</w:t>
      </w:r>
      <w:r w:rsidRPr="00B8727B">
        <w:rPr>
          <w:color w:val="000000" w:themeColor="text1"/>
          <w:sz w:val="22"/>
          <w:szCs w:val="22"/>
        </w:rPr>
        <w:t xml:space="preserve"> </w:t>
      </w:r>
      <w:r w:rsidR="006C4028" w:rsidRPr="00B8727B">
        <w:rPr>
          <w:color w:val="000000" w:themeColor="text1"/>
          <w:sz w:val="22"/>
          <w:szCs w:val="22"/>
        </w:rPr>
        <w:t>will</w:t>
      </w:r>
      <w:r w:rsidRPr="00B8727B">
        <w:rPr>
          <w:color w:val="000000" w:themeColor="text1"/>
          <w:sz w:val="22"/>
          <w:szCs w:val="22"/>
        </w:rPr>
        <w:t xml:space="preserve"> be to </w:t>
      </w:r>
      <w:r w:rsidR="00BF2E00" w:rsidRPr="00B8727B">
        <w:rPr>
          <w:color w:val="000000" w:themeColor="text1"/>
          <w:sz w:val="22"/>
          <w:szCs w:val="22"/>
        </w:rPr>
        <w:t xml:space="preserve">provide technical </w:t>
      </w:r>
      <w:r w:rsidR="00C165EA" w:rsidRPr="00B8727B">
        <w:rPr>
          <w:color w:val="000000" w:themeColor="text1"/>
          <w:sz w:val="22"/>
          <w:szCs w:val="22"/>
        </w:rPr>
        <w:t>direction</w:t>
      </w:r>
      <w:r w:rsidR="004365DB" w:rsidRPr="00B8727B">
        <w:rPr>
          <w:color w:val="000000" w:themeColor="text1"/>
          <w:sz w:val="22"/>
          <w:szCs w:val="22"/>
        </w:rPr>
        <w:t xml:space="preserve">, </w:t>
      </w:r>
      <w:r w:rsidR="006E439C" w:rsidRPr="00B8727B">
        <w:rPr>
          <w:color w:val="000000" w:themeColor="text1"/>
          <w:sz w:val="22"/>
          <w:szCs w:val="22"/>
        </w:rPr>
        <w:t xml:space="preserve">guidance </w:t>
      </w:r>
      <w:r w:rsidR="004365DB" w:rsidRPr="00B8727B">
        <w:rPr>
          <w:color w:val="000000" w:themeColor="text1"/>
          <w:sz w:val="22"/>
          <w:szCs w:val="22"/>
        </w:rPr>
        <w:t xml:space="preserve">and support </w:t>
      </w:r>
      <w:r w:rsidR="006E439C" w:rsidRPr="00B8727B">
        <w:rPr>
          <w:color w:val="000000" w:themeColor="text1"/>
          <w:sz w:val="22"/>
          <w:szCs w:val="22"/>
        </w:rPr>
        <w:t xml:space="preserve">to </w:t>
      </w:r>
      <w:r w:rsidRPr="00B8727B">
        <w:rPr>
          <w:color w:val="000000" w:themeColor="text1"/>
          <w:sz w:val="22"/>
          <w:szCs w:val="22"/>
        </w:rPr>
        <w:t>en</w:t>
      </w:r>
      <w:r w:rsidR="006E439C" w:rsidRPr="00B8727B">
        <w:rPr>
          <w:color w:val="000000" w:themeColor="text1"/>
          <w:sz w:val="22"/>
          <w:szCs w:val="22"/>
        </w:rPr>
        <w:t>able</w:t>
      </w:r>
      <w:r w:rsidRPr="00B8727B">
        <w:rPr>
          <w:color w:val="000000" w:themeColor="text1"/>
          <w:sz w:val="22"/>
          <w:szCs w:val="22"/>
        </w:rPr>
        <w:t xml:space="preserve"> </w:t>
      </w:r>
      <w:r w:rsidR="00E52CEA" w:rsidRPr="00B8727B">
        <w:rPr>
          <w:color w:val="000000" w:themeColor="text1"/>
          <w:sz w:val="22"/>
          <w:szCs w:val="22"/>
        </w:rPr>
        <w:t>scale up of investments</w:t>
      </w:r>
      <w:r w:rsidR="00102CF7" w:rsidRPr="00B8727B">
        <w:rPr>
          <w:color w:val="000000" w:themeColor="text1"/>
          <w:sz w:val="22"/>
          <w:szCs w:val="22"/>
        </w:rPr>
        <w:t xml:space="preserve"> under the Project, while</w:t>
      </w:r>
      <w:r w:rsidRPr="00B8727B">
        <w:rPr>
          <w:color w:val="000000" w:themeColor="text1"/>
          <w:sz w:val="22"/>
          <w:szCs w:val="22"/>
        </w:rPr>
        <w:t xml:space="preserve"> complying with the </w:t>
      </w:r>
      <w:r w:rsidR="002D76B6" w:rsidRPr="00B8727B">
        <w:rPr>
          <w:color w:val="000000" w:themeColor="text1"/>
          <w:sz w:val="22"/>
          <w:szCs w:val="22"/>
        </w:rPr>
        <w:t xml:space="preserve">parameters the project has defined for the </w:t>
      </w:r>
      <w:r w:rsidRPr="00B8727B">
        <w:rPr>
          <w:color w:val="000000" w:themeColor="text1"/>
          <w:sz w:val="22"/>
          <w:szCs w:val="22"/>
        </w:rPr>
        <w:t>designs, technical specifications</w:t>
      </w:r>
      <w:r w:rsidR="00102CF7" w:rsidRPr="00B8727B">
        <w:rPr>
          <w:color w:val="000000" w:themeColor="text1"/>
          <w:sz w:val="22"/>
          <w:szCs w:val="22"/>
        </w:rPr>
        <w:t xml:space="preserve"> and</w:t>
      </w:r>
      <w:r w:rsidRPr="00B8727B">
        <w:rPr>
          <w:color w:val="000000" w:themeColor="text1"/>
          <w:sz w:val="22"/>
          <w:szCs w:val="22"/>
        </w:rPr>
        <w:t xml:space="preserve"> implementation quality</w:t>
      </w:r>
      <w:r w:rsidR="002D76B6" w:rsidRPr="00B8727B">
        <w:rPr>
          <w:color w:val="000000" w:themeColor="text1"/>
          <w:sz w:val="22"/>
          <w:szCs w:val="22"/>
        </w:rPr>
        <w:t xml:space="preserve"> of clean energy measures at SFH level</w:t>
      </w:r>
      <w:r w:rsidR="00F9676E" w:rsidRPr="00B8727B">
        <w:rPr>
          <w:color w:val="000000" w:themeColor="text1"/>
          <w:sz w:val="22"/>
          <w:szCs w:val="22"/>
        </w:rPr>
        <w:t xml:space="preserve">. The </w:t>
      </w:r>
      <w:r w:rsidR="00490383" w:rsidRPr="00490383">
        <w:rPr>
          <w:color w:val="000000" w:themeColor="text1"/>
          <w:sz w:val="22"/>
          <w:szCs w:val="22"/>
        </w:rPr>
        <w:t xml:space="preserve">Consultant </w:t>
      </w:r>
      <w:r w:rsidR="00F9676E" w:rsidRPr="00B8727B">
        <w:rPr>
          <w:color w:val="000000" w:themeColor="text1"/>
          <w:sz w:val="22"/>
          <w:szCs w:val="22"/>
        </w:rPr>
        <w:t xml:space="preserve">will also </w:t>
      </w:r>
      <w:r w:rsidR="006A1C5F" w:rsidRPr="00B8727B">
        <w:rPr>
          <w:color w:val="000000" w:themeColor="text1"/>
          <w:sz w:val="22"/>
          <w:szCs w:val="22"/>
        </w:rPr>
        <w:t xml:space="preserve">contribute to the standardization of </w:t>
      </w:r>
      <w:r w:rsidR="00EF6449" w:rsidRPr="00B8727B">
        <w:rPr>
          <w:color w:val="000000" w:themeColor="text1"/>
          <w:sz w:val="22"/>
          <w:szCs w:val="22"/>
        </w:rPr>
        <w:t>approaches across LSGUs to increase the efficiency of program roll-out and</w:t>
      </w:r>
      <w:r w:rsidR="005728D7" w:rsidRPr="00B8727B">
        <w:rPr>
          <w:color w:val="000000" w:themeColor="text1"/>
          <w:sz w:val="22"/>
          <w:szCs w:val="22"/>
        </w:rPr>
        <w:t xml:space="preserve"> </w:t>
      </w:r>
      <w:r w:rsidR="00FA6FEF" w:rsidRPr="00B8727B">
        <w:rPr>
          <w:color w:val="000000" w:themeColor="text1"/>
          <w:sz w:val="22"/>
          <w:szCs w:val="22"/>
        </w:rPr>
        <w:t>contribute to</w:t>
      </w:r>
      <w:r w:rsidR="009778F5" w:rsidRPr="00B8727B">
        <w:rPr>
          <w:color w:val="000000" w:themeColor="text1"/>
          <w:sz w:val="22"/>
          <w:szCs w:val="22"/>
        </w:rPr>
        <w:t xml:space="preserve"> the</w:t>
      </w:r>
      <w:r w:rsidRPr="00B8727B">
        <w:rPr>
          <w:color w:val="000000" w:themeColor="text1"/>
          <w:sz w:val="22"/>
          <w:szCs w:val="22"/>
        </w:rPr>
        <w:t xml:space="preserve"> completion of </w:t>
      </w:r>
      <w:r w:rsidR="00F9676E" w:rsidRPr="00B8727B">
        <w:rPr>
          <w:color w:val="000000" w:themeColor="text1"/>
          <w:sz w:val="22"/>
          <w:szCs w:val="22"/>
        </w:rPr>
        <w:t xml:space="preserve">works </w:t>
      </w:r>
      <w:r w:rsidRPr="00B8727B">
        <w:rPr>
          <w:color w:val="000000" w:themeColor="text1"/>
          <w:sz w:val="22"/>
          <w:szCs w:val="22"/>
        </w:rPr>
        <w:t xml:space="preserve">within approved budget and time to the satisfaction of the building owner, the LSGU, MoME and the World Bank. </w:t>
      </w:r>
    </w:p>
    <w:p w14:paraId="27E11B5A" w14:textId="77777777" w:rsidR="005728D7" w:rsidRPr="00B8727B" w:rsidRDefault="005728D7" w:rsidP="34974548">
      <w:pPr>
        <w:jc w:val="both"/>
        <w:rPr>
          <w:color w:val="000000" w:themeColor="text1"/>
          <w:sz w:val="22"/>
          <w:szCs w:val="22"/>
        </w:rPr>
      </w:pPr>
    </w:p>
    <w:p w14:paraId="01E31EB8" w14:textId="62045E59" w:rsidR="3A6BF563" w:rsidRPr="00B8727B" w:rsidRDefault="3A6BF563" w:rsidP="34974548">
      <w:pPr>
        <w:jc w:val="both"/>
      </w:pPr>
      <w:r w:rsidRPr="00B8727B">
        <w:rPr>
          <w:color w:val="000000" w:themeColor="text1"/>
          <w:sz w:val="22"/>
          <w:szCs w:val="22"/>
        </w:rPr>
        <w:t xml:space="preserve">The activities to be performed by the </w:t>
      </w:r>
      <w:r w:rsidR="00490383">
        <w:rPr>
          <w:color w:val="000000" w:themeColor="text1"/>
          <w:sz w:val="22"/>
          <w:szCs w:val="22"/>
        </w:rPr>
        <w:t>Consultant</w:t>
      </w:r>
      <w:r w:rsidR="00073B64" w:rsidRPr="00073B64">
        <w:rPr>
          <w:color w:val="000000" w:themeColor="text1"/>
          <w:sz w:val="22"/>
          <w:szCs w:val="22"/>
        </w:rPr>
        <w:t xml:space="preserve"> </w:t>
      </w:r>
      <w:r w:rsidRPr="00B8727B">
        <w:rPr>
          <w:color w:val="000000" w:themeColor="text1"/>
          <w:sz w:val="22"/>
          <w:szCs w:val="22"/>
        </w:rPr>
        <w:t>include but are not limited to the following:</w:t>
      </w:r>
    </w:p>
    <w:p w14:paraId="011E3637" w14:textId="36AC763D" w:rsidR="002B4E0C" w:rsidRPr="00B8727B" w:rsidRDefault="005A54A6" w:rsidP="008A6ACE">
      <w:pPr>
        <w:pStyle w:val="ListParagraph"/>
        <w:numPr>
          <w:ilvl w:val="0"/>
          <w:numId w:val="7"/>
        </w:numPr>
        <w:jc w:val="both"/>
        <w:rPr>
          <w:sz w:val="22"/>
          <w:szCs w:val="22"/>
        </w:rPr>
      </w:pPr>
      <w:r>
        <w:rPr>
          <w:sz w:val="22"/>
          <w:szCs w:val="22"/>
        </w:rPr>
        <w:t>Assist the Senior Engineer in p</w:t>
      </w:r>
      <w:r w:rsidR="008A6ACE" w:rsidRPr="00B8727B">
        <w:rPr>
          <w:sz w:val="22"/>
          <w:szCs w:val="22"/>
        </w:rPr>
        <w:t>rovid</w:t>
      </w:r>
      <w:r>
        <w:rPr>
          <w:sz w:val="22"/>
          <w:szCs w:val="22"/>
        </w:rPr>
        <w:t>ing</w:t>
      </w:r>
      <w:r w:rsidR="008A6ACE" w:rsidRPr="00B8727B">
        <w:rPr>
          <w:sz w:val="22"/>
          <w:szCs w:val="22"/>
        </w:rPr>
        <w:t xml:space="preserve"> technical support to LSGUs (i) to follow </w:t>
      </w:r>
      <w:r w:rsidR="002B4E0C" w:rsidRPr="00B8727B">
        <w:rPr>
          <w:sz w:val="22"/>
          <w:szCs w:val="22"/>
        </w:rPr>
        <w:t>Project</w:t>
      </w:r>
      <w:r w:rsidR="008A6ACE" w:rsidRPr="00B8727B">
        <w:rPr>
          <w:sz w:val="22"/>
          <w:szCs w:val="22"/>
        </w:rPr>
        <w:t xml:space="preserve"> implementation procedures</w:t>
      </w:r>
      <w:r w:rsidR="00800FC7" w:rsidRPr="00B8727B">
        <w:rPr>
          <w:sz w:val="22"/>
          <w:szCs w:val="22"/>
        </w:rPr>
        <w:t>;</w:t>
      </w:r>
      <w:r w:rsidR="008A6ACE" w:rsidRPr="00B8727B">
        <w:rPr>
          <w:sz w:val="22"/>
          <w:szCs w:val="22"/>
        </w:rPr>
        <w:t xml:space="preserve"> (ii) </w:t>
      </w:r>
      <w:r w:rsidR="004365DB" w:rsidRPr="00B8727B">
        <w:rPr>
          <w:sz w:val="22"/>
          <w:szCs w:val="22"/>
        </w:rPr>
        <w:t xml:space="preserve">to verify </w:t>
      </w:r>
      <w:r w:rsidR="008A6ACE" w:rsidRPr="00B8727B">
        <w:rPr>
          <w:sz w:val="22"/>
          <w:szCs w:val="22"/>
        </w:rPr>
        <w:t xml:space="preserve">eligible </w:t>
      </w:r>
      <w:r w:rsidR="00800FC7" w:rsidRPr="00B8727B">
        <w:rPr>
          <w:sz w:val="22"/>
          <w:szCs w:val="22"/>
        </w:rPr>
        <w:t>sub-projects</w:t>
      </w:r>
      <w:r w:rsidR="006E328A">
        <w:rPr>
          <w:sz w:val="22"/>
          <w:szCs w:val="22"/>
        </w:rPr>
        <w:t xml:space="preserve"> </w:t>
      </w:r>
      <w:r w:rsidR="006E328A" w:rsidRPr="002F1392">
        <w:rPr>
          <w:sz w:val="22"/>
          <w:szCs w:val="22"/>
        </w:rPr>
        <w:t xml:space="preserve">in which improvement of </w:t>
      </w:r>
      <w:r w:rsidR="002F39FA">
        <w:rPr>
          <w:sz w:val="22"/>
          <w:szCs w:val="22"/>
        </w:rPr>
        <w:t>existing heating</w:t>
      </w:r>
      <w:r w:rsidR="00726BC3">
        <w:rPr>
          <w:sz w:val="22"/>
          <w:szCs w:val="22"/>
        </w:rPr>
        <w:t xml:space="preserve"> and/or DHW</w:t>
      </w:r>
      <w:r w:rsidR="002F39FA">
        <w:rPr>
          <w:sz w:val="22"/>
          <w:szCs w:val="22"/>
        </w:rPr>
        <w:t xml:space="preserve"> system </w:t>
      </w:r>
      <w:r w:rsidR="006E328A" w:rsidRPr="002F1392">
        <w:rPr>
          <w:sz w:val="22"/>
          <w:szCs w:val="22"/>
        </w:rPr>
        <w:t>is carried</w:t>
      </w:r>
      <w:r w:rsidR="004668BB">
        <w:rPr>
          <w:sz w:val="22"/>
          <w:szCs w:val="22"/>
        </w:rPr>
        <w:t xml:space="preserve"> out</w:t>
      </w:r>
      <w:r w:rsidR="00800FC7" w:rsidRPr="00B8727B">
        <w:rPr>
          <w:sz w:val="22"/>
          <w:szCs w:val="22"/>
        </w:rPr>
        <w:t>;</w:t>
      </w:r>
      <w:r w:rsidR="008A6ACE" w:rsidRPr="00B8727B">
        <w:rPr>
          <w:sz w:val="22"/>
          <w:szCs w:val="22"/>
        </w:rPr>
        <w:t xml:space="preserve"> (iii) to monitor implementation</w:t>
      </w:r>
      <w:r w:rsidR="00800FC7" w:rsidRPr="00B8727B">
        <w:rPr>
          <w:sz w:val="22"/>
          <w:szCs w:val="22"/>
        </w:rPr>
        <w:t xml:space="preserve"> of the </w:t>
      </w:r>
      <w:r w:rsidR="00800FC7" w:rsidRPr="00B8727B">
        <w:rPr>
          <w:sz w:val="22"/>
          <w:szCs w:val="22"/>
        </w:rPr>
        <w:lastRenderedPageBreak/>
        <w:t xml:space="preserve">project </w:t>
      </w:r>
      <w:r w:rsidR="00C228A0" w:rsidRPr="00B8727B">
        <w:rPr>
          <w:sz w:val="22"/>
          <w:szCs w:val="22"/>
        </w:rPr>
        <w:t>with a focus on technical aspects;</w:t>
      </w:r>
      <w:r w:rsidR="008A6ACE" w:rsidRPr="00B8727B">
        <w:rPr>
          <w:sz w:val="22"/>
          <w:szCs w:val="22"/>
        </w:rPr>
        <w:t xml:space="preserve"> and (iv) verify energy savings of implemented sub-project contracts</w:t>
      </w:r>
      <w:r w:rsidR="00C228A0" w:rsidRPr="00B8727B">
        <w:rPr>
          <w:sz w:val="22"/>
          <w:szCs w:val="22"/>
        </w:rPr>
        <w:t xml:space="preserve"> on a sample basis.</w:t>
      </w:r>
    </w:p>
    <w:p w14:paraId="5EEEC59D" w14:textId="77777777" w:rsidR="001504F7" w:rsidRPr="00B8727B" w:rsidRDefault="001504F7" w:rsidP="001504F7">
      <w:pPr>
        <w:pStyle w:val="ListParagraph"/>
        <w:numPr>
          <w:ilvl w:val="0"/>
          <w:numId w:val="7"/>
        </w:numPr>
        <w:jc w:val="both"/>
        <w:rPr>
          <w:sz w:val="22"/>
          <w:szCs w:val="22"/>
        </w:rPr>
      </w:pPr>
      <w:r w:rsidRPr="00573A6F">
        <w:rPr>
          <w:sz w:val="22"/>
          <w:szCs w:val="22"/>
        </w:rPr>
        <w:t>Performing energy audits and reviewing issued building performance certificates</w:t>
      </w:r>
      <w:r>
        <w:rPr>
          <w:sz w:val="22"/>
          <w:szCs w:val="22"/>
        </w:rPr>
        <w:t>;</w:t>
      </w:r>
    </w:p>
    <w:p w14:paraId="7F128664" w14:textId="58C9866A" w:rsidR="3A6BF563" w:rsidRPr="00B8727B" w:rsidRDefault="00A9500B" w:rsidP="008A6ACE">
      <w:pPr>
        <w:pStyle w:val="ListParagraph"/>
        <w:numPr>
          <w:ilvl w:val="0"/>
          <w:numId w:val="7"/>
        </w:numPr>
        <w:jc w:val="both"/>
        <w:rPr>
          <w:sz w:val="22"/>
          <w:szCs w:val="22"/>
        </w:rPr>
      </w:pPr>
      <w:r>
        <w:rPr>
          <w:sz w:val="22"/>
          <w:szCs w:val="22"/>
        </w:rPr>
        <w:t>C</w:t>
      </w:r>
      <w:r w:rsidR="3A6BF563" w:rsidRPr="00B8727B">
        <w:rPr>
          <w:sz w:val="22"/>
          <w:szCs w:val="22"/>
        </w:rPr>
        <w:t xml:space="preserve">onsult with local and international technical experts on implementation progress and coordinate on specific energy efficiency </w:t>
      </w:r>
      <w:r w:rsidR="008A6ACE" w:rsidRPr="00B8727B">
        <w:rPr>
          <w:sz w:val="22"/>
          <w:szCs w:val="22"/>
        </w:rPr>
        <w:t xml:space="preserve">and sustainable energy </w:t>
      </w:r>
      <w:r w:rsidR="3A6BF563" w:rsidRPr="00B8727B">
        <w:rPr>
          <w:sz w:val="22"/>
          <w:szCs w:val="22"/>
        </w:rPr>
        <w:t>issues</w:t>
      </w:r>
      <w:r w:rsidR="00DD4529" w:rsidRPr="00B8727B">
        <w:rPr>
          <w:sz w:val="22"/>
          <w:szCs w:val="22"/>
        </w:rPr>
        <w:t>.</w:t>
      </w:r>
    </w:p>
    <w:p w14:paraId="04BA93D3" w14:textId="77777777" w:rsidR="00F7304A" w:rsidRPr="00B8727B" w:rsidRDefault="00C1129E" w:rsidP="007407A8">
      <w:pPr>
        <w:pStyle w:val="ListParagraph"/>
        <w:numPr>
          <w:ilvl w:val="0"/>
          <w:numId w:val="7"/>
        </w:numPr>
        <w:jc w:val="both"/>
        <w:rPr>
          <w:sz w:val="22"/>
          <w:szCs w:val="22"/>
        </w:rPr>
      </w:pPr>
      <w:r>
        <w:rPr>
          <w:sz w:val="22"/>
          <w:szCs w:val="22"/>
        </w:rPr>
        <w:t>Assist the Senior Engineer in m</w:t>
      </w:r>
      <w:r w:rsidR="3A6BF563" w:rsidRPr="00B8727B">
        <w:rPr>
          <w:sz w:val="22"/>
          <w:szCs w:val="22"/>
        </w:rPr>
        <w:t>onitor</w:t>
      </w:r>
      <w:r>
        <w:rPr>
          <w:sz w:val="22"/>
          <w:szCs w:val="22"/>
        </w:rPr>
        <w:t>ing</w:t>
      </w:r>
      <w:r w:rsidR="3A6BF563" w:rsidRPr="00B8727B">
        <w:rPr>
          <w:sz w:val="22"/>
          <w:szCs w:val="22"/>
        </w:rPr>
        <w:t xml:space="preserve"> compliance </w:t>
      </w:r>
      <w:r w:rsidR="006E1404" w:rsidRPr="00B8727B">
        <w:rPr>
          <w:sz w:val="22"/>
          <w:szCs w:val="22"/>
        </w:rPr>
        <w:t xml:space="preserve">with </w:t>
      </w:r>
      <w:r w:rsidR="3A6BF563" w:rsidRPr="00B8727B">
        <w:rPr>
          <w:sz w:val="22"/>
          <w:szCs w:val="22"/>
        </w:rPr>
        <w:t>implementation arrangements, including assessment of status of civil works contracts, timely commencement and completion of works</w:t>
      </w:r>
      <w:r w:rsidR="00F7304A" w:rsidRPr="00B8727B">
        <w:rPr>
          <w:sz w:val="22"/>
          <w:szCs w:val="22"/>
        </w:rPr>
        <w:t>.</w:t>
      </w:r>
    </w:p>
    <w:p w14:paraId="04C5C2DF" w14:textId="46367224" w:rsidR="00F7304A" w:rsidRPr="00B8727B" w:rsidRDefault="00A9500B" w:rsidP="007407A8">
      <w:pPr>
        <w:pStyle w:val="ListParagraph"/>
        <w:numPr>
          <w:ilvl w:val="0"/>
          <w:numId w:val="7"/>
        </w:numPr>
        <w:jc w:val="both"/>
        <w:rPr>
          <w:sz w:val="22"/>
          <w:szCs w:val="22"/>
        </w:rPr>
      </w:pPr>
      <w:r>
        <w:rPr>
          <w:sz w:val="22"/>
          <w:szCs w:val="22"/>
        </w:rPr>
        <w:t>M</w:t>
      </w:r>
      <w:r w:rsidR="00F7304A" w:rsidRPr="00B8727B">
        <w:rPr>
          <w:sz w:val="22"/>
          <w:szCs w:val="22"/>
        </w:rPr>
        <w:t xml:space="preserve">onitoring of the qualification and selection process of supply contractors including the provision of </w:t>
      </w:r>
      <w:r w:rsidR="00F7304A" w:rsidRPr="00B8727B">
        <w:t>evidence for quality of materials and equipment (certificates, laboratory reports, etc).</w:t>
      </w:r>
      <w:r w:rsidR="00BE6BCB" w:rsidRPr="00B8727B">
        <w:t xml:space="preserve"> </w:t>
      </w:r>
    </w:p>
    <w:p w14:paraId="31D1A7D9" w14:textId="62AE6C6D" w:rsidR="3A6BF563" w:rsidRPr="00B8727B" w:rsidRDefault="00A9500B" w:rsidP="007407A8">
      <w:pPr>
        <w:pStyle w:val="ListParagraph"/>
        <w:numPr>
          <w:ilvl w:val="0"/>
          <w:numId w:val="7"/>
        </w:numPr>
        <w:jc w:val="both"/>
        <w:rPr>
          <w:sz w:val="22"/>
          <w:szCs w:val="22"/>
        </w:rPr>
      </w:pPr>
      <w:r>
        <w:rPr>
          <w:sz w:val="22"/>
          <w:szCs w:val="22"/>
          <w:lang w:val="sr-Latn-RS"/>
        </w:rPr>
        <w:t>M</w:t>
      </w:r>
      <w:r w:rsidR="00C1129E">
        <w:rPr>
          <w:sz w:val="22"/>
          <w:szCs w:val="22"/>
          <w:lang w:val="sr-Latn-RS"/>
        </w:rPr>
        <w:t xml:space="preserve">onitor </w:t>
      </w:r>
      <w:r w:rsidR="00DD4529" w:rsidRPr="00B8727B">
        <w:rPr>
          <w:sz w:val="22"/>
          <w:szCs w:val="22"/>
        </w:rPr>
        <w:t xml:space="preserve">compliance with </w:t>
      </w:r>
      <w:r w:rsidR="3A6BF563" w:rsidRPr="00B8727B">
        <w:rPr>
          <w:sz w:val="22"/>
          <w:szCs w:val="22"/>
        </w:rPr>
        <w:t xml:space="preserve">pre-qualified materials and equipment </w:t>
      </w:r>
      <w:r w:rsidR="00FB7BAB" w:rsidRPr="00B8727B">
        <w:rPr>
          <w:sz w:val="22"/>
          <w:szCs w:val="22"/>
        </w:rPr>
        <w:t>included in project specifications</w:t>
      </w:r>
      <w:r w:rsidR="00DD4529" w:rsidRPr="00B8727B">
        <w:rPr>
          <w:sz w:val="22"/>
          <w:szCs w:val="22"/>
        </w:rPr>
        <w:t>.</w:t>
      </w:r>
    </w:p>
    <w:p w14:paraId="53210A92" w14:textId="19FD46EE" w:rsidR="3A6BF563" w:rsidRPr="00B8727B" w:rsidRDefault="009F73DE" w:rsidP="007407A8">
      <w:pPr>
        <w:pStyle w:val="ListParagraph"/>
        <w:numPr>
          <w:ilvl w:val="0"/>
          <w:numId w:val="7"/>
        </w:numPr>
        <w:jc w:val="both"/>
        <w:rPr>
          <w:sz w:val="22"/>
          <w:szCs w:val="22"/>
        </w:rPr>
      </w:pPr>
      <w:r>
        <w:rPr>
          <w:sz w:val="22"/>
          <w:szCs w:val="22"/>
        </w:rPr>
        <w:t>Assist the Senior Engineer to d</w:t>
      </w:r>
      <w:r w:rsidR="3A6BF563" w:rsidRPr="00B8727B">
        <w:rPr>
          <w:sz w:val="22"/>
          <w:szCs w:val="22"/>
        </w:rPr>
        <w:t xml:space="preserve">evelop site inspection and monitoring routines </w:t>
      </w:r>
      <w:r w:rsidR="00435DC7" w:rsidRPr="002F1392">
        <w:rPr>
          <w:sz w:val="22"/>
          <w:szCs w:val="22"/>
        </w:rPr>
        <w:t>related to improvement</w:t>
      </w:r>
      <w:r w:rsidR="00435DC7" w:rsidRPr="00B8727B">
        <w:rPr>
          <w:sz w:val="22"/>
          <w:szCs w:val="22"/>
        </w:rPr>
        <w:t xml:space="preserve"> </w:t>
      </w:r>
      <w:r w:rsidR="00435DC7">
        <w:rPr>
          <w:sz w:val="22"/>
          <w:szCs w:val="22"/>
        </w:rPr>
        <w:t xml:space="preserve">of </w:t>
      </w:r>
      <w:r w:rsidR="00411F38">
        <w:rPr>
          <w:sz w:val="22"/>
          <w:szCs w:val="22"/>
        </w:rPr>
        <w:t xml:space="preserve">heating and DHW systems </w:t>
      </w:r>
      <w:r w:rsidR="0035097E" w:rsidRPr="00B8727B">
        <w:rPr>
          <w:sz w:val="22"/>
          <w:szCs w:val="22"/>
        </w:rPr>
        <w:t xml:space="preserve">for </w:t>
      </w:r>
      <w:r w:rsidR="3A6BF563" w:rsidRPr="00B8727B">
        <w:rPr>
          <w:sz w:val="22"/>
          <w:szCs w:val="22"/>
        </w:rPr>
        <w:t>completed sub-projects</w:t>
      </w:r>
      <w:r w:rsidR="0035097E" w:rsidRPr="00B8727B">
        <w:rPr>
          <w:sz w:val="22"/>
          <w:szCs w:val="22"/>
        </w:rPr>
        <w:t xml:space="preserve"> and </w:t>
      </w:r>
      <w:r w:rsidR="00040C71" w:rsidRPr="00B8727B">
        <w:rPr>
          <w:sz w:val="22"/>
          <w:szCs w:val="22"/>
        </w:rPr>
        <w:t>assist</w:t>
      </w:r>
      <w:r w:rsidR="0035097E" w:rsidRPr="00B8727B">
        <w:rPr>
          <w:sz w:val="22"/>
          <w:szCs w:val="22"/>
        </w:rPr>
        <w:t xml:space="preserve"> LSGU experts</w:t>
      </w:r>
      <w:r w:rsidR="00040C71" w:rsidRPr="00B8727B">
        <w:rPr>
          <w:sz w:val="22"/>
          <w:szCs w:val="22"/>
        </w:rPr>
        <w:t xml:space="preserve"> in implementing these routines</w:t>
      </w:r>
      <w:r w:rsidR="00272A2A" w:rsidRPr="00B8727B">
        <w:rPr>
          <w:sz w:val="22"/>
          <w:szCs w:val="22"/>
        </w:rPr>
        <w:t xml:space="preserve"> where</w:t>
      </w:r>
      <w:r w:rsidR="00040C71" w:rsidRPr="00B8727B">
        <w:rPr>
          <w:sz w:val="22"/>
          <w:szCs w:val="22"/>
        </w:rPr>
        <w:t xml:space="preserve"> needed</w:t>
      </w:r>
      <w:r w:rsidR="00272A2A" w:rsidRPr="00B8727B">
        <w:rPr>
          <w:sz w:val="22"/>
          <w:szCs w:val="22"/>
        </w:rPr>
        <w:t>.</w:t>
      </w:r>
    </w:p>
    <w:p w14:paraId="359F5B9B" w14:textId="77777777" w:rsidR="3A6BF563" w:rsidRPr="00B8727B" w:rsidRDefault="3A6BF563" w:rsidP="007407A8">
      <w:pPr>
        <w:pStyle w:val="ListParagraph"/>
        <w:numPr>
          <w:ilvl w:val="0"/>
          <w:numId w:val="7"/>
        </w:numPr>
        <w:jc w:val="both"/>
        <w:rPr>
          <w:sz w:val="22"/>
          <w:szCs w:val="22"/>
        </w:rPr>
      </w:pPr>
      <w:r w:rsidRPr="00B8727B">
        <w:rPr>
          <w:sz w:val="22"/>
          <w:szCs w:val="22"/>
        </w:rPr>
        <w:t>From time to time</w:t>
      </w:r>
      <w:r w:rsidR="005B4C03" w:rsidRPr="00B8727B">
        <w:rPr>
          <w:sz w:val="22"/>
          <w:szCs w:val="22"/>
        </w:rPr>
        <w:t>,</w:t>
      </w:r>
      <w:r w:rsidRPr="00B8727B">
        <w:rPr>
          <w:sz w:val="22"/>
          <w:szCs w:val="22"/>
        </w:rPr>
        <w:t xml:space="preserve"> </w:t>
      </w:r>
      <w:r w:rsidR="00F7304A" w:rsidRPr="00B8727B">
        <w:rPr>
          <w:sz w:val="22"/>
          <w:szCs w:val="22"/>
        </w:rPr>
        <w:t>spot-check of</w:t>
      </w:r>
      <w:r w:rsidR="00040C71" w:rsidRPr="00B8727B">
        <w:rPr>
          <w:sz w:val="22"/>
          <w:szCs w:val="22"/>
        </w:rPr>
        <w:t xml:space="preserve"> </w:t>
      </w:r>
      <w:r w:rsidR="00BE6BCB" w:rsidRPr="00B8727B">
        <w:rPr>
          <w:sz w:val="22"/>
          <w:szCs w:val="22"/>
        </w:rPr>
        <w:t xml:space="preserve">building </w:t>
      </w:r>
      <w:r w:rsidRPr="00B8727B">
        <w:rPr>
          <w:sz w:val="22"/>
          <w:szCs w:val="22"/>
        </w:rPr>
        <w:t xml:space="preserve">sub-project sites in order to </w:t>
      </w:r>
      <w:r w:rsidR="00BE6BCB" w:rsidRPr="00B8727B">
        <w:rPr>
          <w:sz w:val="22"/>
          <w:szCs w:val="22"/>
        </w:rPr>
        <w:t xml:space="preserve">validate </w:t>
      </w:r>
      <w:r w:rsidRPr="00B8727B">
        <w:rPr>
          <w:sz w:val="22"/>
          <w:szCs w:val="22"/>
        </w:rPr>
        <w:t xml:space="preserve">that supply and installation of equipment and materials </w:t>
      </w:r>
      <w:r w:rsidR="00BE6BCB" w:rsidRPr="00B8727B">
        <w:rPr>
          <w:sz w:val="22"/>
          <w:szCs w:val="22"/>
        </w:rPr>
        <w:t xml:space="preserve">are in compliance with </w:t>
      </w:r>
      <w:r w:rsidRPr="00B8727B">
        <w:rPr>
          <w:sz w:val="22"/>
          <w:szCs w:val="22"/>
        </w:rPr>
        <w:t>all conditions and requirements, stipulated in contracts</w:t>
      </w:r>
      <w:r w:rsidR="00BE6BCB" w:rsidRPr="00B8727B">
        <w:rPr>
          <w:sz w:val="22"/>
          <w:szCs w:val="22"/>
        </w:rPr>
        <w:t xml:space="preserve">, and they comply with the specification’s requirements and the rulebook. This may comprise visual check of </w:t>
      </w:r>
      <w:r w:rsidR="003D37C3" w:rsidRPr="00B8727B">
        <w:rPr>
          <w:sz w:val="22"/>
          <w:szCs w:val="22"/>
        </w:rPr>
        <w:t>quality / dimensions of material and equipment. Establish for cases of discrepancy a protocol for testing of goods/equipment and its requalification.</w:t>
      </w:r>
    </w:p>
    <w:p w14:paraId="3D8A179C" w14:textId="77777777" w:rsidR="3A6BF563" w:rsidRPr="00B8727B" w:rsidRDefault="3A6BF563" w:rsidP="007407A8">
      <w:pPr>
        <w:pStyle w:val="ListParagraph"/>
        <w:numPr>
          <w:ilvl w:val="0"/>
          <w:numId w:val="7"/>
        </w:numPr>
        <w:jc w:val="both"/>
        <w:rPr>
          <w:sz w:val="22"/>
          <w:szCs w:val="22"/>
        </w:rPr>
      </w:pPr>
      <w:r w:rsidRPr="00B8727B">
        <w:rPr>
          <w:sz w:val="22"/>
          <w:szCs w:val="22"/>
        </w:rPr>
        <w:t>Establish efficient procedures for verifying contractor performance and reporting progress, including timely and quality control reports, and quantity survey records</w:t>
      </w:r>
      <w:r w:rsidR="00F2152E" w:rsidRPr="00B8727B">
        <w:rPr>
          <w:sz w:val="22"/>
          <w:szCs w:val="22"/>
        </w:rPr>
        <w:t>.</w:t>
      </w:r>
    </w:p>
    <w:p w14:paraId="1B0A190D" w14:textId="46302B30" w:rsidR="00477ACB" w:rsidRPr="00B8727B" w:rsidRDefault="009F73DE" w:rsidP="00477ACB">
      <w:pPr>
        <w:pStyle w:val="ListParagraph"/>
        <w:numPr>
          <w:ilvl w:val="0"/>
          <w:numId w:val="7"/>
        </w:numPr>
        <w:jc w:val="both"/>
        <w:rPr>
          <w:sz w:val="22"/>
          <w:szCs w:val="22"/>
        </w:rPr>
      </w:pPr>
      <w:r>
        <w:rPr>
          <w:sz w:val="22"/>
          <w:szCs w:val="22"/>
        </w:rPr>
        <w:t>Assist the Senior Engineer to m</w:t>
      </w:r>
      <w:r w:rsidR="3A6BF563" w:rsidRPr="00B8727B">
        <w:rPr>
          <w:sz w:val="22"/>
          <w:szCs w:val="22"/>
        </w:rPr>
        <w:t>onitor and analy</w:t>
      </w:r>
      <w:r w:rsidR="000A3066" w:rsidRPr="00B8727B">
        <w:rPr>
          <w:sz w:val="22"/>
          <w:szCs w:val="22"/>
        </w:rPr>
        <w:t>ze</w:t>
      </w:r>
      <w:r w:rsidR="3A6BF563" w:rsidRPr="00B8727B">
        <w:rPr>
          <w:sz w:val="22"/>
          <w:szCs w:val="22"/>
        </w:rPr>
        <w:t xml:space="preserve"> </w:t>
      </w:r>
      <w:r w:rsidR="000A3066" w:rsidRPr="00B8727B">
        <w:rPr>
          <w:sz w:val="22"/>
          <w:szCs w:val="22"/>
        </w:rPr>
        <w:t xml:space="preserve">the </w:t>
      </w:r>
      <w:r w:rsidR="3A6BF563" w:rsidRPr="00B8727B">
        <w:rPr>
          <w:sz w:val="22"/>
          <w:szCs w:val="22"/>
        </w:rPr>
        <w:t>program-level impact of buildings retrofits</w:t>
      </w:r>
      <w:r w:rsidR="002F14E6" w:rsidRPr="00B8727B">
        <w:rPr>
          <w:sz w:val="22"/>
          <w:szCs w:val="22"/>
        </w:rPr>
        <w:t>,</w:t>
      </w:r>
      <w:r w:rsidR="3A6BF563" w:rsidRPr="00B8727B">
        <w:rPr>
          <w:sz w:val="22"/>
          <w:szCs w:val="22"/>
        </w:rPr>
        <w:t xml:space="preserve"> review monitoring reports of LSGU</w:t>
      </w:r>
      <w:r w:rsidR="000A3066" w:rsidRPr="00B8727B">
        <w:rPr>
          <w:sz w:val="22"/>
          <w:szCs w:val="22"/>
        </w:rPr>
        <w:t>s</w:t>
      </w:r>
      <w:r w:rsidR="3A6BF563" w:rsidRPr="00B8727B">
        <w:rPr>
          <w:sz w:val="22"/>
          <w:szCs w:val="22"/>
        </w:rPr>
        <w:t>, and check compliance with projected energy and GHG emissions savings</w:t>
      </w:r>
      <w:r w:rsidR="002F14E6" w:rsidRPr="00B8727B">
        <w:rPr>
          <w:sz w:val="22"/>
          <w:szCs w:val="22"/>
        </w:rPr>
        <w:t>.</w:t>
      </w:r>
      <w:r w:rsidR="00477ACB">
        <w:rPr>
          <w:sz w:val="22"/>
          <w:szCs w:val="22"/>
        </w:rPr>
        <w:t xml:space="preserve"> M</w:t>
      </w:r>
      <w:r w:rsidR="00477ACB" w:rsidRPr="002F1392">
        <w:rPr>
          <w:sz w:val="22"/>
          <w:szCs w:val="22"/>
        </w:rPr>
        <w:t xml:space="preserve">onitoring the level of energy savings and reduction of CO2 emissions achieved by improving the </w:t>
      </w:r>
      <w:r w:rsidR="00295AF5">
        <w:rPr>
          <w:sz w:val="22"/>
          <w:szCs w:val="22"/>
        </w:rPr>
        <w:t>heating and DHW systems</w:t>
      </w:r>
      <w:r w:rsidR="00477ACB" w:rsidRPr="002F1392">
        <w:rPr>
          <w:sz w:val="22"/>
          <w:szCs w:val="22"/>
        </w:rPr>
        <w:t>, as well as their share in the entire Project</w:t>
      </w:r>
      <w:r w:rsidR="00477ACB">
        <w:rPr>
          <w:sz w:val="22"/>
          <w:szCs w:val="22"/>
        </w:rPr>
        <w:t>.</w:t>
      </w:r>
    </w:p>
    <w:p w14:paraId="75B88E64" w14:textId="6D6FC250" w:rsidR="3A6BF563" w:rsidRPr="00B8727B" w:rsidRDefault="3A6BF563" w:rsidP="007D757C">
      <w:pPr>
        <w:pStyle w:val="ListParagraph"/>
        <w:ind w:left="360"/>
        <w:jc w:val="both"/>
        <w:rPr>
          <w:sz w:val="22"/>
          <w:szCs w:val="22"/>
        </w:rPr>
      </w:pPr>
    </w:p>
    <w:p w14:paraId="443B808C" w14:textId="77777777" w:rsidR="3A6BF563" w:rsidRPr="00B8727B" w:rsidRDefault="3A6BF563" w:rsidP="007407A8">
      <w:pPr>
        <w:pStyle w:val="ListParagraph"/>
        <w:numPr>
          <w:ilvl w:val="0"/>
          <w:numId w:val="7"/>
        </w:numPr>
        <w:jc w:val="both"/>
        <w:rPr>
          <w:sz w:val="22"/>
          <w:szCs w:val="22"/>
        </w:rPr>
      </w:pPr>
      <w:r w:rsidRPr="00B8727B">
        <w:rPr>
          <w:sz w:val="22"/>
          <w:szCs w:val="22"/>
        </w:rPr>
        <w:t xml:space="preserve">Support the IT expert of the PIU to develop and maintain </w:t>
      </w:r>
      <w:r w:rsidR="005C7B9C" w:rsidRPr="00B8727B">
        <w:rPr>
          <w:sz w:val="22"/>
          <w:szCs w:val="22"/>
        </w:rPr>
        <w:t>consistency</w:t>
      </w:r>
      <w:r w:rsidRPr="00B8727B">
        <w:rPr>
          <w:sz w:val="22"/>
          <w:szCs w:val="22"/>
        </w:rPr>
        <w:t xml:space="preserve"> within the </w:t>
      </w:r>
      <w:r w:rsidR="005C7B9C" w:rsidRPr="00B8727B">
        <w:rPr>
          <w:sz w:val="22"/>
          <w:szCs w:val="22"/>
        </w:rPr>
        <w:t xml:space="preserve">project </w:t>
      </w:r>
      <w:r w:rsidRPr="00B8727B">
        <w:rPr>
          <w:sz w:val="22"/>
          <w:szCs w:val="22"/>
        </w:rPr>
        <w:t>database and program management tools</w:t>
      </w:r>
      <w:r w:rsidR="005C7B9C" w:rsidRPr="00B8727B">
        <w:rPr>
          <w:sz w:val="22"/>
          <w:szCs w:val="22"/>
        </w:rPr>
        <w:t xml:space="preserve"> in areas related to</w:t>
      </w:r>
      <w:r w:rsidRPr="00B8727B">
        <w:rPr>
          <w:sz w:val="22"/>
          <w:szCs w:val="22"/>
        </w:rPr>
        <w:t xml:space="preserve"> (i) technical aspects, such as calculation of energy &amp; emission savings, and (ii) benchmark unit costs for selected equipment and material for building retrofit</w:t>
      </w:r>
      <w:r w:rsidR="005C7B9C" w:rsidRPr="00B8727B">
        <w:rPr>
          <w:sz w:val="22"/>
          <w:szCs w:val="22"/>
        </w:rPr>
        <w:t>.</w:t>
      </w:r>
    </w:p>
    <w:p w14:paraId="39BF5C31" w14:textId="58826EBB" w:rsidR="3A6BF563" w:rsidRPr="00B8727B" w:rsidRDefault="00A9500B" w:rsidP="007407A8">
      <w:pPr>
        <w:pStyle w:val="ListParagraph"/>
        <w:numPr>
          <w:ilvl w:val="0"/>
          <w:numId w:val="7"/>
        </w:numPr>
        <w:jc w:val="both"/>
        <w:rPr>
          <w:sz w:val="22"/>
          <w:szCs w:val="22"/>
        </w:rPr>
      </w:pPr>
      <w:r>
        <w:rPr>
          <w:sz w:val="22"/>
          <w:szCs w:val="22"/>
        </w:rPr>
        <w:t>L</w:t>
      </w:r>
      <w:r w:rsidR="003D34B9" w:rsidRPr="00B8727B">
        <w:rPr>
          <w:sz w:val="22"/>
          <w:szCs w:val="22"/>
        </w:rPr>
        <w:t xml:space="preserve">ead </w:t>
      </w:r>
      <w:r w:rsidR="3A6BF563" w:rsidRPr="00B8727B">
        <w:rPr>
          <w:sz w:val="22"/>
          <w:szCs w:val="22"/>
        </w:rPr>
        <w:t xml:space="preserve">the development of technical guidelines </w:t>
      </w:r>
      <w:r w:rsidR="00A05013" w:rsidRPr="00B8727B">
        <w:rPr>
          <w:sz w:val="22"/>
          <w:szCs w:val="22"/>
        </w:rPr>
        <w:t>to guide</w:t>
      </w:r>
      <w:r w:rsidR="3A6BF563" w:rsidRPr="00B8727B">
        <w:rPr>
          <w:sz w:val="22"/>
          <w:szCs w:val="22"/>
        </w:rPr>
        <w:t xml:space="preserve"> SFH household applicants, LSGU</w:t>
      </w:r>
      <w:r w:rsidR="006A35A9" w:rsidRPr="00B8727B">
        <w:rPr>
          <w:sz w:val="22"/>
          <w:szCs w:val="22"/>
        </w:rPr>
        <w:t>s</w:t>
      </w:r>
      <w:r w:rsidR="3A6BF563" w:rsidRPr="00B8727B">
        <w:rPr>
          <w:sz w:val="22"/>
          <w:szCs w:val="22"/>
        </w:rPr>
        <w:t xml:space="preserve"> and contractors</w:t>
      </w:r>
      <w:r w:rsidR="00A05013" w:rsidRPr="00B8727B">
        <w:rPr>
          <w:sz w:val="22"/>
          <w:szCs w:val="22"/>
        </w:rPr>
        <w:t>.</w:t>
      </w:r>
      <w:r w:rsidR="3A6BF563" w:rsidRPr="00B8727B">
        <w:rPr>
          <w:sz w:val="22"/>
          <w:szCs w:val="22"/>
        </w:rPr>
        <w:t xml:space="preserve"> </w:t>
      </w:r>
    </w:p>
    <w:p w14:paraId="7D409BC3" w14:textId="77777777" w:rsidR="3A6BF563" w:rsidRPr="00B8727B" w:rsidRDefault="3A6BF563" w:rsidP="007407A8">
      <w:pPr>
        <w:pStyle w:val="ListParagraph"/>
        <w:numPr>
          <w:ilvl w:val="0"/>
          <w:numId w:val="7"/>
        </w:numPr>
        <w:jc w:val="both"/>
        <w:rPr>
          <w:sz w:val="22"/>
          <w:szCs w:val="22"/>
        </w:rPr>
      </w:pPr>
      <w:r w:rsidRPr="00B8727B">
        <w:rPr>
          <w:sz w:val="22"/>
          <w:szCs w:val="22"/>
        </w:rPr>
        <w:t>Assist on technical aspects of program implementation</w:t>
      </w:r>
      <w:r w:rsidR="00677C76" w:rsidRPr="00B8727B">
        <w:rPr>
          <w:sz w:val="22"/>
          <w:szCs w:val="22"/>
        </w:rPr>
        <w:t>,</w:t>
      </w:r>
      <w:r w:rsidRPr="00B8727B">
        <w:rPr>
          <w:sz w:val="22"/>
          <w:szCs w:val="22"/>
        </w:rPr>
        <w:t xml:space="preserve"> </w:t>
      </w:r>
      <w:r w:rsidR="00677C76" w:rsidRPr="00B8727B">
        <w:rPr>
          <w:sz w:val="22"/>
          <w:szCs w:val="22"/>
        </w:rPr>
        <w:t xml:space="preserve">including </w:t>
      </w:r>
      <w:r w:rsidR="008B4709" w:rsidRPr="00B8727B">
        <w:rPr>
          <w:sz w:val="22"/>
          <w:szCs w:val="22"/>
        </w:rPr>
        <w:t xml:space="preserve">future </w:t>
      </w:r>
      <w:r w:rsidRPr="00B8727B">
        <w:rPr>
          <w:sz w:val="22"/>
          <w:szCs w:val="22"/>
        </w:rPr>
        <w:t xml:space="preserve">calls for registration of qualified supply contractors. This may comprise </w:t>
      </w:r>
      <w:r w:rsidR="003B1C4C">
        <w:rPr>
          <w:sz w:val="22"/>
          <w:szCs w:val="22"/>
        </w:rPr>
        <w:t xml:space="preserve">assistance in </w:t>
      </w:r>
      <w:r w:rsidRPr="00B8727B">
        <w:rPr>
          <w:sz w:val="22"/>
          <w:szCs w:val="22"/>
        </w:rPr>
        <w:t>the update of rulebooks, technical specification and installation guidelines for contractors</w:t>
      </w:r>
      <w:r w:rsidR="008B4709" w:rsidRPr="00B8727B">
        <w:rPr>
          <w:sz w:val="22"/>
          <w:szCs w:val="22"/>
        </w:rPr>
        <w:t>.</w:t>
      </w:r>
    </w:p>
    <w:p w14:paraId="32A4917C" w14:textId="77777777" w:rsidR="3A6BF563" w:rsidRPr="00B8727B" w:rsidRDefault="3A6BF563" w:rsidP="007407A8">
      <w:pPr>
        <w:pStyle w:val="ListParagraph"/>
        <w:numPr>
          <w:ilvl w:val="0"/>
          <w:numId w:val="7"/>
        </w:numPr>
        <w:jc w:val="both"/>
        <w:rPr>
          <w:sz w:val="22"/>
          <w:szCs w:val="22"/>
        </w:rPr>
      </w:pPr>
      <w:r w:rsidRPr="00B8727B">
        <w:rPr>
          <w:sz w:val="22"/>
          <w:szCs w:val="22"/>
        </w:rPr>
        <w:t>Contribute to capacity building activities, such as training events, provided by the PIU to LSGU</w:t>
      </w:r>
      <w:r w:rsidR="00AF3917" w:rsidRPr="00B8727B">
        <w:rPr>
          <w:sz w:val="22"/>
          <w:szCs w:val="22"/>
        </w:rPr>
        <w:t>s</w:t>
      </w:r>
      <w:r w:rsidRPr="00B8727B">
        <w:rPr>
          <w:sz w:val="22"/>
          <w:szCs w:val="22"/>
        </w:rPr>
        <w:t xml:space="preserve"> and contractors</w:t>
      </w:r>
      <w:r w:rsidR="008B4709" w:rsidRPr="00B8727B">
        <w:rPr>
          <w:sz w:val="22"/>
          <w:szCs w:val="22"/>
        </w:rPr>
        <w:t>.</w:t>
      </w:r>
    </w:p>
    <w:p w14:paraId="6E6E0F72" w14:textId="77777777" w:rsidR="3A6BF563" w:rsidRPr="00B8727B" w:rsidRDefault="009A1865" w:rsidP="007407A8">
      <w:pPr>
        <w:pStyle w:val="ListParagraph"/>
        <w:numPr>
          <w:ilvl w:val="0"/>
          <w:numId w:val="7"/>
        </w:numPr>
        <w:jc w:val="both"/>
        <w:rPr>
          <w:sz w:val="22"/>
          <w:szCs w:val="22"/>
        </w:rPr>
      </w:pPr>
      <w:r w:rsidRPr="00B8727B">
        <w:rPr>
          <w:sz w:val="22"/>
          <w:szCs w:val="22"/>
        </w:rPr>
        <w:t>Participate in</w:t>
      </w:r>
      <w:r w:rsidR="3A6BF563" w:rsidRPr="00B8727B">
        <w:rPr>
          <w:sz w:val="22"/>
          <w:szCs w:val="22"/>
        </w:rPr>
        <w:t xml:space="preserve"> public events </w:t>
      </w:r>
      <w:r w:rsidRPr="00B8727B">
        <w:rPr>
          <w:sz w:val="22"/>
          <w:szCs w:val="22"/>
        </w:rPr>
        <w:t xml:space="preserve">organized by the program </w:t>
      </w:r>
      <w:r w:rsidR="3A6BF563" w:rsidRPr="00B8727B">
        <w:rPr>
          <w:sz w:val="22"/>
          <w:szCs w:val="22"/>
        </w:rPr>
        <w:t>and public awareness activities</w:t>
      </w:r>
      <w:r w:rsidR="008B4709" w:rsidRPr="00B8727B">
        <w:rPr>
          <w:sz w:val="22"/>
          <w:szCs w:val="22"/>
        </w:rPr>
        <w:t xml:space="preserve"> </w:t>
      </w:r>
      <w:r w:rsidRPr="00B8727B">
        <w:rPr>
          <w:sz w:val="22"/>
          <w:szCs w:val="22"/>
        </w:rPr>
        <w:t>when need for technical input is identified.</w:t>
      </w:r>
    </w:p>
    <w:p w14:paraId="0F537A9C" w14:textId="77777777" w:rsidR="3A6BF563" w:rsidRDefault="00AF3917" w:rsidP="007407A8">
      <w:pPr>
        <w:pStyle w:val="ListParagraph"/>
        <w:numPr>
          <w:ilvl w:val="0"/>
          <w:numId w:val="7"/>
        </w:numPr>
        <w:jc w:val="both"/>
        <w:rPr>
          <w:sz w:val="22"/>
          <w:szCs w:val="22"/>
        </w:rPr>
      </w:pPr>
      <w:r w:rsidRPr="00B8727B">
        <w:rPr>
          <w:sz w:val="22"/>
          <w:szCs w:val="22"/>
        </w:rPr>
        <w:t>Contribute to</w:t>
      </w:r>
      <w:r w:rsidR="3A6BF563" w:rsidRPr="00B8727B">
        <w:rPr>
          <w:sz w:val="22"/>
          <w:szCs w:val="22"/>
        </w:rPr>
        <w:t xml:space="preserve"> periodic program implementation progress reports for submission to MoME and World Bank in accordance with the Project Operation </w:t>
      </w:r>
      <w:r w:rsidRPr="00B8727B">
        <w:rPr>
          <w:sz w:val="22"/>
          <w:szCs w:val="22"/>
        </w:rPr>
        <w:t xml:space="preserve">and Grant </w:t>
      </w:r>
      <w:r w:rsidR="3A6BF563" w:rsidRPr="00B8727B">
        <w:rPr>
          <w:sz w:val="22"/>
          <w:szCs w:val="22"/>
        </w:rPr>
        <w:t>Manual (PO</w:t>
      </w:r>
      <w:r w:rsidRPr="00B8727B">
        <w:rPr>
          <w:sz w:val="22"/>
          <w:szCs w:val="22"/>
        </w:rPr>
        <w:t>G</w:t>
      </w:r>
      <w:r w:rsidR="3A6BF563" w:rsidRPr="00B8727B">
        <w:rPr>
          <w:sz w:val="22"/>
          <w:szCs w:val="22"/>
        </w:rPr>
        <w:t xml:space="preserve">M), by monitoring and evaluation of technical performance indicators </w:t>
      </w:r>
      <w:r w:rsidR="005A2DEB" w:rsidRPr="00B8727B">
        <w:rPr>
          <w:sz w:val="22"/>
          <w:szCs w:val="22"/>
        </w:rPr>
        <w:t>for</w:t>
      </w:r>
      <w:r w:rsidR="3A6BF563" w:rsidRPr="00B8727B">
        <w:rPr>
          <w:sz w:val="22"/>
          <w:szCs w:val="22"/>
        </w:rPr>
        <w:t xml:space="preserve"> the project and </w:t>
      </w:r>
      <w:r w:rsidR="005A2DEB" w:rsidRPr="00B8727B">
        <w:rPr>
          <w:sz w:val="22"/>
          <w:szCs w:val="22"/>
        </w:rPr>
        <w:t>providing</w:t>
      </w:r>
      <w:r w:rsidR="3A6BF563" w:rsidRPr="00B8727B">
        <w:rPr>
          <w:sz w:val="22"/>
          <w:szCs w:val="22"/>
        </w:rPr>
        <w:t xml:space="preserve"> technical information</w:t>
      </w:r>
      <w:r w:rsidR="005A2DEB" w:rsidRPr="00B8727B">
        <w:rPr>
          <w:sz w:val="22"/>
          <w:szCs w:val="22"/>
        </w:rPr>
        <w:t>.</w:t>
      </w:r>
    </w:p>
    <w:p w14:paraId="00BA1D61" w14:textId="6A36CB00" w:rsidR="3A6BF563" w:rsidRPr="00B8727B" w:rsidRDefault="3A6BF563" w:rsidP="007407A8">
      <w:pPr>
        <w:pStyle w:val="ListParagraph"/>
        <w:numPr>
          <w:ilvl w:val="0"/>
          <w:numId w:val="7"/>
        </w:numPr>
        <w:jc w:val="both"/>
        <w:rPr>
          <w:sz w:val="22"/>
          <w:szCs w:val="22"/>
        </w:rPr>
      </w:pPr>
      <w:r w:rsidRPr="00B8727B">
        <w:rPr>
          <w:sz w:val="22"/>
          <w:szCs w:val="22"/>
        </w:rPr>
        <w:t>Perform other tasks</w:t>
      </w:r>
      <w:r w:rsidR="005A2DEB" w:rsidRPr="00B8727B">
        <w:rPr>
          <w:sz w:val="22"/>
          <w:szCs w:val="22"/>
        </w:rPr>
        <w:t xml:space="preserve"> suited for the qualifications of an engineer</w:t>
      </w:r>
      <w:r w:rsidRPr="00B8727B">
        <w:rPr>
          <w:sz w:val="22"/>
          <w:szCs w:val="22"/>
        </w:rPr>
        <w:t xml:space="preserve">, as requested by the PIU </w:t>
      </w:r>
      <w:r w:rsidR="00A9651F" w:rsidRPr="00B8727B">
        <w:rPr>
          <w:sz w:val="22"/>
          <w:szCs w:val="22"/>
        </w:rPr>
        <w:t>Head</w:t>
      </w:r>
      <w:r w:rsidRPr="00B8727B">
        <w:rPr>
          <w:sz w:val="22"/>
          <w:szCs w:val="22"/>
        </w:rPr>
        <w:t>.</w:t>
      </w:r>
    </w:p>
    <w:p w14:paraId="7F05C0C4" w14:textId="77777777" w:rsidR="34974548" w:rsidRPr="00B8727B" w:rsidRDefault="34974548" w:rsidP="34974548"/>
    <w:p w14:paraId="01DB86EA" w14:textId="77777777" w:rsidR="00A07445" w:rsidRPr="00B8727B" w:rsidRDefault="00A07445" w:rsidP="00D47EB4">
      <w:pPr>
        <w:pStyle w:val="Heading2"/>
      </w:pPr>
      <w:r w:rsidRPr="00B8727B">
        <w:t>Expected Outputs</w:t>
      </w:r>
    </w:p>
    <w:p w14:paraId="38547B0A" w14:textId="77777777" w:rsidR="0036719E" w:rsidRDefault="0036719E" w:rsidP="00D47EB4">
      <w:pPr>
        <w:autoSpaceDE w:val="0"/>
        <w:autoSpaceDN w:val="0"/>
        <w:adjustRightInd w:val="0"/>
        <w:jc w:val="both"/>
        <w:rPr>
          <w:sz w:val="22"/>
          <w:szCs w:val="22"/>
        </w:rPr>
      </w:pPr>
    </w:p>
    <w:p w14:paraId="6C3C976E" w14:textId="65DA6D07" w:rsidR="0036719E" w:rsidRPr="00D47EB4" w:rsidRDefault="00515DC1" w:rsidP="00D47EB4">
      <w:pPr>
        <w:autoSpaceDE w:val="0"/>
        <w:autoSpaceDN w:val="0"/>
        <w:adjustRightInd w:val="0"/>
        <w:jc w:val="both"/>
        <w:rPr>
          <w:sz w:val="22"/>
          <w:szCs w:val="22"/>
        </w:rPr>
      </w:pPr>
      <w:r w:rsidRPr="00D47EB4">
        <w:rPr>
          <w:sz w:val="22"/>
          <w:szCs w:val="22"/>
        </w:rPr>
        <w:lastRenderedPageBreak/>
        <w:t>T</w:t>
      </w:r>
      <w:r w:rsidR="00BA39F3" w:rsidRPr="00D47EB4">
        <w:rPr>
          <w:sz w:val="22"/>
          <w:szCs w:val="22"/>
        </w:rPr>
        <w:t xml:space="preserve">echnical </w:t>
      </w:r>
      <w:r w:rsidRPr="00D47EB4">
        <w:rPr>
          <w:sz w:val="22"/>
          <w:szCs w:val="22"/>
        </w:rPr>
        <w:t>inputs</w:t>
      </w:r>
      <w:r w:rsidR="00BA39F3" w:rsidRPr="00D47EB4">
        <w:rPr>
          <w:sz w:val="22"/>
          <w:szCs w:val="22"/>
        </w:rPr>
        <w:t xml:space="preserve"> for quarterly project management reports, twice-annual progress reports, annual budget and work plans, and mid-term review documentation. </w:t>
      </w:r>
      <w:r w:rsidR="00490383" w:rsidRPr="00D47EB4">
        <w:rPr>
          <w:sz w:val="22"/>
          <w:szCs w:val="22"/>
        </w:rPr>
        <w:t>Da</w:t>
      </w:r>
      <w:r w:rsidR="00BA39F3" w:rsidRPr="00D47EB4">
        <w:rPr>
          <w:sz w:val="22"/>
          <w:szCs w:val="22"/>
        </w:rPr>
        <w:t>y-to-day management of the technical aspects of the Project, and preparation of ad hoc technical reports and papers as the needs of the Project require.</w:t>
      </w:r>
      <w:r w:rsidR="007E46D7" w:rsidRPr="00D47EB4">
        <w:rPr>
          <w:sz w:val="22"/>
          <w:szCs w:val="22"/>
        </w:rPr>
        <w:t xml:space="preserve"> </w:t>
      </w:r>
    </w:p>
    <w:p w14:paraId="6B66A016" w14:textId="07959AE2" w:rsidR="00E717E5" w:rsidRPr="00633450" w:rsidRDefault="00E717E5" w:rsidP="00D47EB4">
      <w:pPr>
        <w:pStyle w:val="Heading2"/>
      </w:pPr>
      <w:r w:rsidRPr="00D47EB4">
        <w:t>Reporting</w:t>
      </w:r>
    </w:p>
    <w:p w14:paraId="29E1757F" w14:textId="77777777" w:rsidR="0036719E" w:rsidRDefault="0036719E" w:rsidP="0036719E">
      <w:pPr>
        <w:autoSpaceDE w:val="0"/>
        <w:autoSpaceDN w:val="0"/>
        <w:adjustRightInd w:val="0"/>
        <w:jc w:val="both"/>
        <w:rPr>
          <w:sz w:val="22"/>
          <w:szCs w:val="22"/>
        </w:rPr>
      </w:pPr>
    </w:p>
    <w:p w14:paraId="5B1855F1" w14:textId="5CA47291" w:rsidR="00E717E5" w:rsidRPr="00D47EB4" w:rsidRDefault="00E717E5" w:rsidP="00D47EB4">
      <w:pPr>
        <w:autoSpaceDE w:val="0"/>
        <w:autoSpaceDN w:val="0"/>
        <w:adjustRightInd w:val="0"/>
        <w:jc w:val="both"/>
        <w:rPr>
          <w:sz w:val="22"/>
          <w:szCs w:val="22"/>
        </w:rPr>
      </w:pPr>
      <w:r w:rsidRPr="00D47EB4">
        <w:rPr>
          <w:sz w:val="22"/>
          <w:szCs w:val="22"/>
        </w:rPr>
        <w:t xml:space="preserve">The </w:t>
      </w:r>
      <w:r w:rsidR="007B251E" w:rsidRPr="00D47EB4">
        <w:rPr>
          <w:sz w:val="22"/>
          <w:szCs w:val="22"/>
        </w:rPr>
        <w:t>Consultant</w:t>
      </w:r>
      <w:r w:rsidRPr="00D47EB4">
        <w:rPr>
          <w:sz w:val="22"/>
          <w:szCs w:val="22"/>
        </w:rPr>
        <w:t xml:space="preserve"> will </w:t>
      </w:r>
      <w:r w:rsidR="00133677" w:rsidRPr="00D47EB4">
        <w:rPr>
          <w:sz w:val="22"/>
          <w:szCs w:val="22"/>
        </w:rPr>
        <w:t xml:space="preserve">report to the Head of the PIU </w:t>
      </w:r>
      <w:r w:rsidR="00A50FD5" w:rsidRPr="00D47EB4">
        <w:rPr>
          <w:sz w:val="22"/>
          <w:szCs w:val="22"/>
        </w:rPr>
        <w:t>under the MoME.</w:t>
      </w:r>
    </w:p>
    <w:p w14:paraId="4FA5D265" w14:textId="77777777" w:rsidR="00A50FD5" w:rsidRPr="00B8727B" w:rsidRDefault="00A50FD5" w:rsidP="00A50FD5">
      <w:pPr>
        <w:autoSpaceDE w:val="0"/>
        <w:autoSpaceDN w:val="0"/>
        <w:adjustRightInd w:val="0"/>
        <w:spacing w:after="200" w:line="276" w:lineRule="auto"/>
        <w:contextualSpacing/>
        <w:jc w:val="both"/>
        <w:rPr>
          <w:rFonts w:eastAsia="Calibri"/>
        </w:rPr>
      </w:pPr>
    </w:p>
    <w:p w14:paraId="4B4FAB20" w14:textId="77777777" w:rsidR="00747642" w:rsidRDefault="00490383" w:rsidP="00D47EB4">
      <w:pPr>
        <w:pStyle w:val="Heading2"/>
      </w:pPr>
      <w:r w:rsidRPr="00490383">
        <w:t xml:space="preserve">Assignment duration </w:t>
      </w:r>
    </w:p>
    <w:p w14:paraId="67B15FE3" w14:textId="77777777" w:rsidR="0036719E" w:rsidRDefault="0036719E" w:rsidP="00E87868">
      <w:pPr>
        <w:autoSpaceDE w:val="0"/>
        <w:autoSpaceDN w:val="0"/>
        <w:adjustRightInd w:val="0"/>
        <w:jc w:val="both"/>
        <w:rPr>
          <w:sz w:val="22"/>
          <w:szCs w:val="22"/>
        </w:rPr>
      </w:pPr>
    </w:p>
    <w:p w14:paraId="58513D99" w14:textId="2BCC16A5" w:rsidR="00E717E5" w:rsidRPr="00D47EB4" w:rsidRDefault="00490383" w:rsidP="00E87868">
      <w:pPr>
        <w:autoSpaceDE w:val="0"/>
        <w:autoSpaceDN w:val="0"/>
        <w:adjustRightInd w:val="0"/>
        <w:jc w:val="both"/>
        <w:rPr>
          <w:sz w:val="22"/>
          <w:szCs w:val="22"/>
        </w:rPr>
      </w:pPr>
      <w:r w:rsidRPr="00490383">
        <w:rPr>
          <w:sz w:val="22"/>
          <w:szCs w:val="22"/>
        </w:rPr>
        <w:t>The Consultant shall provide full-time services for the life of the Project, i.e. until November 30, 2027, with a probationary period of six (6) months.</w:t>
      </w:r>
      <w:r w:rsidR="00747642" w:rsidRPr="00D47EB4">
        <w:rPr>
          <w:sz w:val="22"/>
          <w:szCs w:val="22"/>
        </w:rPr>
        <w:t xml:space="preserve"> </w:t>
      </w:r>
      <w:r w:rsidR="00747642" w:rsidRPr="00747642">
        <w:rPr>
          <w:sz w:val="22"/>
          <w:szCs w:val="22"/>
        </w:rPr>
        <w:t>The consultant hired for a full-time position under Bank project is not allowed, at the same time, to hold another full time or part time assignment.</w:t>
      </w:r>
      <w:r w:rsidRPr="00490383">
        <w:rPr>
          <w:sz w:val="22"/>
          <w:szCs w:val="22"/>
        </w:rPr>
        <w:t xml:space="preserve"> </w:t>
      </w:r>
      <w:r w:rsidRPr="00D47EB4">
        <w:rPr>
          <w:sz w:val="22"/>
          <w:szCs w:val="22"/>
        </w:rPr>
        <w:t xml:space="preserve"> </w:t>
      </w:r>
    </w:p>
    <w:p w14:paraId="3FB50986" w14:textId="77777777" w:rsidR="00E717E5" w:rsidRPr="00B8727B" w:rsidRDefault="00E717E5" w:rsidP="00E717E5">
      <w:pPr>
        <w:jc w:val="both"/>
      </w:pPr>
    </w:p>
    <w:p w14:paraId="1F3B2596" w14:textId="1B78E33D" w:rsidR="00E717E5" w:rsidRPr="00B8727B" w:rsidRDefault="1B49656B" w:rsidP="00D47EB4">
      <w:pPr>
        <w:pStyle w:val="Heading2"/>
      </w:pPr>
      <w:r w:rsidRPr="00B8727B">
        <w:t>Qualification Requirements</w:t>
      </w:r>
    </w:p>
    <w:p w14:paraId="4C616392" w14:textId="77777777" w:rsidR="0036719E" w:rsidRDefault="0036719E" w:rsidP="0036719E">
      <w:pPr>
        <w:autoSpaceDE w:val="0"/>
        <w:autoSpaceDN w:val="0"/>
        <w:adjustRightInd w:val="0"/>
        <w:jc w:val="both"/>
        <w:rPr>
          <w:sz w:val="22"/>
          <w:szCs w:val="22"/>
        </w:rPr>
      </w:pPr>
    </w:p>
    <w:p w14:paraId="3B1D9F0B" w14:textId="4F8D75FB" w:rsidR="00E717E5" w:rsidRDefault="447356A6" w:rsidP="00D47EB4">
      <w:pPr>
        <w:autoSpaceDE w:val="0"/>
        <w:autoSpaceDN w:val="0"/>
        <w:adjustRightInd w:val="0"/>
        <w:jc w:val="both"/>
        <w:rPr>
          <w:sz w:val="22"/>
          <w:szCs w:val="22"/>
        </w:rPr>
      </w:pPr>
      <w:r w:rsidRPr="00D47EB4">
        <w:rPr>
          <w:sz w:val="22"/>
          <w:szCs w:val="22"/>
        </w:rPr>
        <w:t xml:space="preserve">The </w:t>
      </w:r>
      <w:r w:rsidR="00490383" w:rsidRPr="00D47EB4">
        <w:rPr>
          <w:sz w:val="22"/>
          <w:szCs w:val="22"/>
        </w:rPr>
        <w:t>Consultant</w:t>
      </w:r>
      <w:r w:rsidRPr="00D47EB4">
        <w:rPr>
          <w:sz w:val="22"/>
          <w:szCs w:val="22"/>
        </w:rPr>
        <w:t xml:space="preserve"> should possess the following knowledge and work experience:</w:t>
      </w:r>
    </w:p>
    <w:p w14:paraId="502F8D1A" w14:textId="77777777" w:rsidR="00C80DED" w:rsidRPr="00633450" w:rsidRDefault="00C80DED" w:rsidP="00D47EB4">
      <w:pPr>
        <w:autoSpaceDE w:val="0"/>
        <w:autoSpaceDN w:val="0"/>
        <w:adjustRightInd w:val="0"/>
        <w:jc w:val="both"/>
        <w:rPr>
          <w:b/>
          <w:bCs/>
          <w:sz w:val="22"/>
          <w:szCs w:val="22"/>
        </w:rPr>
      </w:pPr>
    </w:p>
    <w:p w14:paraId="69F53CC6" w14:textId="2D87DCD4" w:rsidR="00C80DED" w:rsidRPr="00633450" w:rsidRDefault="00C80DED" w:rsidP="00D47EB4">
      <w:pPr>
        <w:autoSpaceDE w:val="0"/>
        <w:autoSpaceDN w:val="0"/>
        <w:adjustRightInd w:val="0"/>
        <w:jc w:val="both"/>
        <w:rPr>
          <w:b/>
          <w:bCs/>
          <w:sz w:val="22"/>
          <w:szCs w:val="22"/>
        </w:rPr>
      </w:pPr>
      <w:r w:rsidRPr="00633450">
        <w:rPr>
          <w:b/>
          <w:bCs/>
          <w:sz w:val="22"/>
          <w:szCs w:val="22"/>
        </w:rPr>
        <w:t>Education:</w:t>
      </w:r>
    </w:p>
    <w:p w14:paraId="207116E4" w14:textId="77777777" w:rsidR="00C80DED" w:rsidRPr="0036719E" w:rsidRDefault="00C80DED" w:rsidP="00D47EB4">
      <w:pPr>
        <w:autoSpaceDE w:val="0"/>
        <w:autoSpaceDN w:val="0"/>
        <w:adjustRightInd w:val="0"/>
        <w:jc w:val="both"/>
        <w:rPr>
          <w:sz w:val="22"/>
          <w:szCs w:val="22"/>
        </w:rPr>
      </w:pPr>
    </w:p>
    <w:p w14:paraId="25D30A45" w14:textId="638A6021" w:rsidR="00C80DED" w:rsidRPr="00416292" w:rsidRDefault="00E87868" w:rsidP="00C80DED">
      <w:pPr>
        <w:pStyle w:val="ListParagraph"/>
        <w:numPr>
          <w:ilvl w:val="0"/>
          <w:numId w:val="7"/>
        </w:numPr>
        <w:jc w:val="both"/>
        <w:rPr>
          <w:sz w:val="22"/>
          <w:szCs w:val="22"/>
        </w:rPr>
      </w:pPr>
      <w:r w:rsidRPr="00416292">
        <w:rPr>
          <w:sz w:val="22"/>
          <w:szCs w:val="22"/>
        </w:rPr>
        <w:t xml:space="preserve">University degree in </w:t>
      </w:r>
      <w:r w:rsidR="0004115B" w:rsidRPr="00416292">
        <w:rPr>
          <w:sz w:val="22"/>
          <w:szCs w:val="22"/>
        </w:rPr>
        <w:t>Mechanical</w:t>
      </w:r>
      <w:r w:rsidRPr="00416292">
        <w:rPr>
          <w:sz w:val="22"/>
          <w:szCs w:val="22"/>
        </w:rPr>
        <w:t xml:space="preserve"> Engineering</w:t>
      </w:r>
      <w:r w:rsidR="00473229" w:rsidRPr="00416292">
        <w:rPr>
          <w:sz w:val="22"/>
          <w:szCs w:val="22"/>
        </w:rPr>
        <w:t xml:space="preserve"> or relevant</w:t>
      </w:r>
      <w:r w:rsidR="00184FAB" w:rsidRPr="00416292">
        <w:rPr>
          <w:sz w:val="22"/>
          <w:szCs w:val="22"/>
        </w:rPr>
        <w:t xml:space="preserve"> technical</w:t>
      </w:r>
      <w:r w:rsidR="00473229" w:rsidRPr="00416292">
        <w:rPr>
          <w:sz w:val="22"/>
          <w:szCs w:val="22"/>
        </w:rPr>
        <w:t xml:space="preserve"> </w:t>
      </w:r>
      <w:r w:rsidR="00184FAB" w:rsidRPr="00416292">
        <w:rPr>
          <w:sz w:val="22"/>
          <w:szCs w:val="22"/>
        </w:rPr>
        <w:t>stud</w:t>
      </w:r>
      <w:r w:rsidR="00AD23C7" w:rsidRPr="00416292">
        <w:rPr>
          <w:sz w:val="22"/>
          <w:szCs w:val="22"/>
        </w:rPr>
        <w:t>ies</w:t>
      </w:r>
      <w:r w:rsidRPr="00416292">
        <w:rPr>
          <w:sz w:val="22"/>
          <w:szCs w:val="22"/>
        </w:rPr>
        <w:t xml:space="preserve"> with at least 240 ECTS points or equivalent (Bachelor Academic Studies, in the scope of at least 240 ECTS points, Master Academic Studies, Specialist Academic Studies, Specialist Vocational Studies, i.e. at Bachelor studies lasting at least four years or Specialist Academic Studies at the University)</w:t>
      </w:r>
      <w:r w:rsidR="00C80DED" w:rsidRPr="00416292">
        <w:rPr>
          <w:sz w:val="22"/>
          <w:szCs w:val="22"/>
        </w:rPr>
        <w:t>.</w:t>
      </w:r>
    </w:p>
    <w:p w14:paraId="3B7A00AE" w14:textId="77777777" w:rsidR="00C80DED" w:rsidRPr="00416292" w:rsidRDefault="00C80DED" w:rsidP="00633450">
      <w:pPr>
        <w:pStyle w:val="ListParagraph"/>
        <w:ind w:left="360"/>
        <w:jc w:val="both"/>
        <w:rPr>
          <w:sz w:val="22"/>
          <w:szCs w:val="22"/>
        </w:rPr>
      </w:pPr>
    </w:p>
    <w:p w14:paraId="3151AA8B" w14:textId="232C9A0F" w:rsidR="00C80DED" w:rsidRPr="00416292" w:rsidRDefault="00C80DED" w:rsidP="00C80DED">
      <w:pPr>
        <w:autoSpaceDE w:val="0"/>
        <w:autoSpaceDN w:val="0"/>
        <w:adjustRightInd w:val="0"/>
        <w:jc w:val="both"/>
        <w:rPr>
          <w:b/>
          <w:bCs/>
          <w:sz w:val="22"/>
          <w:szCs w:val="22"/>
        </w:rPr>
      </w:pPr>
      <w:r w:rsidRPr="00416292">
        <w:rPr>
          <w:b/>
          <w:bCs/>
          <w:sz w:val="22"/>
          <w:szCs w:val="22"/>
        </w:rPr>
        <w:t>Experiences:</w:t>
      </w:r>
    </w:p>
    <w:p w14:paraId="011EFD81" w14:textId="77777777" w:rsidR="00C80DED" w:rsidRPr="00416292" w:rsidRDefault="00C80DED" w:rsidP="00633450">
      <w:pPr>
        <w:autoSpaceDE w:val="0"/>
        <w:autoSpaceDN w:val="0"/>
        <w:adjustRightInd w:val="0"/>
        <w:jc w:val="both"/>
        <w:rPr>
          <w:b/>
          <w:bCs/>
          <w:sz w:val="22"/>
          <w:szCs w:val="22"/>
        </w:rPr>
      </w:pPr>
    </w:p>
    <w:p w14:paraId="215C55AC" w14:textId="7B0F6DB4" w:rsidR="00E87868" w:rsidRPr="00416292" w:rsidRDefault="00E87868" w:rsidP="00E87868">
      <w:pPr>
        <w:pStyle w:val="ListParagraph"/>
        <w:numPr>
          <w:ilvl w:val="0"/>
          <w:numId w:val="7"/>
        </w:numPr>
        <w:jc w:val="both"/>
        <w:rPr>
          <w:sz w:val="22"/>
          <w:szCs w:val="22"/>
        </w:rPr>
      </w:pPr>
      <w:r w:rsidRPr="00416292">
        <w:rPr>
          <w:sz w:val="22"/>
          <w:szCs w:val="22"/>
        </w:rPr>
        <w:t>At least 5 years of working experience in the field of</w:t>
      </w:r>
      <w:r w:rsidR="00C1581A" w:rsidRPr="00416292">
        <w:rPr>
          <w:sz w:val="22"/>
          <w:szCs w:val="22"/>
        </w:rPr>
        <w:t xml:space="preserve"> design and/or </w:t>
      </w:r>
      <w:r w:rsidRPr="00416292">
        <w:rPr>
          <w:sz w:val="22"/>
          <w:szCs w:val="22"/>
        </w:rPr>
        <w:t>construction</w:t>
      </w:r>
      <w:r w:rsidR="00C1581A" w:rsidRPr="00416292">
        <w:rPr>
          <w:sz w:val="22"/>
          <w:szCs w:val="22"/>
        </w:rPr>
        <w:t xml:space="preserve"> of HVAC instalations</w:t>
      </w:r>
      <w:r w:rsidRPr="00416292">
        <w:rPr>
          <w:sz w:val="22"/>
          <w:szCs w:val="22"/>
        </w:rPr>
        <w:t>.</w:t>
      </w:r>
    </w:p>
    <w:p w14:paraId="7B93985E" w14:textId="77777777" w:rsidR="00C80DED" w:rsidRPr="00416292" w:rsidRDefault="00C80DED" w:rsidP="00C80DED">
      <w:pPr>
        <w:autoSpaceDE w:val="0"/>
        <w:autoSpaceDN w:val="0"/>
        <w:adjustRightInd w:val="0"/>
        <w:jc w:val="both"/>
        <w:rPr>
          <w:b/>
          <w:bCs/>
          <w:sz w:val="22"/>
          <w:szCs w:val="22"/>
        </w:rPr>
      </w:pPr>
    </w:p>
    <w:p w14:paraId="3E23F018" w14:textId="5322DD60" w:rsidR="00C80DED" w:rsidRPr="00416292" w:rsidRDefault="00C80DED" w:rsidP="00633450">
      <w:pPr>
        <w:autoSpaceDE w:val="0"/>
        <w:autoSpaceDN w:val="0"/>
        <w:adjustRightInd w:val="0"/>
        <w:jc w:val="both"/>
        <w:rPr>
          <w:b/>
          <w:bCs/>
          <w:sz w:val="22"/>
          <w:szCs w:val="22"/>
        </w:rPr>
      </w:pPr>
      <w:r w:rsidRPr="00416292">
        <w:rPr>
          <w:b/>
          <w:bCs/>
          <w:sz w:val="22"/>
          <w:szCs w:val="22"/>
        </w:rPr>
        <w:t xml:space="preserve">Language: </w:t>
      </w:r>
    </w:p>
    <w:p w14:paraId="5F66A368" w14:textId="7F97B288" w:rsidR="00C80DED" w:rsidRPr="00416292" w:rsidRDefault="00C80DED" w:rsidP="00633450">
      <w:pPr>
        <w:pStyle w:val="ListParagraph"/>
        <w:numPr>
          <w:ilvl w:val="0"/>
          <w:numId w:val="11"/>
        </w:numPr>
        <w:autoSpaceDE w:val="0"/>
        <w:autoSpaceDN w:val="0"/>
        <w:adjustRightInd w:val="0"/>
        <w:spacing w:before="120"/>
        <w:jc w:val="both"/>
        <w:rPr>
          <w:b/>
          <w:bCs/>
          <w:sz w:val="22"/>
          <w:szCs w:val="22"/>
        </w:rPr>
      </w:pPr>
      <w:r w:rsidRPr="00416292">
        <w:rPr>
          <w:sz w:val="22"/>
          <w:szCs w:val="22"/>
        </w:rPr>
        <w:t>Fluency in Serbian and working knowledge of both spoken and written English language.</w:t>
      </w:r>
    </w:p>
    <w:p w14:paraId="680A83FF" w14:textId="3750E97A" w:rsidR="00C80DED" w:rsidRPr="00416292" w:rsidRDefault="447356A6" w:rsidP="00633450">
      <w:pPr>
        <w:autoSpaceDE w:val="0"/>
        <w:autoSpaceDN w:val="0"/>
        <w:adjustRightInd w:val="0"/>
        <w:spacing w:before="120"/>
        <w:jc w:val="both"/>
      </w:pPr>
      <w:r w:rsidRPr="00416292">
        <w:rPr>
          <w:b/>
          <w:sz w:val="22"/>
        </w:rPr>
        <w:t>Expertise and experience in the following fields is considered as an asset:</w:t>
      </w:r>
    </w:p>
    <w:p w14:paraId="520CF25B" w14:textId="348AC86C" w:rsidR="00E24D62" w:rsidRDefault="00E61B10" w:rsidP="0077478D">
      <w:pPr>
        <w:pStyle w:val="ListParagraph"/>
        <w:numPr>
          <w:ilvl w:val="0"/>
          <w:numId w:val="7"/>
        </w:numPr>
        <w:autoSpaceDE w:val="0"/>
        <w:autoSpaceDN w:val="0"/>
        <w:adjustRightInd w:val="0"/>
        <w:spacing w:before="240"/>
        <w:jc w:val="both"/>
        <w:rPr>
          <w:sz w:val="22"/>
          <w:szCs w:val="22"/>
        </w:rPr>
      </w:pPr>
      <w:r>
        <w:rPr>
          <w:sz w:val="22"/>
          <w:szCs w:val="22"/>
        </w:rPr>
        <w:t>P</w:t>
      </w:r>
      <w:r w:rsidR="00E24D62" w:rsidRPr="00974F44">
        <w:rPr>
          <w:sz w:val="22"/>
          <w:szCs w:val="22"/>
        </w:rPr>
        <w:t>ossession of a license that covers the areas of energy efficiency in buildings</w:t>
      </w:r>
      <w:r w:rsidR="00985F10" w:rsidRPr="00974F44">
        <w:rPr>
          <w:sz w:val="22"/>
          <w:szCs w:val="22"/>
        </w:rPr>
        <w:t xml:space="preserve"> </w:t>
      </w:r>
      <w:r w:rsidR="00686FF6" w:rsidRPr="00974F44">
        <w:rPr>
          <w:sz w:val="22"/>
          <w:szCs w:val="22"/>
        </w:rPr>
        <w:t>(</w:t>
      </w:r>
      <w:r w:rsidR="000302DF" w:rsidRPr="00974F44">
        <w:rPr>
          <w:sz w:val="22"/>
          <w:szCs w:val="22"/>
        </w:rPr>
        <w:t xml:space="preserve">label </w:t>
      </w:r>
      <w:r w:rsidR="00686FF6" w:rsidRPr="00974F44">
        <w:rPr>
          <w:sz w:val="22"/>
          <w:szCs w:val="22"/>
        </w:rPr>
        <w:t>381</w:t>
      </w:r>
      <w:r w:rsidR="00D32969" w:rsidRPr="00974F44">
        <w:rPr>
          <w:sz w:val="22"/>
          <w:szCs w:val="22"/>
        </w:rPr>
        <w:t xml:space="preserve"> - </w:t>
      </w:r>
      <w:r w:rsidR="00686FF6" w:rsidRPr="00974F44">
        <w:rPr>
          <w:sz w:val="22"/>
          <w:szCs w:val="22"/>
        </w:rPr>
        <w:t>issued by</w:t>
      </w:r>
      <w:r w:rsidR="008461EE" w:rsidRPr="00974F44">
        <w:rPr>
          <w:sz w:val="22"/>
          <w:szCs w:val="22"/>
        </w:rPr>
        <w:t xml:space="preserve"> </w:t>
      </w:r>
      <w:r w:rsidR="004C7ACA" w:rsidRPr="00974F44">
        <w:rPr>
          <w:sz w:val="22"/>
          <w:szCs w:val="22"/>
        </w:rPr>
        <w:t>engineer’s</w:t>
      </w:r>
      <w:r w:rsidR="008461EE" w:rsidRPr="00974F44">
        <w:rPr>
          <w:sz w:val="22"/>
          <w:szCs w:val="22"/>
        </w:rPr>
        <w:t xml:space="preserve"> chamber of S</w:t>
      </w:r>
      <w:r w:rsidR="0057143D" w:rsidRPr="00974F44">
        <w:rPr>
          <w:sz w:val="22"/>
          <w:szCs w:val="22"/>
        </w:rPr>
        <w:t>erbia)</w:t>
      </w:r>
      <w:r>
        <w:rPr>
          <w:sz w:val="22"/>
          <w:szCs w:val="22"/>
        </w:rPr>
        <w:t>;</w:t>
      </w:r>
    </w:p>
    <w:p w14:paraId="4777AA5C" w14:textId="1CB17CCC" w:rsidR="00FA370C" w:rsidRDefault="00FA370C" w:rsidP="0077478D">
      <w:pPr>
        <w:pStyle w:val="ListParagraph"/>
        <w:numPr>
          <w:ilvl w:val="0"/>
          <w:numId w:val="7"/>
        </w:numPr>
        <w:autoSpaceDE w:val="0"/>
        <w:autoSpaceDN w:val="0"/>
        <w:adjustRightInd w:val="0"/>
        <w:spacing w:before="240"/>
        <w:jc w:val="both"/>
        <w:rPr>
          <w:sz w:val="22"/>
          <w:szCs w:val="22"/>
        </w:rPr>
      </w:pPr>
      <w:r>
        <w:rPr>
          <w:sz w:val="22"/>
          <w:szCs w:val="22"/>
        </w:rPr>
        <w:t>P</w:t>
      </w:r>
      <w:r w:rsidRPr="00573A6F">
        <w:rPr>
          <w:sz w:val="22"/>
          <w:szCs w:val="22"/>
        </w:rPr>
        <w:t xml:space="preserve">ossession of a license that covers the areas of </w:t>
      </w:r>
      <w:r>
        <w:rPr>
          <w:sz w:val="22"/>
          <w:szCs w:val="22"/>
        </w:rPr>
        <w:t>HVAC</w:t>
      </w:r>
      <w:r w:rsidRPr="00573A6F">
        <w:rPr>
          <w:sz w:val="22"/>
          <w:szCs w:val="22"/>
        </w:rPr>
        <w:t xml:space="preserve"> </w:t>
      </w:r>
      <w:r w:rsidR="007D757C" w:rsidRPr="007D757C">
        <w:rPr>
          <w:sz w:val="22"/>
          <w:szCs w:val="22"/>
        </w:rPr>
        <w:t>(label 330 and/or 430 or similar  - issued by engineer’s chamber of Serbia)</w:t>
      </w:r>
    </w:p>
    <w:p w14:paraId="5520419B" w14:textId="1140CCCB" w:rsidR="00C80DED" w:rsidRPr="00FA370C" w:rsidRDefault="00C80DED" w:rsidP="00DE0FC3">
      <w:pPr>
        <w:pStyle w:val="ListParagraph"/>
        <w:numPr>
          <w:ilvl w:val="0"/>
          <w:numId w:val="7"/>
        </w:numPr>
        <w:autoSpaceDE w:val="0"/>
        <w:autoSpaceDN w:val="0"/>
        <w:adjustRightInd w:val="0"/>
        <w:spacing w:before="240"/>
        <w:jc w:val="both"/>
        <w:rPr>
          <w:sz w:val="22"/>
          <w:szCs w:val="22"/>
        </w:rPr>
      </w:pPr>
      <w:r w:rsidRPr="00FA370C">
        <w:rPr>
          <w:sz w:val="22"/>
          <w:szCs w:val="22"/>
        </w:rPr>
        <w:t>Proven working experiences on calculation of buildings energy efficiency; methodology of EPBD and/or Serbian rulebooks regulating energy efficiency of buildings</w:t>
      </w:r>
      <w:r w:rsidR="00E61B10" w:rsidRPr="00FA370C">
        <w:rPr>
          <w:sz w:val="22"/>
          <w:szCs w:val="22"/>
        </w:rPr>
        <w:t>;</w:t>
      </w:r>
    </w:p>
    <w:p w14:paraId="2BDA7766" w14:textId="77777777" w:rsidR="00A6017A" w:rsidRPr="00974F44" w:rsidRDefault="00A6017A" w:rsidP="00A6017A">
      <w:pPr>
        <w:pStyle w:val="ListParagraph"/>
        <w:numPr>
          <w:ilvl w:val="0"/>
          <w:numId w:val="8"/>
        </w:numPr>
        <w:autoSpaceDE w:val="0"/>
        <w:autoSpaceDN w:val="0"/>
        <w:adjustRightInd w:val="0"/>
        <w:spacing w:before="240"/>
        <w:jc w:val="both"/>
        <w:rPr>
          <w:sz w:val="22"/>
          <w:szCs w:val="22"/>
        </w:rPr>
      </w:pPr>
      <w:r w:rsidRPr="00974F44">
        <w:rPr>
          <w:sz w:val="22"/>
          <w:szCs w:val="22"/>
        </w:rPr>
        <w:t>Performing building’s energy audits;</w:t>
      </w:r>
    </w:p>
    <w:p w14:paraId="3B1C1DA0" w14:textId="1A3D80D3" w:rsidR="00A6017A" w:rsidRPr="00974F44" w:rsidRDefault="00A6017A" w:rsidP="00A6017A">
      <w:pPr>
        <w:pStyle w:val="ListParagraph"/>
        <w:numPr>
          <w:ilvl w:val="0"/>
          <w:numId w:val="8"/>
        </w:numPr>
        <w:autoSpaceDE w:val="0"/>
        <w:autoSpaceDN w:val="0"/>
        <w:adjustRightInd w:val="0"/>
        <w:spacing w:before="240"/>
        <w:jc w:val="both"/>
        <w:rPr>
          <w:sz w:val="22"/>
          <w:szCs w:val="22"/>
        </w:rPr>
      </w:pPr>
      <w:r w:rsidRPr="00974F44">
        <w:rPr>
          <w:sz w:val="22"/>
          <w:szCs w:val="22"/>
        </w:rPr>
        <w:t>Computer skills (Microsoft Office, particularly Excel)</w:t>
      </w:r>
      <w:r w:rsidR="00E61B10">
        <w:rPr>
          <w:sz w:val="22"/>
          <w:szCs w:val="22"/>
        </w:rPr>
        <w:t>;</w:t>
      </w:r>
    </w:p>
    <w:p w14:paraId="20ACDB40" w14:textId="0ECDEE97" w:rsidR="00A6017A" w:rsidRPr="00974F44" w:rsidRDefault="00D7622E" w:rsidP="00A6017A">
      <w:pPr>
        <w:pStyle w:val="ListParagraph"/>
        <w:numPr>
          <w:ilvl w:val="0"/>
          <w:numId w:val="8"/>
        </w:numPr>
        <w:autoSpaceDE w:val="0"/>
        <w:autoSpaceDN w:val="0"/>
        <w:adjustRightInd w:val="0"/>
        <w:spacing w:before="240"/>
        <w:jc w:val="both"/>
        <w:rPr>
          <w:sz w:val="22"/>
          <w:szCs w:val="22"/>
        </w:rPr>
      </w:pPr>
      <w:r w:rsidRPr="00F14A6B">
        <w:rPr>
          <w:sz w:val="22"/>
          <w:szCs w:val="22"/>
        </w:rPr>
        <w:t xml:space="preserve">Experience </w:t>
      </w:r>
      <w:r w:rsidR="00A6017A" w:rsidRPr="00974F44">
        <w:rPr>
          <w:sz w:val="22"/>
          <w:szCs w:val="22"/>
        </w:rPr>
        <w:t xml:space="preserve">in </w:t>
      </w:r>
      <w:r w:rsidR="00570085" w:rsidRPr="002F1392">
        <w:rPr>
          <w:sz w:val="22"/>
          <w:szCs w:val="22"/>
        </w:rPr>
        <w:t xml:space="preserve">installation </w:t>
      </w:r>
      <w:r w:rsidR="00A6017A" w:rsidRPr="00974F44">
        <w:rPr>
          <w:sz w:val="22"/>
          <w:szCs w:val="22"/>
        </w:rPr>
        <w:t>of heat</w:t>
      </w:r>
      <w:r w:rsidR="00570085">
        <w:rPr>
          <w:sz w:val="22"/>
          <w:szCs w:val="22"/>
        </w:rPr>
        <w:t>ing and DHW systems</w:t>
      </w:r>
      <w:r w:rsidR="00A6017A" w:rsidRPr="00974F44">
        <w:rPr>
          <w:sz w:val="22"/>
          <w:szCs w:val="22"/>
        </w:rPr>
        <w:t>;</w:t>
      </w:r>
    </w:p>
    <w:p w14:paraId="60EEEAA9" w14:textId="6B540A2D" w:rsidR="00A6017A" w:rsidRPr="00974F44" w:rsidRDefault="00A6017A" w:rsidP="00A6017A">
      <w:pPr>
        <w:pStyle w:val="ListParagraph"/>
        <w:numPr>
          <w:ilvl w:val="0"/>
          <w:numId w:val="8"/>
        </w:numPr>
        <w:autoSpaceDE w:val="0"/>
        <w:autoSpaceDN w:val="0"/>
        <w:adjustRightInd w:val="0"/>
        <w:spacing w:before="240"/>
        <w:jc w:val="both"/>
        <w:rPr>
          <w:sz w:val="22"/>
          <w:szCs w:val="22"/>
        </w:rPr>
      </w:pPr>
      <w:r w:rsidRPr="00974F44">
        <w:rPr>
          <w:sz w:val="22"/>
          <w:szCs w:val="22"/>
        </w:rPr>
        <w:t>Experience in the building envelope and HVAC installations commissioning process;</w:t>
      </w:r>
    </w:p>
    <w:p w14:paraId="5181CCCC" w14:textId="77777777" w:rsidR="00C80DED" w:rsidRPr="00974F44" w:rsidRDefault="00C80DED" w:rsidP="00C80DED">
      <w:pPr>
        <w:pStyle w:val="ListParagraph"/>
        <w:numPr>
          <w:ilvl w:val="0"/>
          <w:numId w:val="8"/>
        </w:numPr>
        <w:autoSpaceDE w:val="0"/>
        <w:autoSpaceDN w:val="0"/>
        <w:adjustRightInd w:val="0"/>
        <w:spacing w:before="240"/>
        <w:jc w:val="both"/>
        <w:rPr>
          <w:sz w:val="22"/>
          <w:szCs w:val="22"/>
        </w:rPr>
      </w:pPr>
      <w:r w:rsidRPr="00974F44">
        <w:rPr>
          <w:sz w:val="22"/>
          <w:szCs w:val="22"/>
        </w:rPr>
        <w:t>Experience with contractors, either in design, works, writing of specifications, bills of quantities, tender procedures or site works supervision;</w:t>
      </w:r>
    </w:p>
    <w:p w14:paraId="59CA487E" w14:textId="77777777" w:rsidR="00EA5EED" w:rsidRPr="00974F44" w:rsidRDefault="00EA5EED" w:rsidP="00EA5EED">
      <w:pPr>
        <w:pStyle w:val="ListParagraph"/>
        <w:numPr>
          <w:ilvl w:val="0"/>
          <w:numId w:val="8"/>
        </w:numPr>
        <w:autoSpaceDE w:val="0"/>
        <w:autoSpaceDN w:val="0"/>
        <w:adjustRightInd w:val="0"/>
        <w:spacing w:before="240"/>
        <w:jc w:val="both"/>
        <w:rPr>
          <w:sz w:val="22"/>
          <w:szCs w:val="22"/>
        </w:rPr>
      </w:pPr>
      <w:r w:rsidRPr="00974F44">
        <w:rPr>
          <w:sz w:val="22"/>
          <w:szCs w:val="22"/>
        </w:rPr>
        <w:t>Experience in preparation of analytical materials and reports;</w:t>
      </w:r>
    </w:p>
    <w:p w14:paraId="3B6A8411" w14:textId="3F0F4A48" w:rsidR="00E717E5" w:rsidRPr="00974F44" w:rsidRDefault="447356A6" w:rsidP="00E27A3A">
      <w:pPr>
        <w:pStyle w:val="ListParagraph"/>
        <w:numPr>
          <w:ilvl w:val="0"/>
          <w:numId w:val="8"/>
        </w:numPr>
        <w:autoSpaceDE w:val="0"/>
        <w:autoSpaceDN w:val="0"/>
        <w:adjustRightInd w:val="0"/>
        <w:spacing w:before="240"/>
        <w:jc w:val="both"/>
        <w:rPr>
          <w:sz w:val="22"/>
          <w:szCs w:val="22"/>
        </w:rPr>
      </w:pPr>
      <w:r w:rsidRPr="00974F44">
        <w:rPr>
          <w:sz w:val="22"/>
          <w:szCs w:val="22"/>
        </w:rPr>
        <w:lastRenderedPageBreak/>
        <w:t>Capacity building and training to stakeholders.</w:t>
      </w:r>
    </w:p>
    <w:p w14:paraId="37DC05EB" w14:textId="77777777" w:rsidR="00C80DED" w:rsidRPr="00974F44" w:rsidRDefault="00C80DED" w:rsidP="0067489C">
      <w:pPr>
        <w:pStyle w:val="ListParagraph"/>
        <w:autoSpaceDE w:val="0"/>
        <w:autoSpaceDN w:val="0"/>
        <w:adjustRightInd w:val="0"/>
        <w:spacing w:before="240"/>
        <w:ind w:left="360"/>
        <w:jc w:val="both"/>
        <w:rPr>
          <w:sz w:val="22"/>
          <w:szCs w:val="22"/>
        </w:rPr>
      </w:pPr>
    </w:p>
    <w:p w14:paraId="0059664F" w14:textId="3A42CB17" w:rsidR="00E27A3A" w:rsidRPr="00974F44" w:rsidRDefault="00E27A3A" w:rsidP="007F431B">
      <w:pPr>
        <w:autoSpaceDE w:val="0"/>
        <w:autoSpaceDN w:val="0"/>
        <w:adjustRightInd w:val="0"/>
        <w:jc w:val="both"/>
        <w:rPr>
          <w:sz w:val="22"/>
          <w:szCs w:val="22"/>
        </w:rPr>
      </w:pPr>
    </w:p>
    <w:p w14:paraId="0B478F25" w14:textId="77777777" w:rsidR="00C80DED" w:rsidRDefault="00C80DED" w:rsidP="00D47EB4">
      <w:pPr>
        <w:pStyle w:val="Heading2"/>
      </w:pPr>
    </w:p>
    <w:p w14:paraId="00B687EB" w14:textId="6A70FA84" w:rsidR="00ED1EFC" w:rsidRPr="00B8727B" w:rsidRDefault="00ED1EFC" w:rsidP="00D47EB4">
      <w:pPr>
        <w:pStyle w:val="Heading2"/>
      </w:pPr>
      <w:r w:rsidRPr="00B8727B">
        <w:t>Input by the MoME</w:t>
      </w:r>
    </w:p>
    <w:p w14:paraId="55BDB90D" w14:textId="77777777" w:rsidR="00C80DED" w:rsidRPr="008F6D25" w:rsidRDefault="00C80DED" w:rsidP="007F431B">
      <w:pPr>
        <w:autoSpaceDE w:val="0"/>
        <w:autoSpaceDN w:val="0"/>
        <w:adjustRightInd w:val="0"/>
        <w:jc w:val="both"/>
        <w:rPr>
          <w:sz w:val="22"/>
          <w:szCs w:val="22"/>
        </w:rPr>
      </w:pPr>
    </w:p>
    <w:p w14:paraId="6ED9CA15" w14:textId="75C2DBD8" w:rsidR="00B142F2" w:rsidRDefault="00ED1EFC" w:rsidP="00B142F2">
      <w:pPr>
        <w:autoSpaceDE w:val="0"/>
        <w:autoSpaceDN w:val="0"/>
        <w:adjustRightInd w:val="0"/>
        <w:jc w:val="both"/>
        <w:rPr>
          <w:sz w:val="22"/>
          <w:szCs w:val="22"/>
        </w:rPr>
      </w:pPr>
      <w:r w:rsidRPr="00B8727B">
        <w:rPr>
          <w:sz w:val="22"/>
          <w:szCs w:val="22"/>
        </w:rPr>
        <w:t xml:space="preserve">The MoME will provide the </w:t>
      </w:r>
      <w:r w:rsidR="00554E97" w:rsidRPr="00554E97">
        <w:rPr>
          <w:sz w:val="22"/>
          <w:szCs w:val="22"/>
        </w:rPr>
        <w:t>Consultant</w:t>
      </w:r>
      <w:r w:rsidRPr="00B8727B">
        <w:rPr>
          <w:sz w:val="22"/>
          <w:szCs w:val="22"/>
        </w:rPr>
        <w:t xml:space="preserve"> with complete office infrastructure, the required equipment, access to any documentation and information necessary for the performance of his / her tasks.</w:t>
      </w:r>
      <w:r w:rsidRPr="00420825">
        <w:rPr>
          <w:sz w:val="22"/>
          <w:szCs w:val="22"/>
        </w:rPr>
        <w:t xml:space="preserve"> </w:t>
      </w:r>
    </w:p>
    <w:p w14:paraId="276A16C3" w14:textId="77777777" w:rsidR="001260C3" w:rsidRDefault="001260C3" w:rsidP="00B142F2">
      <w:pPr>
        <w:autoSpaceDE w:val="0"/>
        <w:autoSpaceDN w:val="0"/>
        <w:adjustRightInd w:val="0"/>
        <w:jc w:val="both"/>
        <w:rPr>
          <w:sz w:val="22"/>
          <w:szCs w:val="22"/>
        </w:rPr>
      </w:pPr>
    </w:p>
    <w:p w14:paraId="13850921" w14:textId="534B3537" w:rsidR="00B142F2" w:rsidRPr="00981FCA" w:rsidRDefault="00B142F2" w:rsidP="00D47EB4">
      <w:pPr>
        <w:pStyle w:val="Heading2"/>
      </w:pPr>
      <w:r w:rsidRPr="00981FCA">
        <w:t>Procurement Regulation</w:t>
      </w:r>
    </w:p>
    <w:p w14:paraId="794FC7F9" w14:textId="77777777" w:rsidR="0036719E" w:rsidRDefault="0036719E" w:rsidP="00B142F2">
      <w:pPr>
        <w:jc w:val="both"/>
        <w:rPr>
          <w:sz w:val="22"/>
          <w:szCs w:val="22"/>
        </w:rPr>
      </w:pPr>
    </w:p>
    <w:p w14:paraId="71BBE1FF" w14:textId="4266B58D" w:rsidR="00B142F2" w:rsidRPr="00981FCA" w:rsidRDefault="00B142F2" w:rsidP="00B142F2">
      <w:pPr>
        <w:jc w:val="both"/>
        <w:rPr>
          <w:spacing w:val="-2"/>
          <w:sz w:val="22"/>
          <w:szCs w:val="22"/>
        </w:rPr>
      </w:pPr>
      <w:r w:rsidRPr="00981FCA">
        <w:rPr>
          <w:sz w:val="22"/>
          <w:szCs w:val="22"/>
        </w:rPr>
        <w:t xml:space="preserve">The attention of interested Consultants is drawn to paragraph 3.14, 3.16 and 3.17 of the World Bank’s Procurement Regulations for Investment Project Financing (IPF) Borrowers, </w:t>
      </w:r>
      <w:r w:rsidRPr="00981FCA">
        <w:rPr>
          <w:iCs/>
          <w:sz w:val="22"/>
          <w:szCs w:val="22"/>
        </w:rPr>
        <w:t>Procurement in Investment Project Financing Goods, Works, Non-Consulting, and Consulting Services</w:t>
      </w:r>
      <w:r w:rsidRPr="00981FCA">
        <w:rPr>
          <w:sz w:val="22"/>
          <w:szCs w:val="22"/>
        </w:rPr>
        <w:t xml:space="preserve"> (updated November 2020)</w:t>
      </w:r>
      <w:r w:rsidRPr="00981FCA">
        <w:rPr>
          <w:i/>
          <w:sz w:val="22"/>
          <w:szCs w:val="22"/>
        </w:rPr>
        <w:t xml:space="preserve"> </w:t>
      </w:r>
      <w:r w:rsidRPr="00981FCA">
        <w:rPr>
          <w:sz w:val="22"/>
          <w:szCs w:val="22"/>
        </w:rPr>
        <w:t xml:space="preserve"> setting forth the World Bank’s policy on conflict of interest. </w:t>
      </w:r>
    </w:p>
    <w:p w14:paraId="224B2319" w14:textId="77777777" w:rsidR="00C80DED" w:rsidRPr="0067489C" w:rsidRDefault="00C80DED" w:rsidP="0067489C">
      <w:pPr>
        <w:ind w:left="-5"/>
        <w:rPr>
          <w:rFonts w:asciiTheme="majorHAnsi" w:eastAsiaTheme="majorEastAsia" w:hAnsiTheme="majorHAnsi"/>
          <w:color w:val="2F5496" w:themeColor="accent1" w:themeShade="BF"/>
          <w:sz w:val="26"/>
        </w:rPr>
      </w:pPr>
    </w:p>
    <w:p w14:paraId="70461563" w14:textId="4D425AF2" w:rsidR="00C80DED" w:rsidRDefault="00C80DED" w:rsidP="00C80DED">
      <w:pPr>
        <w:ind w:left="-5"/>
        <w:rPr>
          <w:rFonts w:asciiTheme="majorHAnsi" w:eastAsiaTheme="majorEastAsia" w:hAnsiTheme="majorHAnsi" w:cstheme="majorBidi"/>
          <w:color w:val="2F5496" w:themeColor="accent1" w:themeShade="BF"/>
          <w:sz w:val="26"/>
          <w:szCs w:val="26"/>
        </w:rPr>
      </w:pPr>
      <w:r w:rsidRPr="00633450">
        <w:rPr>
          <w:rFonts w:asciiTheme="majorHAnsi" w:eastAsiaTheme="majorEastAsia" w:hAnsiTheme="majorHAnsi" w:cstheme="majorBidi"/>
          <w:color w:val="2F5496" w:themeColor="accent1" w:themeShade="BF"/>
          <w:sz w:val="26"/>
          <w:szCs w:val="26"/>
        </w:rPr>
        <w:t>Selection of consultant</w:t>
      </w:r>
    </w:p>
    <w:p w14:paraId="05A7E796" w14:textId="77777777" w:rsidR="00C80DED" w:rsidRPr="00633450" w:rsidRDefault="00C80DED" w:rsidP="00C80DED">
      <w:pPr>
        <w:ind w:left="-5"/>
        <w:rPr>
          <w:rFonts w:asciiTheme="majorHAnsi" w:eastAsiaTheme="majorEastAsia" w:hAnsiTheme="majorHAnsi" w:cstheme="majorBidi"/>
          <w:color w:val="2F5496" w:themeColor="accent1" w:themeShade="BF"/>
          <w:sz w:val="26"/>
          <w:szCs w:val="26"/>
        </w:rPr>
      </w:pPr>
    </w:p>
    <w:p w14:paraId="732DC1BC" w14:textId="58C0EDCF" w:rsidR="00B142F2" w:rsidRPr="003D0246" w:rsidRDefault="00B142F2" w:rsidP="00B142F2">
      <w:pPr>
        <w:spacing w:after="120"/>
        <w:jc w:val="both"/>
        <w:rPr>
          <w:color w:val="7030A0"/>
          <w:sz w:val="22"/>
          <w:szCs w:val="22"/>
        </w:rPr>
      </w:pPr>
      <w:r w:rsidRPr="00981FCA">
        <w:rPr>
          <w:spacing w:val="-2"/>
          <w:sz w:val="22"/>
          <w:szCs w:val="22"/>
        </w:rPr>
        <w:t xml:space="preserve">A Consultant will be selected in accordance with the </w:t>
      </w:r>
      <w:r w:rsidRPr="00981FCA">
        <w:rPr>
          <w:i/>
          <w:spacing w:val="-2"/>
          <w:sz w:val="22"/>
          <w:szCs w:val="22"/>
        </w:rPr>
        <w:t>Open Competitive Selection of Individual Consultants</w:t>
      </w:r>
      <w:r w:rsidRPr="00981FCA">
        <w:rPr>
          <w:spacing w:val="-2"/>
          <w:sz w:val="22"/>
          <w:szCs w:val="22"/>
        </w:rPr>
        <w:t xml:space="preserve"> as set out in the </w:t>
      </w:r>
      <w:r w:rsidRPr="00981FCA">
        <w:rPr>
          <w:sz w:val="22"/>
          <w:szCs w:val="22"/>
        </w:rPr>
        <w:t>World Bank’s</w:t>
      </w:r>
      <w:r w:rsidRPr="00981FCA">
        <w:rPr>
          <w:spacing w:val="-2"/>
          <w:sz w:val="22"/>
          <w:szCs w:val="22"/>
        </w:rPr>
        <w:t xml:space="preserve"> Procurement Regulations. The type of contract will be time-based contract.</w:t>
      </w:r>
    </w:p>
    <w:p w14:paraId="5D42FAB0" w14:textId="77777777" w:rsidR="00C80DED" w:rsidRPr="00633450" w:rsidRDefault="00C80DED" w:rsidP="00633450">
      <w:pPr>
        <w:ind w:left="-5"/>
        <w:rPr>
          <w:spacing w:val="-2"/>
          <w:sz w:val="22"/>
          <w:szCs w:val="22"/>
        </w:rPr>
      </w:pPr>
    </w:p>
    <w:p w14:paraId="6D981A89" w14:textId="77777777" w:rsidR="00C80DED" w:rsidRPr="00633450" w:rsidRDefault="00C80DED" w:rsidP="00C80DED">
      <w:pPr>
        <w:ind w:left="-5"/>
        <w:rPr>
          <w:spacing w:val="-2"/>
          <w:sz w:val="22"/>
          <w:szCs w:val="22"/>
        </w:rPr>
      </w:pPr>
      <w:r w:rsidRPr="00633450">
        <w:rPr>
          <w:spacing w:val="-2"/>
          <w:sz w:val="22"/>
          <w:szCs w:val="22"/>
        </w:rPr>
        <w:t xml:space="preserve">The candidates will be evaluated applying the following evaluation criteria: </w:t>
      </w:r>
    </w:p>
    <w:p w14:paraId="7F3EE97C" w14:textId="156C07AA" w:rsidR="00C80DED" w:rsidRPr="00633450" w:rsidRDefault="00C80DED" w:rsidP="00633450">
      <w:pPr>
        <w:pStyle w:val="ListParagraph"/>
        <w:numPr>
          <w:ilvl w:val="0"/>
          <w:numId w:val="10"/>
        </w:numPr>
        <w:rPr>
          <w:spacing w:val="-2"/>
          <w:sz w:val="22"/>
          <w:szCs w:val="22"/>
        </w:rPr>
      </w:pPr>
      <w:r w:rsidRPr="00633450">
        <w:rPr>
          <w:spacing w:val="-2"/>
          <w:sz w:val="22"/>
          <w:szCs w:val="22"/>
        </w:rPr>
        <w:t xml:space="preserve">General </w:t>
      </w:r>
      <w:r w:rsidRPr="00C80DED">
        <w:rPr>
          <w:spacing w:val="-2"/>
          <w:sz w:val="22"/>
          <w:szCs w:val="22"/>
        </w:rPr>
        <w:t>experience</w:t>
      </w:r>
      <w:r>
        <w:rPr>
          <w:spacing w:val="-2"/>
          <w:sz w:val="22"/>
          <w:szCs w:val="22"/>
        </w:rPr>
        <w:t xml:space="preserve"> </w:t>
      </w:r>
      <w:r w:rsidRPr="00C80DED">
        <w:rPr>
          <w:spacing w:val="-2"/>
          <w:sz w:val="22"/>
          <w:szCs w:val="22"/>
        </w:rPr>
        <w:t>(</w:t>
      </w:r>
      <w:r w:rsidRPr="00633450">
        <w:rPr>
          <w:spacing w:val="-2"/>
          <w:sz w:val="22"/>
          <w:szCs w:val="22"/>
        </w:rPr>
        <w:t>40 Points)</w:t>
      </w:r>
    </w:p>
    <w:p w14:paraId="2B9033A8" w14:textId="0D9E86F1" w:rsidR="00C80DED" w:rsidRPr="00633450" w:rsidRDefault="00C80DED" w:rsidP="00633450">
      <w:pPr>
        <w:pStyle w:val="ListParagraph"/>
        <w:numPr>
          <w:ilvl w:val="0"/>
          <w:numId w:val="10"/>
        </w:numPr>
        <w:rPr>
          <w:spacing w:val="-2"/>
          <w:sz w:val="22"/>
          <w:szCs w:val="22"/>
        </w:rPr>
      </w:pPr>
      <w:r w:rsidRPr="00633450">
        <w:rPr>
          <w:spacing w:val="-2"/>
          <w:sz w:val="22"/>
          <w:szCs w:val="22"/>
        </w:rPr>
        <w:t xml:space="preserve">Specific </w:t>
      </w:r>
      <w:r>
        <w:rPr>
          <w:spacing w:val="-2"/>
          <w:sz w:val="22"/>
          <w:szCs w:val="22"/>
        </w:rPr>
        <w:t>e</w:t>
      </w:r>
      <w:r w:rsidRPr="00633450">
        <w:rPr>
          <w:spacing w:val="-2"/>
          <w:sz w:val="22"/>
          <w:szCs w:val="22"/>
        </w:rPr>
        <w:t xml:space="preserve">xperience and skills relevant to the </w:t>
      </w:r>
      <w:r>
        <w:rPr>
          <w:spacing w:val="-2"/>
          <w:sz w:val="22"/>
          <w:szCs w:val="22"/>
        </w:rPr>
        <w:t>a</w:t>
      </w:r>
      <w:r w:rsidRPr="00C80DED">
        <w:rPr>
          <w:spacing w:val="-2"/>
          <w:sz w:val="22"/>
          <w:szCs w:val="22"/>
        </w:rPr>
        <w:t>ssignment (</w:t>
      </w:r>
      <w:r w:rsidRPr="00633450">
        <w:rPr>
          <w:spacing w:val="-2"/>
          <w:sz w:val="22"/>
          <w:szCs w:val="22"/>
        </w:rPr>
        <w:t xml:space="preserve">60 Points)  </w:t>
      </w:r>
    </w:p>
    <w:p w14:paraId="561A8660" w14:textId="77777777" w:rsidR="00C80DED" w:rsidRPr="001F4A15" w:rsidRDefault="00C80DED" w:rsidP="00C80DED">
      <w:pPr>
        <w:jc w:val="both"/>
        <w:rPr>
          <w:color w:val="000000" w:themeColor="text1"/>
          <w:sz w:val="22"/>
          <w:szCs w:val="22"/>
        </w:rPr>
      </w:pPr>
    </w:p>
    <w:p w14:paraId="23402012" w14:textId="3D6E40E2" w:rsidR="00ED1EFC" w:rsidRPr="00B142F2" w:rsidRDefault="00ED1EFC" w:rsidP="00B142F2">
      <w:pPr>
        <w:spacing w:after="120"/>
        <w:jc w:val="both"/>
        <w:rPr>
          <w:sz w:val="22"/>
          <w:szCs w:val="22"/>
        </w:rPr>
      </w:pPr>
    </w:p>
    <w:sectPr w:rsidR="00ED1EFC" w:rsidRPr="00B142F2">
      <w:headerReference w:type="default" r:id="rId9"/>
      <w:footerReference w:type="default" r:id="rId10"/>
      <w:pgSz w:w="12240" w:h="15840"/>
      <w:pgMar w:top="899" w:right="1800" w:bottom="53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7503" w14:textId="77777777" w:rsidR="00EA5EC0" w:rsidRDefault="00EA5EC0">
      <w:r>
        <w:separator/>
      </w:r>
    </w:p>
  </w:endnote>
  <w:endnote w:type="continuationSeparator" w:id="0">
    <w:p w14:paraId="77A89C1E" w14:textId="77777777" w:rsidR="00EA5EC0" w:rsidRDefault="00EA5EC0">
      <w:r>
        <w:continuationSeparator/>
      </w:r>
    </w:p>
  </w:endnote>
  <w:endnote w:type="continuationNotice" w:id="1">
    <w:p w14:paraId="57FA627A" w14:textId="77777777" w:rsidR="00EA5EC0" w:rsidRDefault="00EA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0DB6" w14:textId="0B2F509F" w:rsidR="00BC2220" w:rsidRDefault="00000000">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4C3A07">
          <w:rPr>
            <w:noProof/>
          </w:rPr>
          <w:t>5</w:t>
        </w:r>
        <w:r w:rsidR="00BE6E66">
          <w:rPr>
            <w:noProof/>
          </w:rPr>
          <w:fldChar w:fldCharType="end"/>
        </w:r>
      </w:sdtContent>
    </w:sdt>
  </w:p>
  <w:p w14:paraId="6E3FD1B0" w14:textId="77777777" w:rsidR="00BC2220" w:rsidRDefault="00BC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13B02" w14:textId="77777777" w:rsidR="00EA5EC0" w:rsidRDefault="00EA5EC0">
      <w:r>
        <w:separator/>
      </w:r>
    </w:p>
  </w:footnote>
  <w:footnote w:type="continuationSeparator" w:id="0">
    <w:p w14:paraId="6D162BCB" w14:textId="77777777" w:rsidR="00EA5EC0" w:rsidRDefault="00EA5EC0">
      <w:r>
        <w:continuationSeparator/>
      </w:r>
    </w:p>
  </w:footnote>
  <w:footnote w:type="continuationNotice" w:id="1">
    <w:p w14:paraId="034531F2" w14:textId="77777777" w:rsidR="00EA5EC0" w:rsidRDefault="00EA5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CC99" w14:textId="77777777" w:rsidR="0070757A" w:rsidRDefault="0070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D7490"/>
    <w:multiLevelType w:val="hybridMultilevel"/>
    <w:tmpl w:val="306285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F2BE1"/>
    <w:multiLevelType w:val="hybridMultilevel"/>
    <w:tmpl w:val="0F70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9" w15:restartNumberingAfterBreak="0">
    <w:nsid w:val="77B53017"/>
    <w:multiLevelType w:val="hybridMultilevel"/>
    <w:tmpl w:val="57C6C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A86345"/>
    <w:multiLevelType w:val="hybridMultilevel"/>
    <w:tmpl w:val="478ACD7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895919693">
    <w:abstractNumId w:val="7"/>
  </w:num>
  <w:num w:numId="2" w16cid:durableId="1835099420">
    <w:abstractNumId w:val="0"/>
  </w:num>
  <w:num w:numId="3" w16cid:durableId="475681299">
    <w:abstractNumId w:val="5"/>
  </w:num>
  <w:num w:numId="4" w16cid:durableId="650251665">
    <w:abstractNumId w:val="2"/>
  </w:num>
  <w:num w:numId="5" w16cid:durableId="1296259696">
    <w:abstractNumId w:val="7"/>
  </w:num>
  <w:num w:numId="6" w16cid:durableId="1771001501">
    <w:abstractNumId w:val="3"/>
  </w:num>
  <w:num w:numId="7" w16cid:durableId="1661272843">
    <w:abstractNumId w:val="6"/>
  </w:num>
  <w:num w:numId="8" w16cid:durableId="930774489">
    <w:abstractNumId w:val="9"/>
  </w:num>
  <w:num w:numId="9" w16cid:durableId="2008823276">
    <w:abstractNumId w:val="4"/>
  </w:num>
  <w:num w:numId="10" w16cid:durableId="1369911922">
    <w:abstractNumId w:val="1"/>
  </w:num>
  <w:num w:numId="11" w16cid:durableId="1249802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FC"/>
    <w:rsid w:val="00001310"/>
    <w:rsid w:val="00013A5A"/>
    <w:rsid w:val="0001724D"/>
    <w:rsid w:val="000302DF"/>
    <w:rsid w:val="00040C71"/>
    <w:rsid w:val="0004108E"/>
    <w:rsid w:val="0004115B"/>
    <w:rsid w:val="00042BC6"/>
    <w:rsid w:val="000522C3"/>
    <w:rsid w:val="00073B64"/>
    <w:rsid w:val="00077906"/>
    <w:rsid w:val="00087E05"/>
    <w:rsid w:val="000A3066"/>
    <w:rsid w:val="000B0CF0"/>
    <w:rsid w:val="000B1FD1"/>
    <w:rsid w:val="000B58F0"/>
    <w:rsid w:val="000C2E04"/>
    <w:rsid w:val="000D6082"/>
    <w:rsid w:val="000D6B6C"/>
    <w:rsid w:val="000E24BF"/>
    <w:rsid w:val="0010187A"/>
    <w:rsid w:val="00102CF7"/>
    <w:rsid w:val="00104385"/>
    <w:rsid w:val="001116E2"/>
    <w:rsid w:val="001177A7"/>
    <w:rsid w:val="00124D0B"/>
    <w:rsid w:val="001260C3"/>
    <w:rsid w:val="00133252"/>
    <w:rsid w:val="00133677"/>
    <w:rsid w:val="001409E9"/>
    <w:rsid w:val="00147ECA"/>
    <w:rsid w:val="00150431"/>
    <w:rsid w:val="001504F7"/>
    <w:rsid w:val="00154EF5"/>
    <w:rsid w:val="00156BD4"/>
    <w:rsid w:val="00162001"/>
    <w:rsid w:val="0016306C"/>
    <w:rsid w:val="00165D20"/>
    <w:rsid w:val="00174603"/>
    <w:rsid w:val="001836C3"/>
    <w:rsid w:val="00184FAB"/>
    <w:rsid w:val="001864D5"/>
    <w:rsid w:val="001911ED"/>
    <w:rsid w:val="00193E10"/>
    <w:rsid w:val="00195A4D"/>
    <w:rsid w:val="001A13B2"/>
    <w:rsid w:val="001A776E"/>
    <w:rsid w:val="001B0DDD"/>
    <w:rsid w:val="001B2C10"/>
    <w:rsid w:val="001B4FBF"/>
    <w:rsid w:val="001C2416"/>
    <w:rsid w:val="001C4750"/>
    <w:rsid w:val="00222B82"/>
    <w:rsid w:val="00235E43"/>
    <w:rsid w:val="0025146A"/>
    <w:rsid w:val="00251940"/>
    <w:rsid w:val="00251A9B"/>
    <w:rsid w:val="00266E5F"/>
    <w:rsid w:val="00272A2A"/>
    <w:rsid w:val="00275CD5"/>
    <w:rsid w:val="002830B3"/>
    <w:rsid w:val="00290498"/>
    <w:rsid w:val="00295AF5"/>
    <w:rsid w:val="002A17BF"/>
    <w:rsid w:val="002A2D3F"/>
    <w:rsid w:val="002A6EF1"/>
    <w:rsid w:val="002B4E0C"/>
    <w:rsid w:val="002D76B6"/>
    <w:rsid w:val="002E0E1C"/>
    <w:rsid w:val="002E3804"/>
    <w:rsid w:val="002F14E6"/>
    <w:rsid w:val="002F39FA"/>
    <w:rsid w:val="0030254E"/>
    <w:rsid w:val="0031245D"/>
    <w:rsid w:val="003238CA"/>
    <w:rsid w:val="00337E56"/>
    <w:rsid w:val="003425EC"/>
    <w:rsid w:val="003436DE"/>
    <w:rsid w:val="00345211"/>
    <w:rsid w:val="0035097E"/>
    <w:rsid w:val="00356C00"/>
    <w:rsid w:val="00357E96"/>
    <w:rsid w:val="003638D2"/>
    <w:rsid w:val="0036719E"/>
    <w:rsid w:val="00370B7F"/>
    <w:rsid w:val="003776FC"/>
    <w:rsid w:val="00393F97"/>
    <w:rsid w:val="003950D5"/>
    <w:rsid w:val="003B1C4C"/>
    <w:rsid w:val="003C0638"/>
    <w:rsid w:val="003C6D73"/>
    <w:rsid w:val="003D12C7"/>
    <w:rsid w:val="003D34B9"/>
    <w:rsid w:val="003D37C3"/>
    <w:rsid w:val="003E17B1"/>
    <w:rsid w:val="003E467D"/>
    <w:rsid w:val="00402E34"/>
    <w:rsid w:val="00411F38"/>
    <w:rsid w:val="004121BC"/>
    <w:rsid w:val="004125B1"/>
    <w:rsid w:val="00416292"/>
    <w:rsid w:val="00416EFB"/>
    <w:rsid w:val="00417FD1"/>
    <w:rsid w:val="00423DA3"/>
    <w:rsid w:val="00424E91"/>
    <w:rsid w:val="00434154"/>
    <w:rsid w:val="00435DC7"/>
    <w:rsid w:val="004365DB"/>
    <w:rsid w:val="00437AFE"/>
    <w:rsid w:val="00440625"/>
    <w:rsid w:val="004442E5"/>
    <w:rsid w:val="0046084A"/>
    <w:rsid w:val="004668BB"/>
    <w:rsid w:val="00473229"/>
    <w:rsid w:val="00477ACB"/>
    <w:rsid w:val="00490383"/>
    <w:rsid w:val="00493517"/>
    <w:rsid w:val="004A186E"/>
    <w:rsid w:val="004B71C4"/>
    <w:rsid w:val="004C0B0B"/>
    <w:rsid w:val="004C2FDD"/>
    <w:rsid w:val="004C3364"/>
    <w:rsid w:val="004C3A07"/>
    <w:rsid w:val="004C3BE0"/>
    <w:rsid w:val="004C7ACA"/>
    <w:rsid w:val="004D00E1"/>
    <w:rsid w:val="004D4052"/>
    <w:rsid w:val="004D47CA"/>
    <w:rsid w:val="004E310F"/>
    <w:rsid w:val="004E32B0"/>
    <w:rsid w:val="004E68C5"/>
    <w:rsid w:val="004F7E9E"/>
    <w:rsid w:val="00504E71"/>
    <w:rsid w:val="00511A76"/>
    <w:rsid w:val="00515DC1"/>
    <w:rsid w:val="0053483E"/>
    <w:rsid w:val="0054174D"/>
    <w:rsid w:val="0054747C"/>
    <w:rsid w:val="00554E97"/>
    <w:rsid w:val="00570085"/>
    <w:rsid w:val="0057143D"/>
    <w:rsid w:val="005728D7"/>
    <w:rsid w:val="00573F13"/>
    <w:rsid w:val="0058457C"/>
    <w:rsid w:val="00585FD3"/>
    <w:rsid w:val="00596C53"/>
    <w:rsid w:val="005A2DEB"/>
    <w:rsid w:val="005A54A6"/>
    <w:rsid w:val="005A7A3B"/>
    <w:rsid w:val="005B04E9"/>
    <w:rsid w:val="005B4C03"/>
    <w:rsid w:val="005B7A02"/>
    <w:rsid w:val="005C5E5B"/>
    <w:rsid w:val="005C7B9C"/>
    <w:rsid w:val="005D1E60"/>
    <w:rsid w:val="005E1B68"/>
    <w:rsid w:val="0061014B"/>
    <w:rsid w:val="00617100"/>
    <w:rsid w:val="00617E21"/>
    <w:rsid w:val="006212EB"/>
    <w:rsid w:val="00624038"/>
    <w:rsid w:val="00630709"/>
    <w:rsid w:val="00633450"/>
    <w:rsid w:val="006422D6"/>
    <w:rsid w:val="006541A7"/>
    <w:rsid w:val="006677DC"/>
    <w:rsid w:val="00667B47"/>
    <w:rsid w:val="006712D8"/>
    <w:rsid w:val="00671F46"/>
    <w:rsid w:val="006734C7"/>
    <w:rsid w:val="0067391E"/>
    <w:rsid w:val="0067489C"/>
    <w:rsid w:val="006760F8"/>
    <w:rsid w:val="0067673C"/>
    <w:rsid w:val="00677C76"/>
    <w:rsid w:val="00686FF6"/>
    <w:rsid w:val="006906F8"/>
    <w:rsid w:val="006A1C5F"/>
    <w:rsid w:val="006A35A9"/>
    <w:rsid w:val="006A3C5B"/>
    <w:rsid w:val="006B6F26"/>
    <w:rsid w:val="006C4028"/>
    <w:rsid w:val="006D074C"/>
    <w:rsid w:val="006D0E7F"/>
    <w:rsid w:val="006E1404"/>
    <w:rsid w:val="006E2AB0"/>
    <w:rsid w:val="006E328A"/>
    <w:rsid w:val="006E439C"/>
    <w:rsid w:val="0070757A"/>
    <w:rsid w:val="00716C6F"/>
    <w:rsid w:val="00726BC3"/>
    <w:rsid w:val="007407A8"/>
    <w:rsid w:val="00742A00"/>
    <w:rsid w:val="00747642"/>
    <w:rsid w:val="007517B2"/>
    <w:rsid w:val="00753323"/>
    <w:rsid w:val="00753841"/>
    <w:rsid w:val="007734FC"/>
    <w:rsid w:val="0077478D"/>
    <w:rsid w:val="00775CAD"/>
    <w:rsid w:val="00793B33"/>
    <w:rsid w:val="007A1B81"/>
    <w:rsid w:val="007B0DD4"/>
    <w:rsid w:val="007B251E"/>
    <w:rsid w:val="007C3244"/>
    <w:rsid w:val="007C49FC"/>
    <w:rsid w:val="007C6CC8"/>
    <w:rsid w:val="007D757C"/>
    <w:rsid w:val="007E1365"/>
    <w:rsid w:val="007E46D7"/>
    <w:rsid w:val="007F431B"/>
    <w:rsid w:val="00800FC7"/>
    <w:rsid w:val="00804144"/>
    <w:rsid w:val="008061F1"/>
    <w:rsid w:val="0080620C"/>
    <w:rsid w:val="00822728"/>
    <w:rsid w:val="00827693"/>
    <w:rsid w:val="008301D5"/>
    <w:rsid w:val="00831692"/>
    <w:rsid w:val="008461EE"/>
    <w:rsid w:val="00851EBA"/>
    <w:rsid w:val="00860C09"/>
    <w:rsid w:val="00863E41"/>
    <w:rsid w:val="00872BD6"/>
    <w:rsid w:val="00881BD5"/>
    <w:rsid w:val="008A20D1"/>
    <w:rsid w:val="008A6ACE"/>
    <w:rsid w:val="008B4709"/>
    <w:rsid w:val="008B5CBC"/>
    <w:rsid w:val="008C3FE7"/>
    <w:rsid w:val="008E017E"/>
    <w:rsid w:val="008E196E"/>
    <w:rsid w:val="008E6F4C"/>
    <w:rsid w:val="008E7AB0"/>
    <w:rsid w:val="008F39F7"/>
    <w:rsid w:val="008F6D25"/>
    <w:rsid w:val="0090561F"/>
    <w:rsid w:val="00907AC5"/>
    <w:rsid w:val="00913AD7"/>
    <w:rsid w:val="00914B6F"/>
    <w:rsid w:val="00920A6E"/>
    <w:rsid w:val="009240C4"/>
    <w:rsid w:val="009310D0"/>
    <w:rsid w:val="009559EE"/>
    <w:rsid w:val="00974F44"/>
    <w:rsid w:val="009778F5"/>
    <w:rsid w:val="00985F10"/>
    <w:rsid w:val="0098792B"/>
    <w:rsid w:val="009921F5"/>
    <w:rsid w:val="00994047"/>
    <w:rsid w:val="009A1865"/>
    <w:rsid w:val="009A2CF3"/>
    <w:rsid w:val="009B6918"/>
    <w:rsid w:val="009C3CBF"/>
    <w:rsid w:val="009D598B"/>
    <w:rsid w:val="009E5547"/>
    <w:rsid w:val="009F73DE"/>
    <w:rsid w:val="00A0198C"/>
    <w:rsid w:val="00A05013"/>
    <w:rsid w:val="00A07445"/>
    <w:rsid w:val="00A077CB"/>
    <w:rsid w:val="00A50FD5"/>
    <w:rsid w:val="00A561F1"/>
    <w:rsid w:val="00A6017A"/>
    <w:rsid w:val="00A61CE0"/>
    <w:rsid w:val="00A6555E"/>
    <w:rsid w:val="00A763F6"/>
    <w:rsid w:val="00A77AD6"/>
    <w:rsid w:val="00A867EB"/>
    <w:rsid w:val="00A939D4"/>
    <w:rsid w:val="00A9500B"/>
    <w:rsid w:val="00A9651F"/>
    <w:rsid w:val="00AA29C1"/>
    <w:rsid w:val="00AB3B7B"/>
    <w:rsid w:val="00AB75DB"/>
    <w:rsid w:val="00AC7727"/>
    <w:rsid w:val="00AC7F36"/>
    <w:rsid w:val="00AD23C7"/>
    <w:rsid w:val="00AD5862"/>
    <w:rsid w:val="00AF0BAC"/>
    <w:rsid w:val="00AF3917"/>
    <w:rsid w:val="00B122D2"/>
    <w:rsid w:val="00B123C7"/>
    <w:rsid w:val="00B13E9D"/>
    <w:rsid w:val="00B142F2"/>
    <w:rsid w:val="00B260AD"/>
    <w:rsid w:val="00B32342"/>
    <w:rsid w:val="00B401B8"/>
    <w:rsid w:val="00B4116F"/>
    <w:rsid w:val="00B44031"/>
    <w:rsid w:val="00B60997"/>
    <w:rsid w:val="00B71C9F"/>
    <w:rsid w:val="00B730A6"/>
    <w:rsid w:val="00B82A47"/>
    <w:rsid w:val="00B83AAD"/>
    <w:rsid w:val="00B8727B"/>
    <w:rsid w:val="00B916D7"/>
    <w:rsid w:val="00BA22CC"/>
    <w:rsid w:val="00BA39F3"/>
    <w:rsid w:val="00BB6665"/>
    <w:rsid w:val="00BB71C5"/>
    <w:rsid w:val="00BC2220"/>
    <w:rsid w:val="00BD64B0"/>
    <w:rsid w:val="00BE2BF1"/>
    <w:rsid w:val="00BE6BCB"/>
    <w:rsid w:val="00BE6E66"/>
    <w:rsid w:val="00BF2E00"/>
    <w:rsid w:val="00C01D30"/>
    <w:rsid w:val="00C1129E"/>
    <w:rsid w:val="00C1581A"/>
    <w:rsid w:val="00C165EA"/>
    <w:rsid w:val="00C21EE8"/>
    <w:rsid w:val="00C228A0"/>
    <w:rsid w:val="00C35F07"/>
    <w:rsid w:val="00C523FC"/>
    <w:rsid w:val="00C60F06"/>
    <w:rsid w:val="00C60F39"/>
    <w:rsid w:val="00C646FF"/>
    <w:rsid w:val="00C6476D"/>
    <w:rsid w:val="00C650CA"/>
    <w:rsid w:val="00C80DED"/>
    <w:rsid w:val="00C8324C"/>
    <w:rsid w:val="00C90354"/>
    <w:rsid w:val="00C917FE"/>
    <w:rsid w:val="00C92391"/>
    <w:rsid w:val="00C93E0E"/>
    <w:rsid w:val="00C97B4A"/>
    <w:rsid w:val="00CA594B"/>
    <w:rsid w:val="00CA5FF1"/>
    <w:rsid w:val="00CB1331"/>
    <w:rsid w:val="00CB2E0A"/>
    <w:rsid w:val="00CC3FCE"/>
    <w:rsid w:val="00CD2020"/>
    <w:rsid w:val="00CE682F"/>
    <w:rsid w:val="00CF2596"/>
    <w:rsid w:val="00CF6B8B"/>
    <w:rsid w:val="00D211D9"/>
    <w:rsid w:val="00D23735"/>
    <w:rsid w:val="00D25951"/>
    <w:rsid w:val="00D30C3B"/>
    <w:rsid w:val="00D32969"/>
    <w:rsid w:val="00D34815"/>
    <w:rsid w:val="00D44FC5"/>
    <w:rsid w:val="00D47EB4"/>
    <w:rsid w:val="00D536B6"/>
    <w:rsid w:val="00D61E39"/>
    <w:rsid w:val="00D64ACD"/>
    <w:rsid w:val="00D65D97"/>
    <w:rsid w:val="00D7622E"/>
    <w:rsid w:val="00D84FA9"/>
    <w:rsid w:val="00D85B84"/>
    <w:rsid w:val="00D92674"/>
    <w:rsid w:val="00DB760B"/>
    <w:rsid w:val="00DC5C0C"/>
    <w:rsid w:val="00DD4529"/>
    <w:rsid w:val="00DE47DD"/>
    <w:rsid w:val="00E00F53"/>
    <w:rsid w:val="00E24D62"/>
    <w:rsid w:val="00E24F7D"/>
    <w:rsid w:val="00E27A3A"/>
    <w:rsid w:val="00E42612"/>
    <w:rsid w:val="00E42CFF"/>
    <w:rsid w:val="00E475D1"/>
    <w:rsid w:val="00E52CEA"/>
    <w:rsid w:val="00E61B10"/>
    <w:rsid w:val="00E66289"/>
    <w:rsid w:val="00E717E5"/>
    <w:rsid w:val="00E750A0"/>
    <w:rsid w:val="00E76AED"/>
    <w:rsid w:val="00E829E7"/>
    <w:rsid w:val="00E87868"/>
    <w:rsid w:val="00E95D01"/>
    <w:rsid w:val="00EA2510"/>
    <w:rsid w:val="00EA4F75"/>
    <w:rsid w:val="00EA5EC0"/>
    <w:rsid w:val="00EA5EED"/>
    <w:rsid w:val="00EA729B"/>
    <w:rsid w:val="00EC16DA"/>
    <w:rsid w:val="00EC6351"/>
    <w:rsid w:val="00EC7B91"/>
    <w:rsid w:val="00EC7C6A"/>
    <w:rsid w:val="00ED1EFC"/>
    <w:rsid w:val="00ED7A98"/>
    <w:rsid w:val="00EE1588"/>
    <w:rsid w:val="00EE3B67"/>
    <w:rsid w:val="00EE4850"/>
    <w:rsid w:val="00EF2338"/>
    <w:rsid w:val="00EF3E3A"/>
    <w:rsid w:val="00EF4D5B"/>
    <w:rsid w:val="00EF6449"/>
    <w:rsid w:val="00F10957"/>
    <w:rsid w:val="00F2152E"/>
    <w:rsid w:val="00F3032D"/>
    <w:rsid w:val="00F3441D"/>
    <w:rsid w:val="00F3562C"/>
    <w:rsid w:val="00F3567D"/>
    <w:rsid w:val="00F7304A"/>
    <w:rsid w:val="00F813CB"/>
    <w:rsid w:val="00F9676E"/>
    <w:rsid w:val="00F9747E"/>
    <w:rsid w:val="00FA370C"/>
    <w:rsid w:val="00FA6FEF"/>
    <w:rsid w:val="00FB7BAB"/>
    <w:rsid w:val="00FC3D32"/>
    <w:rsid w:val="00FC4050"/>
    <w:rsid w:val="00FC6E50"/>
    <w:rsid w:val="00FD74CE"/>
    <w:rsid w:val="00FE3212"/>
    <w:rsid w:val="00FE7A9C"/>
    <w:rsid w:val="1B49656B"/>
    <w:rsid w:val="26F9330D"/>
    <w:rsid w:val="34974548"/>
    <w:rsid w:val="35120175"/>
    <w:rsid w:val="3771F5AE"/>
    <w:rsid w:val="3A6BF563"/>
    <w:rsid w:val="440B7D1F"/>
    <w:rsid w:val="447356A6"/>
    <w:rsid w:val="54C855DE"/>
    <w:rsid w:val="5A0F34EF"/>
    <w:rsid w:val="5E93B409"/>
    <w:rsid w:val="60342A63"/>
    <w:rsid w:val="6106DB0A"/>
    <w:rsid w:val="6D94BFA0"/>
    <w:rsid w:val="71D1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D0D1"/>
  <w15:chartTrackingRefBased/>
  <w15:docId w15:val="{5266FE4B-52C7-4122-A17D-3472AEE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basedOn w:val="Normal"/>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NichtaufgelsteErwhnung1">
    <w:name w:val="Nicht aufgelöste Erwähnung1"/>
    <w:basedOn w:val="DefaultParagraphFont"/>
    <w:uiPriority w:val="99"/>
    <w:unhideWhenUsed/>
    <w:rsid w:val="003C0638"/>
    <w:rPr>
      <w:color w:val="605E5C"/>
      <w:shd w:val="clear" w:color="auto" w:fill="E1DFDD"/>
    </w:rPr>
  </w:style>
  <w:style w:type="character" w:customStyle="1" w:styleId="Erwhnung1">
    <w:name w:val="Erwähnung1"/>
    <w:basedOn w:val="DefaultParagraphFont"/>
    <w:uiPriority w:val="99"/>
    <w:unhideWhenUsed/>
    <w:rsid w:val="003C0638"/>
    <w:rPr>
      <w:color w:val="2B579A"/>
      <w:shd w:val="clear" w:color="auto" w:fill="E1DFDD"/>
    </w:rPr>
  </w:style>
  <w:style w:type="paragraph" w:styleId="BalloonText">
    <w:name w:val="Balloon Text"/>
    <w:basedOn w:val="Normal"/>
    <w:link w:val="BalloonTextChar"/>
    <w:uiPriority w:val="99"/>
    <w:semiHidden/>
    <w:unhideWhenUsed/>
    <w:rsid w:val="008A2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D1"/>
    <w:rPr>
      <w:rFonts w:ascii="Segoe UI" w:eastAsia="Times New Roman" w:hAnsi="Segoe UI" w:cs="Segoe UI"/>
      <w:sz w:val="18"/>
      <w:szCs w:val="18"/>
    </w:rPr>
  </w:style>
  <w:style w:type="paragraph" w:styleId="Revision">
    <w:name w:val="Revision"/>
    <w:hidden/>
    <w:uiPriority w:val="99"/>
    <w:semiHidden/>
    <w:rsid w:val="00C646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0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FF3B-E11E-45E9-BB1B-8F50B7D0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le-Beral</dc:creator>
  <cp:keywords/>
  <dc:description/>
  <cp:lastModifiedBy>Aleksandar Puljević</cp:lastModifiedBy>
  <cp:revision>2</cp:revision>
  <dcterms:created xsi:type="dcterms:W3CDTF">2024-06-20T10:18:00Z</dcterms:created>
  <dcterms:modified xsi:type="dcterms:W3CDTF">2024-06-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